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AC228" w14:textId="77777777" w:rsidR="00F93FB2" w:rsidRDefault="00F93FB2" w:rsidP="00F93FB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Resolução de Problema de Decisão usando</w:t>
      </w:r>
    </w:p>
    <w:p w14:paraId="66A742C8" w14:textId="77777777" w:rsidR="00F93FB2" w:rsidRDefault="00F93FB2" w:rsidP="00F93FB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Programação em Lógica com Restrições:</w:t>
      </w:r>
    </w:p>
    <w:p w14:paraId="39B9F316" w14:textId="77777777" w:rsidR="00F93FB2" w:rsidRDefault="00F93FB2" w:rsidP="001F28E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Redistribuição de Público</w:t>
      </w:r>
    </w:p>
    <w:p w14:paraId="2DAF5335" w14:textId="77777777" w:rsidR="001F28E3" w:rsidRDefault="001F28E3" w:rsidP="001F28E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18"/>
          <w:szCs w:val="28"/>
        </w:rPr>
      </w:pPr>
    </w:p>
    <w:p w14:paraId="3A17E548" w14:textId="77777777" w:rsidR="00885E1D" w:rsidRDefault="00885E1D" w:rsidP="00EC6A07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18"/>
          <w:szCs w:val="20"/>
        </w:rPr>
      </w:pPr>
    </w:p>
    <w:p w14:paraId="41C3CA81" w14:textId="77777777" w:rsidR="007272E7" w:rsidRDefault="00EC6A07" w:rsidP="00437B14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 w:val="18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ACEB2C6" wp14:editId="46AD3A8F">
                <wp:extent cx="3780000" cy="748665"/>
                <wp:effectExtent l="0" t="0" r="0" b="889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AC579D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1F28E3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Bárbara Sofia Silva e Julieta Frade</w:t>
                            </w:r>
                          </w:p>
                          <w:p w14:paraId="34AA0FCE" w14:textId="5A4FB666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AB3ACC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FEUP-PLOG, Turma </w:t>
                            </w:r>
                            <w:r w:rsidRPr="00BA47AD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3MIEIC02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, </w:t>
                            </w:r>
                            <w:r w:rsidRPr="00AB3ACC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Grupo </w:t>
                            </w:r>
                            <w:r w:rsidR="0042576D" w:rsidRPr="00BA47AD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Redistribuição</w:t>
                            </w:r>
                            <w:r w:rsidRPr="00BA47AD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 de Publico_2</w:t>
                            </w:r>
                          </w:p>
                          <w:p w14:paraId="7B2D2FB8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</w:p>
                          <w:p w14:paraId="0F8C968A" w14:textId="77777777" w:rsidR="00EC6A07" w:rsidRPr="00885E1D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85E1D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Faculdade de Engenharia da Universidade do Porto</w:t>
                            </w:r>
                          </w:p>
                          <w:p w14:paraId="1F77E6CE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85E1D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Rua Dr. Roberto Frias, 4200-465, Porto, Portugal</w:t>
                            </w:r>
                          </w:p>
                          <w:p w14:paraId="55DE28ED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46D4FFDD" w14:textId="77777777" w:rsidR="00EC6A07" w:rsidRP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74688D1C" w14:textId="77777777" w:rsidR="00437B14" w:rsidRDefault="00EC6A07" w:rsidP="0078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  <w:t>Resumo.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37B14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O projeto foi desenvolvido no Sistema de Desenvolvimento </w:t>
                            </w:r>
                            <w:proofErr w:type="spellStart"/>
                            <w:r w:rsidR="00437B14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SICStus</w:t>
                            </w:r>
                            <w:proofErr w:type="spellEnd"/>
                            <w:r w:rsidR="00437B14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37B14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Prolog</w:t>
                            </w:r>
                            <w:proofErr w:type="spellEnd"/>
                            <w:r w:rsidR="00437B14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no âmbito da unidade curricular de Programação em Lógica</w:t>
                            </w:r>
                            <w:r w:rsidR="00EE0DD7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, cujo objetivo é resolver um problema de decisão/otimização implementando restrições. </w:t>
                            </w:r>
                            <w:r w:rsidR="0094024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O problema de otimização escolhido é o de redistribuição de público, este, tem como finalidade </w:t>
                            </w:r>
                            <w:r w:rsidR="00B71EB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obter o menor conjunto de trocas necessárias para que todos os grupos de pessoas fiquem em lugares contíguos num concerto.</w:t>
                            </w:r>
                            <w:r w:rsidR="00A755BC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0596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Assim, através da linguagem de </w:t>
                            </w:r>
                            <w:proofErr w:type="spellStart"/>
                            <w:r w:rsidR="00D0596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Prolog</w:t>
                            </w:r>
                            <w:proofErr w:type="spellEnd"/>
                            <w:r w:rsidR="00D0596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, foi possível a resolução deste mesmo problema, que será abordada detalhadamente neste artigo.</w:t>
                            </w:r>
                          </w:p>
                          <w:p w14:paraId="69FA647B" w14:textId="77777777" w:rsidR="00EC6A07" w:rsidRDefault="00EC6A07" w:rsidP="0078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45ED9F85" w14:textId="24D1BC7A" w:rsidR="00EC6A07" w:rsidRPr="007836FA" w:rsidRDefault="00EC6A07" w:rsidP="0078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  <w:t>Keywords</w:t>
                            </w:r>
                            <w:proofErr w:type="spellEnd"/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Redistribuição de Público</w:t>
                            </w:r>
                            <w:r w:rsidR="00BE3BC6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E3BC6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SICS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tus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Prolog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, F</w:t>
                            </w:r>
                            <w:r w:rsidR="00BE3BC6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E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CEB2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97.65pt;height:5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" filled="f" stroked="f">
                <v:textbox style="mso-fit-shape-to-text:t">
                  <w:txbxContent>
                    <w:p w14:paraId="7EAC579D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1F28E3">
                        <w:rPr>
                          <w:rFonts w:cs="Times New Roman"/>
                          <w:color w:val="000000"/>
                          <w:szCs w:val="20"/>
                        </w:rPr>
                        <w:t>Bárbara Sofia Silva e Julieta Frade</w:t>
                      </w:r>
                    </w:p>
                    <w:p w14:paraId="34AA0FCE" w14:textId="5A4FB666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AB3ACC">
                        <w:rPr>
                          <w:rFonts w:cs="Times New Roman"/>
                          <w:color w:val="000000"/>
                          <w:szCs w:val="20"/>
                        </w:rPr>
                        <w:t xml:space="preserve">FEUP-PLOG, Turma </w:t>
                      </w:r>
                      <w:r w:rsidRPr="00BA47AD">
                        <w:rPr>
                          <w:rFonts w:cs="Times New Roman"/>
                          <w:color w:val="000000"/>
                          <w:szCs w:val="20"/>
                        </w:rPr>
                        <w:t>3MIEIC02</w:t>
                      </w:r>
                      <w:r>
                        <w:rPr>
                          <w:rFonts w:cs="Times New Roman"/>
                          <w:color w:val="000000"/>
                          <w:szCs w:val="20"/>
                        </w:rPr>
                        <w:t xml:space="preserve">, </w:t>
                      </w:r>
                      <w:r w:rsidRPr="00AB3ACC">
                        <w:rPr>
                          <w:rFonts w:cs="Times New Roman"/>
                          <w:color w:val="000000"/>
                          <w:szCs w:val="20"/>
                        </w:rPr>
                        <w:t xml:space="preserve">Grupo </w:t>
                      </w:r>
                      <w:r w:rsidR="0042576D" w:rsidRPr="00BA47AD">
                        <w:rPr>
                          <w:rFonts w:cs="Times New Roman"/>
                          <w:color w:val="000000"/>
                          <w:szCs w:val="20"/>
                        </w:rPr>
                        <w:t>Redistribuição</w:t>
                      </w:r>
                      <w:r w:rsidRPr="00BA47AD">
                        <w:rPr>
                          <w:rFonts w:cs="Times New Roman"/>
                          <w:color w:val="000000"/>
                          <w:szCs w:val="20"/>
                        </w:rPr>
                        <w:t xml:space="preserve"> de Publico_2</w:t>
                      </w:r>
                    </w:p>
                    <w:p w14:paraId="7B2D2FB8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</w:p>
                    <w:p w14:paraId="0F8C968A" w14:textId="77777777" w:rsidR="00EC6A07" w:rsidRPr="00885E1D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  <w:r w:rsidRPr="00885E1D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Faculdade de Engenharia da Universidade do Porto</w:t>
                      </w:r>
                    </w:p>
                    <w:p w14:paraId="1F77E6CE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  <w:r w:rsidRPr="00885E1D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Rua Dr. Roberto Frias, 4200-465, Porto, Portugal</w:t>
                      </w:r>
                    </w:p>
                    <w:p w14:paraId="55DE28ED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14:paraId="46D4FFDD" w14:textId="77777777" w:rsidR="00EC6A07" w:rsidRP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14:paraId="74688D1C" w14:textId="77777777" w:rsidR="00437B14" w:rsidRDefault="00EC6A07" w:rsidP="007836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</w:rPr>
                        <w:t>Resumo.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437B14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O projeto foi desenvolvido no Sistema de Desenvolvimento </w:t>
                      </w:r>
                      <w:proofErr w:type="spellStart"/>
                      <w:r w:rsidR="00437B14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SICStus</w:t>
                      </w:r>
                      <w:proofErr w:type="spellEnd"/>
                      <w:r w:rsidR="00437B14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437B14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Prolog</w:t>
                      </w:r>
                      <w:proofErr w:type="spellEnd"/>
                      <w:r w:rsidR="00437B14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no âmbito da unidade curricular de Programação em Lógica</w:t>
                      </w:r>
                      <w:r w:rsidR="00EE0DD7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, cujo objetivo é resolver um problema de decisão/otimização implementando restrições. </w:t>
                      </w:r>
                      <w:r w:rsidR="00940245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O problema de otimização escolhido é o de redistribuição de público, este, tem como finalidade </w:t>
                      </w:r>
                      <w:r w:rsidR="00B71EB5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obter o menor conjunto de trocas necessárias para que todos os grupos de pessoas fiquem em lugares contíguos num concerto.</w:t>
                      </w:r>
                      <w:r w:rsidR="00A755BC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D05965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Assim, através da linguagem de </w:t>
                      </w:r>
                      <w:proofErr w:type="spellStart"/>
                      <w:r w:rsidR="00D05965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Prolog</w:t>
                      </w:r>
                      <w:proofErr w:type="spellEnd"/>
                      <w:r w:rsidR="00D05965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, foi possível a resolução deste mesmo problema, que será abordada detalhadamente neste artigo.</w:t>
                      </w:r>
                    </w:p>
                    <w:p w14:paraId="69FA647B" w14:textId="77777777" w:rsidR="00EC6A07" w:rsidRDefault="00EC6A07" w:rsidP="007836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14:paraId="45ED9F85" w14:textId="24D1BC7A" w:rsidR="00EC6A07" w:rsidRPr="007836FA" w:rsidRDefault="00EC6A07" w:rsidP="007836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</w:rPr>
                      </w:pPr>
                      <w:proofErr w:type="spellStart"/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</w:rPr>
                        <w:t>Keywords</w:t>
                      </w:r>
                      <w:proofErr w:type="spellEnd"/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Redistribuição de Público</w:t>
                      </w:r>
                      <w:r w:rsidR="00BE3BC6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BE3BC6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SICS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tus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Prolog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, F</w:t>
                      </w:r>
                      <w:r w:rsidR="00BE3BC6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EU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C9E6B" w14:textId="77777777" w:rsidR="00B71EB5" w:rsidRDefault="00B71EB5" w:rsidP="00F3216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18"/>
        </w:rPr>
      </w:pPr>
    </w:p>
    <w:p w14:paraId="07971B38" w14:textId="77777777" w:rsidR="00F32163" w:rsidRDefault="00F32163" w:rsidP="00F3216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18"/>
        </w:rPr>
      </w:pPr>
    </w:p>
    <w:p w14:paraId="150AE9C9" w14:textId="614964E3" w:rsidR="00F32163" w:rsidRDefault="00F32163" w:rsidP="00AC140F">
      <w:pPr>
        <w:pStyle w:val="Heading1"/>
      </w:pPr>
      <w:r w:rsidRPr="00F32163">
        <w:t>Introdução</w:t>
      </w:r>
    </w:p>
    <w:p w14:paraId="0304D5A1" w14:textId="77777777" w:rsidR="00AC140F" w:rsidRPr="009932B8" w:rsidRDefault="00AC140F" w:rsidP="00AC140F">
      <w:pPr>
        <w:rPr>
          <w:rFonts w:cs="Times New Roman"/>
        </w:rPr>
      </w:pPr>
    </w:p>
    <w:p w14:paraId="488B5666" w14:textId="2EE06FD7" w:rsidR="00724B6A" w:rsidRDefault="009A099A" w:rsidP="009932B8">
      <w:pPr>
        <w:jc w:val="both"/>
        <w:rPr>
          <w:rFonts w:cs="Times New Roman"/>
        </w:rPr>
      </w:pPr>
      <w:r>
        <w:rPr>
          <w:rFonts w:cs="Times New Roman"/>
        </w:rPr>
        <w:t xml:space="preserve">O projeto foi desenvolvido no âmbito da unidade curricular de Programação em Lógica de 3º ano do curso Mestrado Integrado em Engenharia Informática e de Computação. </w:t>
      </w:r>
      <w:r w:rsidR="00585A5A">
        <w:rPr>
          <w:rFonts w:cs="Times New Roman"/>
        </w:rPr>
        <w:t>Para tal, foi necessário</w:t>
      </w:r>
      <w:r w:rsidR="003701B0">
        <w:rPr>
          <w:rFonts w:cs="Times New Roman"/>
        </w:rPr>
        <w:t xml:space="preserve"> </w:t>
      </w:r>
      <w:r w:rsidR="00585A5A">
        <w:rPr>
          <w:rFonts w:cs="Times New Roman"/>
        </w:rPr>
        <w:t>implementar</w:t>
      </w:r>
      <w:r w:rsidR="003701B0">
        <w:rPr>
          <w:rFonts w:cs="Times New Roman"/>
        </w:rPr>
        <w:t xml:space="preserve"> uma </w:t>
      </w:r>
      <w:r w:rsidR="00BD5965">
        <w:rPr>
          <w:rFonts w:cs="Times New Roman"/>
        </w:rPr>
        <w:t xml:space="preserve">possível </w:t>
      </w:r>
      <w:r w:rsidR="003701B0">
        <w:rPr>
          <w:rFonts w:cs="Times New Roman"/>
        </w:rPr>
        <w:t>r</w:t>
      </w:r>
      <w:r w:rsidR="00BD5965">
        <w:rPr>
          <w:rFonts w:cs="Times New Roman"/>
        </w:rPr>
        <w:t>esolução</w:t>
      </w:r>
      <w:r w:rsidR="00585A5A">
        <w:rPr>
          <w:rFonts w:cs="Times New Roman"/>
        </w:rPr>
        <w:t xml:space="preserve"> para</w:t>
      </w:r>
      <w:r w:rsidR="00BD5965">
        <w:rPr>
          <w:rFonts w:cs="Times New Roman"/>
        </w:rPr>
        <w:t xml:space="preserve"> um problema de decisão ou otimização em </w:t>
      </w:r>
      <w:proofErr w:type="spellStart"/>
      <w:r w:rsidR="00BD5965">
        <w:rPr>
          <w:rFonts w:cs="Times New Roman"/>
        </w:rPr>
        <w:t>Prolog</w:t>
      </w:r>
      <w:proofErr w:type="spellEnd"/>
      <w:r w:rsidR="00BD5965">
        <w:rPr>
          <w:rFonts w:cs="Times New Roman"/>
        </w:rPr>
        <w:t>, com restrições. O grupo escolheu um problema de otimização, denominado por Redistribuição de Público.</w:t>
      </w:r>
    </w:p>
    <w:p w14:paraId="58865E7C" w14:textId="35E3915D" w:rsidR="00FD37A3" w:rsidRPr="00FD37A3" w:rsidRDefault="00C157D3" w:rsidP="009932B8">
      <w:pPr>
        <w:jc w:val="both"/>
      </w:pPr>
      <w:r>
        <w:rPr>
          <w:rFonts w:cs="Times New Roman"/>
        </w:rPr>
        <w:tab/>
      </w:r>
      <w:r w:rsidR="001447F1">
        <w:rPr>
          <w:rFonts w:cs="Times New Roman"/>
        </w:rPr>
        <w:t>O problema de otimização escolhido consiste</w:t>
      </w:r>
      <w:r w:rsidR="00FD37A3">
        <w:rPr>
          <w:rFonts w:cs="Times New Roman"/>
        </w:rPr>
        <w:t xml:space="preserve"> no ajuste da distribuição de lugares de um concerto, isto é, visto alguns grupos de pessoas, por exemplo amigos, não terem conseguido ficar juntos, o objetivo deste projeto é elaborar uma resolução que obtenha o menor conjunto de trocas necessárias para que todos estes grupos de pessoas fiquem em </w:t>
      </w:r>
      <w:r w:rsidR="00FD37A3" w:rsidRPr="00FD37A3">
        <w:t>lugares contíguos.</w:t>
      </w:r>
    </w:p>
    <w:p w14:paraId="559602D6" w14:textId="71BF87C0" w:rsidR="002A091A" w:rsidRDefault="002A091A" w:rsidP="00A3416F">
      <w:pPr>
        <w:spacing w:line="360" w:lineRule="auto"/>
        <w:ind w:firstLine="720"/>
        <w:jc w:val="both"/>
        <w:rPr>
          <w:rFonts w:cs="Times New Roman"/>
        </w:rPr>
      </w:pPr>
      <w:r w:rsidRPr="002A091A">
        <w:rPr>
          <w:rFonts w:cs="Times New Roman"/>
        </w:rPr>
        <w:t xml:space="preserve">Este </w:t>
      </w:r>
      <w:r w:rsidR="00724B6A">
        <w:rPr>
          <w:rFonts w:cs="Times New Roman"/>
        </w:rPr>
        <w:t>artigo</w:t>
      </w:r>
      <w:r w:rsidRPr="002A091A">
        <w:rPr>
          <w:rFonts w:cs="Times New Roman"/>
        </w:rPr>
        <w:t xml:space="preserve"> tem a seguinte estrutura:</w:t>
      </w:r>
    </w:p>
    <w:p w14:paraId="5BC7C3D7" w14:textId="6E8461A5" w:rsidR="00724B6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Descrição do Problema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com detalhe o problema de otimização ou decisão em análise.</w:t>
      </w:r>
    </w:p>
    <w:p w14:paraId="77F9889B" w14:textId="70245323" w:rsidR="00724B6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Abordagem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 xml:space="preserve">a modelação do problema como um PSR, de acordo com as </w:t>
      </w:r>
      <w:r>
        <w:rPr>
          <w:rFonts w:cs="Times New Roman"/>
        </w:rPr>
        <w:t xml:space="preserve">seguintes </w:t>
      </w:r>
      <w:r w:rsidRPr="00724B6A">
        <w:rPr>
          <w:rFonts w:cs="Times New Roman"/>
        </w:rPr>
        <w:t>subsecções</w:t>
      </w:r>
      <w:r>
        <w:rPr>
          <w:rFonts w:cs="Times New Roman"/>
        </w:rPr>
        <w:t>.</w:t>
      </w:r>
    </w:p>
    <w:p w14:paraId="1F233EF9" w14:textId="3C04763F" w:rsidR="00724B6A" w:rsidRDefault="00724B6A" w:rsidP="00724B6A">
      <w:pPr>
        <w:pStyle w:val="ListParagraph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Variáveis de Decisão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as variáveis de decisão e os seus domínios.</w:t>
      </w:r>
    </w:p>
    <w:p w14:paraId="6260D204" w14:textId="2382E4AA" w:rsidR="00724B6A" w:rsidRDefault="00724B6A" w:rsidP="00724B6A">
      <w:pPr>
        <w:pStyle w:val="ListParagraph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Restrições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 xml:space="preserve">as restrições rígidas e flexíveis do problema e a sua implementação utilizando o </w:t>
      </w:r>
      <w:proofErr w:type="spellStart"/>
      <w:r w:rsidRPr="00724B6A">
        <w:rPr>
          <w:rFonts w:cs="Times New Roman"/>
        </w:rPr>
        <w:t>SICStus</w:t>
      </w:r>
      <w:proofErr w:type="spellEnd"/>
      <w:r w:rsidRPr="00724B6A">
        <w:rPr>
          <w:rFonts w:cs="Times New Roman"/>
        </w:rPr>
        <w:t xml:space="preserve"> </w:t>
      </w:r>
      <w:proofErr w:type="spellStart"/>
      <w:r w:rsidRPr="00724B6A">
        <w:rPr>
          <w:rFonts w:cs="Times New Roman"/>
        </w:rPr>
        <w:t>Prolog</w:t>
      </w:r>
      <w:proofErr w:type="spellEnd"/>
      <w:r w:rsidRPr="00724B6A">
        <w:rPr>
          <w:rFonts w:cs="Times New Roman"/>
        </w:rPr>
        <w:t>.</w:t>
      </w:r>
    </w:p>
    <w:p w14:paraId="3A4D1240" w14:textId="3E6C555D" w:rsidR="00724B6A" w:rsidRDefault="00724B6A" w:rsidP="00724B6A">
      <w:pPr>
        <w:pStyle w:val="ListParagraph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Função de Avaliação:</w:t>
      </w:r>
      <w:r>
        <w:rPr>
          <w:rFonts w:cs="Times New Roman"/>
        </w:rPr>
        <w:t xml:space="preserve"> descrição d</w:t>
      </w:r>
      <w:r w:rsidRPr="00724B6A">
        <w:rPr>
          <w:rFonts w:cs="Times New Roman"/>
        </w:rPr>
        <w:t xml:space="preserve">a forma de avaliar a solução obtida e a sua implementação utilizando o </w:t>
      </w:r>
      <w:proofErr w:type="spellStart"/>
      <w:r w:rsidRPr="00724B6A">
        <w:rPr>
          <w:rFonts w:cs="Times New Roman"/>
        </w:rPr>
        <w:t>SICStus</w:t>
      </w:r>
      <w:proofErr w:type="spellEnd"/>
      <w:r w:rsidRPr="00724B6A">
        <w:rPr>
          <w:rFonts w:cs="Times New Roman"/>
        </w:rPr>
        <w:t xml:space="preserve"> </w:t>
      </w:r>
      <w:proofErr w:type="spellStart"/>
      <w:r w:rsidRPr="00724B6A">
        <w:rPr>
          <w:rFonts w:cs="Times New Roman"/>
        </w:rPr>
        <w:t>Prolog</w:t>
      </w:r>
      <w:proofErr w:type="spellEnd"/>
      <w:r w:rsidRPr="00724B6A">
        <w:rPr>
          <w:rFonts w:cs="Times New Roman"/>
        </w:rPr>
        <w:t>.</w:t>
      </w:r>
    </w:p>
    <w:p w14:paraId="2F6EECC3" w14:textId="05C2BB5B" w:rsidR="00724B6A" w:rsidRDefault="00724B6A" w:rsidP="00724B6A">
      <w:pPr>
        <w:pStyle w:val="ListParagraph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Estratégia de Pesquisa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a estratégia de etiquetagem (</w:t>
      </w:r>
      <w:proofErr w:type="spellStart"/>
      <w:r w:rsidRPr="00724B6A">
        <w:rPr>
          <w:rFonts w:cs="Times New Roman"/>
          <w:i/>
        </w:rPr>
        <w:t>labeling</w:t>
      </w:r>
      <w:proofErr w:type="spellEnd"/>
      <w:r w:rsidRPr="00724B6A">
        <w:rPr>
          <w:rFonts w:cs="Times New Roman"/>
        </w:rPr>
        <w:t xml:space="preserve">) utilizada ou implementada, nomeadamente no que diz respeito à </w:t>
      </w:r>
      <w:r w:rsidR="00FD37A3" w:rsidRPr="00724B6A">
        <w:rPr>
          <w:rFonts w:cs="Times New Roman"/>
        </w:rPr>
        <w:t>ordenação</w:t>
      </w:r>
      <w:r w:rsidRPr="00724B6A">
        <w:rPr>
          <w:rFonts w:cs="Times New Roman"/>
        </w:rPr>
        <w:t xml:space="preserve"> de variáveis e valores.</w:t>
      </w:r>
    </w:p>
    <w:p w14:paraId="04346709" w14:textId="4ED8060E" w:rsidR="00724B6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Visualização da Solução:</w:t>
      </w:r>
      <w:r>
        <w:rPr>
          <w:rFonts w:cs="Times New Roman"/>
        </w:rPr>
        <w:t xml:space="preserve"> explica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os predicados que permitem visualizar a solução em modo de texto.</w:t>
      </w:r>
    </w:p>
    <w:p w14:paraId="17A96ADC" w14:textId="0B9BC8F9" w:rsidR="00724B6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2B372A">
        <w:rPr>
          <w:rFonts w:cs="Times New Roman"/>
          <w:b/>
        </w:rPr>
        <w:t>Resultados:</w:t>
      </w:r>
      <w:r>
        <w:rPr>
          <w:rFonts w:cs="Times New Roman"/>
        </w:rPr>
        <w:t xml:space="preserve"> demonstração de</w:t>
      </w:r>
      <w:r w:rsidRPr="00724B6A">
        <w:rPr>
          <w:rFonts w:cs="Times New Roman"/>
        </w:rPr>
        <w:t xml:space="preserve"> exemplos de aplicação em instâncias do problema com diferentes complexidades e </w:t>
      </w:r>
      <w:r>
        <w:rPr>
          <w:rFonts w:cs="Times New Roman"/>
        </w:rPr>
        <w:t>análise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os resultados obtidos.</w:t>
      </w:r>
    </w:p>
    <w:p w14:paraId="22F75427" w14:textId="36730132" w:rsidR="002B372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proofErr w:type="gramStart"/>
      <w:r w:rsidRPr="00207751">
        <w:rPr>
          <w:rFonts w:cs="Times New Roman"/>
          <w:b/>
        </w:rPr>
        <w:t>Conclusões e Trabalho Futuro</w:t>
      </w:r>
      <w:proofErr w:type="gramEnd"/>
      <w:r w:rsidRPr="00207751">
        <w:rPr>
          <w:rFonts w:cs="Times New Roman"/>
          <w:b/>
        </w:rPr>
        <w:t>:</w:t>
      </w:r>
      <w:r w:rsidR="002B372A">
        <w:rPr>
          <w:rFonts w:cs="Times New Roman"/>
        </w:rPr>
        <w:t xml:space="preserve"> conclusões retiradas deste projeto, resultados obtidos, vantagens e limitações da solução proposta, </w:t>
      </w:r>
      <w:r w:rsidR="00207751">
        <w:rPr>
          <w:rFonts w:cs="Times New Roman"/>
        </w:rPr>
        <w:t>aspetos a melhorar.</w:t>
      </w:r>
    </w:p>
    <w:p w14:paraId="7CE2B520" w14:textId="7A46CD49" w:rsidR="00724B6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207751">
        <w:rPr>
          <w:rFonts w:cs="Times New Roman"/>
          <w:b/>
        </w:rPr>
        <w:t>Bibliografia:</w:t>
      </w:r>
      <w:r w:rsidR="00207751" w:rsidRPr="00207751">
        <w:rPr>
          <w:rFonts w:cs="Times New Roman"/>
          <w:b/>
        </w:rPr>
        <w:t xml:space="preserve"> </w:t>
      </w:r>
      <w:r w:rsidR="00207751">
        <w:rPr>
          <w:rFonts w:cs="Times New Roman"/>
        </w:rPr>
        <w:t>l</w:t>
      </w:r>
      <w:r w:rsidR="00207751" w:rsidRPr="00207751">
        <w:rPr>
          <w:rFonts w:cs="Times New Roman"/>
        </w:rPr>
        <w:t xml:space="preserve">ivros, artigos, </w:t>
      </w:r>
      <w:r w:rsidR="00207751">
        <w:rPr>
          <w:rFonts w:cs="Times New Roman"/>
        </w:rPr>
        <w:t>pá</w:t>
      </w:r>
      <w:r w:rsidR="00207751" w:rsidRPr="00207751">
        <w:rPr>
          <w:rFonts w:cs="Times New Roman"/>
        </w:rPr>
        <w:t xml:space="preserve">ginas Web, </w:t>
      </w:r>
      <w:r w:rsidR="00207751">
        <w:rPr>
          <w:rFonts w:cs="Times New Roman"/>
        </w:rPr>
        <w:t>utilizados</w:t>
      </w:r>
      <w:r w:rsidR="00207751" w:rsidRPr="00207751">
        <w:rPr>
          <w:rFonts w:cs="Times New Roman"/>
        </w:rPr>
        <w:t xml:space="preserve"> para desenvolver o trabalho</w:t>
      </w:r>
      <w:r w:rsidR="00207751">
        <w:rPr>
          <w:rFonts w:cs="Times New Roman"/>
        </w:rPr>
        <w:t>.</w:t>
      </w:r>
    </w:p>
    <w:p w14:paraId="1EA83EDF" w14:textId="7206A551" w:rsidR="00FD37A3" w:rsidRPr="00FD37A3" w:rsidRDefault="00724B6A" w:rsidP="00FD37A3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207751">
        <w:rPr>
          <w:rFonts w:cs="Times New Roman"/>
          <w:b/>
        </w:rPr>
        <w:t>Anexo:</w:t>
      </w:r>
      <w:r w:rsidR="00207751">
        <w:rPr>
          <w:rFonts w:cs="Times New Roman"/>
        </w:rPr>
        <w:t xml:space="preserve"> có</w:t>
      </w:r>
      <w:r w:rsidR="00207751" w:rsidRPr="00207751">
        <w:rPr>
          <w:rFonts w:cs="Times New Roman"/>
        </w:rPr>
        <w:t xml:space="preserve">digo fonte, ficheiros de dados e resultados, </w:t>
      </w:r>
      <w:r w:rsidR="00207751">
        <w:rPr>
          <w:rFonts w:cs="Times New Roman"/>
        </w:rPr>
        <w:t>entre outros.</w:t>
      </w:r>
    </w:p>
    <w:p w14:paraId="7C78D22C" w14:textId="16C5DF56" w:rsidR="009932B8" w:rsidRDefault="009932B8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br w:type="page"/>
      </w:r>
    </w:p>
    <w:p w14:paraId="401590F4" w14:textId="47785478" w:rsidR="000C2DAF" w:rsidRDefault="009932B8" w:rsidP="009932B8">
      <w:pPr>
        <w:pStyle w:val="Heading1"/>
      </w:pPr>
      <w:r>
        <w:lastRenderedPageBreak/>
        <w:t>Descrição do Problema</w:t>
      </w:r>
    </w:p>
    <w:p w14:paraId="1187C07B" w14:textId="77777777" w:rsidR="009932B8" w:rsidRPr="009932B8" w:rsidRDefault="009932B8" w:rsidP="009932B8">
      <w:pPr>
        <w:rPr>
          <w:rFonts w:cs="Times New Roman"/>
        </w:rPr>
      </w:pPr>
    </w:p>
    <w:p w14:paraId="0959E5BF" w14:textId="77777777" w:rsidR="00EE7196" w:rsidRDefault="00F865D2" w:rsidP="00EE7196">
      <w:pPr>
        <w:jc w:val="both"/>
        <w:rPr>
          <w:rFonts w:cs="Times New Roman"/>
        </w:rPr>
      </w:pPr>
      <w:r>
        <w:rPr>
          <w:rFonts w:cs="Times New Roman"/>
        </w:rPr>
        <w:t>Redistribuição de Público é um problema de otimização</w:t>
      </w:r>
      <w:r w:rsidR="009932B8" w:rsidRPr="009932B8">
        <w:rPr>
          <w:rFonts w:cs="Times New Roman"/>
        </w:rPr>
        <w:t>.</w:t>
      </w:r>
      <w:r w:rsidR="000752B8">
        <w:rPr>
          <w:rFonts w:cs="Times New Roman"/>
        </w:rPr>
        <w:t xml:space="preserve"> Este problema retrata a situação na qual f</w:t>
      </w:r>
      <w:r w:rsidR="00253A31" w:rsidRPr="00253A31">
        <w:t>oram vendidos todos os bilhetes disponíveis par</w:t>
      </w:r>
      <w:r w:rsidR="000752B8">
        <w:t>a um concerto na Casa da Música, e c</w:t>
      </w:r>
      <w:r w:rsidR="00253A31" w:rsidRPr="00253A31">
        <w:t xml:space="preserve">ada bilhete tem um lugar específico. </w:t>
      </w:r>
      <w:r w:rsidR="000752B8">
        <w:t>Infelizmente, a</w:t>
      </w:r>
      <w:r w:rsidR="00253A31" w:rsidRPr="00253A31">
        <w:t>lguns grupos de pessoas</w:t>
      </w:r>
      <w:r w:rsidR="000752B8">
        <w:t>, por exemplo, amigos ou familiares,</w:t>
      </w:r>
      <w:r w:rsidR="00253A31" w:rsidRPr="00253A31">
        <w:t xml:space="preserve"> não conseguiram lugares contíguos, sujeitando-se a ficarem em lugares dispersos da sala.</w:t>
      </w:r>
    </w:p>
    <w:p w14:paraId="76A4B6EF" w14:textId="2D83B5A1" w:rsidR="00253A31" w:rsidRPr="00EE7196" w:rsidRDefault="00EE7196" w:rsidP="00EE7196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0752B8">
        <w:t>Portanto, p</w:t>
      </w:r>
      <w:r w:rsidR="00253A31" w:rsidRPr="00253A31">
        <w:t>retende-se obter o menor conjunto de trocas necessárias de modo a que todos os grupos de pessoas fiquem em lugares contíguos. As mudanças a efetuar devem igualmente ter o menor impacto possível, isto é, as pessoas a mudar devem sê-lo para o lugar mais próximo possível que permita obter uma solução válida.</w:t>
      </w:r>
    </w:p>
    <w:p w14:paraId="6A1F2508" w14:textId="77777777" w:rsidR="00253A31" w:rsidRPr="009932B8" w:rsidRDefault="00253A31" w:rsidP="009932B8">
      <w:pPr>
        <w:jc w:val="both"/>
        <w:rPr>
          <w:rFonts w:cs="Times New Roman"/>
        </w:rPr>
      </w:pPr>
    </w:p>
    <w:p w14:paraId="6E4D67D1" w14:textId="2A94B02B" w:rsidR="009932B8" w:rsidRDefault="009932B8">
      <w:r>
        <w:br w:type="page"/>
      </w:r>
    </w:p>
    <w:p w14:paraId="2537232F" w14:textId="4F4D9971" w:rsidR="009932B8" w:rsidRDefault="009932B8" w:rsidP="009932B8">
      <w:pPr>
        <w:pStyle w:val="Heading1"/>
      </w:pPr>
      <w:r>
        <w:lastRenderedPageBreak/>
        <w:t>Abordagem</w:t>
      </w:r>
    </w:p>
    <w:p w14:paraId="2FC7A343" w14:textId="77777777" w:rsidR="009932B8" w:rsidRPr="009932B8" w:rsidRDefault="009932B8" w:rsidP="009932B8">
      <w:pPr>
        <w:rPr>
          <w:rFonts w:cs="Times New Roman"/>
        </w:rPr>
      </w:pPr>
    </w:p>
    <w:p w14:paraId="5479CABB" w14:textId="5F705C57" w:rsidR="00764A87" w:rsidRDefault="00124A80" w:rsidP="00124A80">
      <w:pPr>
        <w:jc w:val="both"/>
        <w:rPr>
          <w:rFonts w:cs="Times New Roman"/>
        </w:rPr>
      </w:pPr>
      <w:r w:rsidRPr="00124A80">
        <w:rPr>
          <w:rFonts w:cs="Times New Roman"/>
        </w:rPr>
        <w:t xml:space="preserve">Na resolução deste problema na linguagem </w:t>
      </w:r>
      <w:proofErr w:type="spellStart"/>
      <w:r w:rsidRPr="00124A80">
        <w:rPr>
          <w:rFonts w:cs="Times New Roman"/>
          <w:i/>
        </w:rPr>
        <w:t>Prolog</w:t>
      </w:r>
      <w:proofErr w:type="spellEnd"/>
      <w:r w:rsidRPr="00124A80">
        <w:rPr>
          <w:rFonts w:cs="Times New Roman"/>
        </w:rPr>
        <w:t xml:space="preserve"> foi utilizada uma lista para representar a distribuição de público inicial (</w:t>
      </w:r>
      <w:proofErr w:type="spellStart"/>
      <w:r w:rsidRPr="00124A80">
        <w:rPr>
          <w:rFonts w:cs="Times New Roman"/>
          <w:b/>
          <w:i/>
        </w:rPr>
        <w:t>InputGroups</w:t>
      </w:r>
      <w:proofErr w:type="spellEnd"/>
      <w:r w:rsidRPr="00124A80">
        <w:rPr>
          <w:rFonts w:cs="Times New Roman"/>
        </w:rPr>
        <w:t xml:space="preserve">), pois para as pessoas do mesmo grupo ficarem em lugares contíguos não é necessário ter em consideração as restantes filas. </w:t>
      </w:r>
    </w:p>
    <w:p w14:paraId="74936984" w14:textId="77777777" w:rsidR="00200E13" w:rsidRDefault="00200E13" w:rsidP="00124A80">
      <w:pPr>
        <w:jc w:val="both"/>
        <w:rPr>
          <w:rFonts w:cs="Times New Roman"/>
        </w:rPr>
      </w:pPr>
    </w:p>
    <w:p w14:paraId="7D79DAB7" w14:textId="34806676" w:rsidR="00200E13" w:rsidRPr="00200E13" w:rsidRDefault="00200E13" w:rsidP="00200E13">
      <w:pPr>
        <w:pStyle w:val="Caption"/>
        <w:keepNext/>
        <w:jc w:val="center"/>
        <w:rPr>
          <w:rFonts w:cs="Times New Roman"/>
          <w:i w:val="0"/>
          <w:color w:val="auto"/>
        </w:rPr>
      </w:pPr>
      <w:r w:rsidRPr="00200E13">
        <w:rPr>
          <w:rFonts w:cs="Times New Roman"/>
          <w:b/>
          <w:i w:val="0"/>
          <w:color w:val="auto"/>
        </w:rPr>
        <w:t xml:space="preserve">Tabela </w:t>
      </w:r>
      <w:r w:rsidRPr="00200E13">
        <w:rPr>
          <w:rFonts w:cs="Times New Roman"/>
          <w:b/>
          <w:i w:val="0"/>
          <w:color w:val="auto"/>
        </w:rPr>
        <w:fldChar w:fldCharType="begin"/>
      </w:r>
      <w:r w:rsidRPr="00200E13">
        <w:rPr>
          <w:rFonts w:cs="Times New Roman"/>
          <w:b/>
          <w:i w:val="0"/>
          <w:color w:val="auto"/>
        </w:rPr>
        <w:instrText xml:space="preserve"> SEQ Tabela \* ARABIC </w:instrText>
      </w:r>
      <w:r w:rsidRPr="00200E13">
        <w:rPr>
          <w:rFonts w:cs="Times New Roman"/>
          <w:b/>
          <w:i w:val="0"/>
          <w:color w:val="auto"/>
        </w:rPr>
        <w:fldChar w:fldCharType="separate"/>
      </w:r>
      <w:r w:rsidR="00397507">
        <w:rPr>
          <w:rFonts w:cs="Times New Roman"/>
          <w:b/>
          <w:i w:val="0"/>
          <w:noProof/>
          <w:color w:val="auto"/>
        </w:rPr>
        <w:t>1</w:t>
      </w:r>
      <w:r w:rsidRPr="00200E13">
        <w:rPr>
          <w:rFonts w:cs="Times New Roman"/>
          <w:b/>
          <w:i w:val="0"/>
          <w:color w:val="auto"/>
        </w:rPr>
        <w:fldChar w:fldCharType="end"/>
      </w:r>
      <w:r w:rsidRPr="00200E13">
        <w:rPr>
          <w:rFonts w:cs="Times New Roman"/>
          <w:b/>
          <w:i w:val="0"/>
          <w:color w:val="auto"/>
        </w:rPr>
        <w:t>.</w:t>
      </w:r>
      <w:r w:rsidRPr="00200E13">
        <w:rPr>
          <w:rFonts w:cs="Times New Roman"/>
          <w:i w:val="0"/>
          <w:color w:val="auto"/>
        </w:rPr>
        <w:t xml:space="preserve"> Exemplo de Distribuição Inicial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320"/>
        <w:gridCol w:w="320"/>
      </w:tblGrid>
      <w:tr w:rsidR="00764A87" w:rsidRPr="009A3755" w14:paraId="4B01031B" w14:textId="77777777" w:rsidTr="00200E13">
        <w:trPr>
          <w:jc w:val="center"/>
        </w:trPr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7665F30D" w14:textId="78390A01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402A20F9" w14:textId="620857E2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8D08D" w:themeFill="accent6" w:themeFillTint="99"/>
            <w:vAlign w:val="center"/>
          </w:tcPr>
          <w:p w14:paraId="2B3FD5FD" w14:textId="59988097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3</w:t>
            </w:r>
          </w:p>
        </w:tc>
      </w:tr>
      <w:tr w:rsidR="00764A87" w:rsidRPr="009A3755" w14:paraId="29F2DE3C" w14:textId="77777777" w:rsidTr="00200E13">
        <w:trPr>
          <w:trHeight w:val="284"/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00E1057E" w14:textId="00618635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539C6EB7" w14:textId="67AFB8A5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3350484F" w14:textId="00C42A9C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6</w:t>
            </w:r>
          </w:p>
        </w:tc>
      </w:tr>
      <w:tr w:rsidR="00764A87" w:rsidRPr="009A3755" w14:paraId="52B68D68" w14:textId="77777777" w:rsidTr="00200E13">
        <w:trPr>
          <w:trHeight w:val="284"/>
          <w:jc w:val="center"/>
        </w:trPr>
        <w:tc>
          <w:tcPr>
            <w:tcW w:w="0" w:type="auto"/>
            <w:shd w:val="clear" w:color="auto" w:fill="8EAADB" w:themeFill="accent1" w:themeFillTint="99"/>
            <w:vAlign w:val="center"/>
          </w:tcPr>
          <w:p w14:paraId="65446DF9" w14:textId="0C849A38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0D3BE2EB" w14:textId="2D5860FA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4D7D15B5" w14:textId="2284FC6B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9</w:t>
            </w:r>
          </w:p>
        </w:tc>
      </w:tr>
      <w:tr w:rsidR="00764A87" w:rsidRPr="009A3755" w14:paraId="00F4DF6A" w14:textId="77777777" w:rsidTr="00200E13">
        <w:trPr>
          <w:trHeight w:val="284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shd w:val="clear" w:color="auto" w:fill="F4B083" w:themeFill="accent2" w:themeFillTint="99"/>
            <w:vAlign w:val="center"/>
          </w:tcPr>
          <w:p w14:paraId="395F6764" w14:textId="1951B3D2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1C0E32EF" w14:textId="4BC9CE00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67C4B8DD" w14:textId="05F2EFAA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2</w:t>
            </w:r>
          </w:p>
        </w:tc>
      </w:tr>
    </w:tbl>
    <w:p w14:paraId="0009E1A5" w14:textId="77777777" w:rsidR="00764A87" w:rsidRPr="00124A80" w:rsidRDefault="00764A87" w:rsidP="00124A80">
      <w:pPr>
        <w:jc w:val="both"/>
        <w:rPr>
          <w:rFonts w:cs="Times New Roman"/>
        </w:rPr>
      </w:pPr>
    </w:p>
    <w:p w14:paraId="18CF0A3F" w14:textId="30DBABBE" w:rsidR="009932B8" w:rsidRPr="009932B8" w:rsidRDefault="00EE7196" w:rsidP="00EE7196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124A80" w:rsidRPr="00124A80">
        <w:rPr>
          <w:rFonts w:cs="Times New Roman"/>
        </w:rPr>
        <w:t xml:space="preserve">Na posição correspondente ao número do lugar na lista </w:t>
      </w:r>
      <w:proofErr w:type="spellStart"/>
      <w:r w:rsidR="00124A80" w:rsidRPr="00124A80">
        <w:rPr>
          <w:rFonts w:cs="Times New Roman"/>
          <w:i/>
        </w:rPr>
        <w:t>InputGroups</w:t>
      </w:r>
      <w:proofErr w:type="spellEnd"/>
      <w:r w:rsidR="00124A80" w:rsidRPr="00124A80">
        <w:rPr>
          <w:rFonts w:cs="Times New Roman"/>
        </w:rPr>
        <w:t xml:space="preserve">, está o número do grupo da pessoa inicialmente nesse lugar. Assim, se a </w:t>
      </w:r>
      <w:r w:rsidR="00200E13">
        <w:rPr>
          <w:rFonts w:cs="Times New Roman"/>
        </w:rPr>
        <w:t>T</w:t>
      </w:r>
      <w:r w:rsidR="00124A80" w:rsidRPr="00200E13">
        <w:rPr>
          <w:rFonts w:cs="Times New Roman"/>
        </w:rPr>
        <w:t xml:space="preserve">abela </w:t>
      </w:r>
      <w:r w:rsidR="00200E13" w:rsidRPr="00200E13">
        <w:rPr>
          <w:rFonts w:cs="Times New Roman"/>
        </w:rPr>
        <w:t>1</w:t>
      </w:r>
      <w:r w:rsidR="00124A80" w:rsidRPr="00200E13">
        <w:rPr>
          <w:rFonts w:cs="Times New Roman"/>
        </w:rPr>
        <w:t xml:space="preserve"> representar</w:t>
      </w:r>
      <w:r w:rsidR="00124A80" w:rsidRPr="00124A80">
        <w:rPr>
          <w:rFonts w:cs="Times New Roman"/>
        </w:rPr>
        <w:t xml:space="preserve"> o público, os números em cada célula o número de cada lugar e as cores os diferentes grupos, a lista tida em consideração para resolver o problema será: </w:t>
      </w:r>
      <w:proofErr w:type="spellStart"/>
      <w:r w:rsidR="00124A80" w:rsidRPr="00124A80">
        <w:rPr>
          <w:rFonts w:cs="Times New Roman"/>
          <w:i/>
        </w:rPr>
        <w:t>InputGroups</w:t>
      </w:r>
      <w:proofErr w:type="spellEnd"/>
      <w:proofErr w:type="gramStart"/>
      <w:r w:rsidR="00124A80" w:rsidRPr="00124A80">
        <w:rPr>
          <w:rFonts w:cs="Times New Roman"/>
          <w:i/>
        </w:rPr>
        <w:t>=[</w:t>
      </w:r>
      <w:proofErr w:type="gramEnd"/>
      <w:r w:rsidR="00124A80" w:rsidRPr="00124A80">
        <w:rPr>
          <w:rFonts w:cs="Times New Roman"/>
          <w:i/>
        </w:rPr>
        <w:t>1,1,2,2,3,3,3,2,2,1,3,3].</w:t>
      </w:r>
    </w:p>
    <w:p w14:paraId="1065E324" w14:textId="77777777" w:rsidR="009932B8" w:rsidRPr="009932B8" w:rsidRDefault="009932B8" w:rsidP="009932B8"/>
    <w:p w14:paraId="59C8E29C" w14:textId="35FC0B98" w:rsidR="009932B8" w:rsidRDefault="009932B8" w:rsidP="009932B8">
      <w:pPr>
        <w:pStyle w:val="Heading2"/>
      </w:pPr>
      <w:r>
        <w:t>Variáveis de Decisão</w:t>
      </w:r>
    </w:p>
    <w:p w14:paraId="2AA1470D" w14:textId="77777777" w:rsidR="009932B8" w:rsidRPr="009932B8" w:rsidRDefault="009932B8" w:rsidP="009932B8">
      <w:pPr>
        <w:rPr>
          <w:rFonts w:cs="Times New Roman"/>
        </w:rPr>
      </w:pPr>
    </w:p>
    <w:p w14:paraId="144263AE" w14:textId="2C97B690" w:rsidR="00200E13" w:rsidRDefault="00124A80" w:rsidP="00124A80">
      <w:pPr>
        <w:jc w:val="both"/>
        <w:rPr>
          <w:i/>
        </w:rPr>
      </w:pPr>
      <w:r>
        <w:t xml:space="preserve">A solução do problema vem na forma de 2 listas que representam a </w:t>
      </w:r>
      <w:r>
        <w:rPr>
          <w:i/>
        </w:rPr>
        <w:t>distribuição de público final</w:t>
      </w:r>
      <w:r>
        <w:t>: uma para representar a distribuição dos grupos (</w:t>
      </w:r>
      <w:proofErr w:type="spellStart"/>
      <w:r>
        <w:rPr>
          <w:b/>
          <w:i/>
        </w:rPr>
        <w:t>OutputGroups</w:t>
      </w:r>
      <w:proofErr w:type="spellEnd"/>
      <w:r>
        <w:t>) e outra que nos diz qual o lugar inicial da pessoa atualmente naquele lugar (</w:t>
      </w:r>
      <w:proofErr w:type="spellStart"/>
      <w:r>
        <w:rPr>
          <w:b/>
          <w:i/>
        </w:rPr>
        <w:t>OutputIndexs</w:t>
      </w:r>
      <w:proofErr w:type="spellEnd"/>
      <w:r>
        <w:t xml:space="preserve">) Assim a solução deste problema tendo em conta a distribuição inicial a cima seria: </w:t>
      </w:r>
      <w:proofErr w:type="spellStart"/>
      <w:r>
        <w:rPr>
          <w:i/>
        </w:rPr>
        <w:t>OutputGroups</w:t>
      </w:r>
      <w:proofErr w:type="spellEnd"/>
      <w:proofErr w:type="gramStart"/>
      <w:r>
        <w:rPr>
          <w:i/>
        </w:rPr>
        <w:t>=[</w:t>
      </w:r>
      <w:proofErr w:type="gramEnd"/>
      <w:r>
        <w:rPr>
          <w:i/>
        </w:rPr>
        <w:t xml:space="preserve">1,1,1,2,2,2,2,3,3,3,3,3] </w:t>
      </w:r>
      <w:r>
        <w:t>e</w:t>
      </w:r>
      <w:r>
        <w:rPr>
          <w:i/>
        </w:rPr>
        <w:t xml:space="preserve"> </w:t>
      </w:r>
      <w:proofErr w:type="spellStart"/>
      <w:r>
        <w:rPr>
          <w:i/>
        </w:rPr>
        <w:t>OutputIndexs</w:t>
      </w:r>
      <w:proofErr w:type="spellEnd"/>
      <w:r>
        <w:rPr>
          <w:i/>
        </w:rPr>
        <w:t>=[1,2,10,4,3,8,9,5,6,7,11,12].</w:t>
      </w:r>
    </w:p>
    <w:p w14:paraId="53437F1D" w14:textId="77777777" w:rsidR="00200E13" w:rsidRDefault="00200E13" w:rsidP="00124A80">
      <w:pPr>
        <w:jc w:val="both"/>
        <w:rPr>
          <w:i/>
        </w:rPr>
      </w:pPr>
    </w:p>
    <w:p w14:paraId="121C184F" w14:textId="52D61919" w:rsidR="00200E13" w:rsidRPr="00200E13" w:rsidRDefault="00200E13" w:rsidP="00200E13">
      <w:pPr>
        <w:pStyle w:val="Caption"/>
        <w:keepNext/>
        <w:jc w:val="center"/>
        <w:rPr>
          <w:i w:val="0"/>
          <w:color w:val="auto"/>
        </w:rPr>
      </w:pPr>
      <w:r w:rsidRPr="00200E13">
        <w:rPr>
          <w:b/>
          <w:i w:val="0"/>
          <w:color w:val="auto"/>
        </w:rPr>
        <w:t xml:space="preserve">Tabela </w:t>
      </w:r>
      <w:r w:rsidRPr="00200E13">
        <w:rPr>
          <w:b/>
          <w:i w:val="0"/>
          <w:color w:val="auto"/>
        </w:rPr>
        <w:fldChar w:fldCharType="begin"/>
      </w:r>
      <w:r w:rsidRPr="00200E13">
        <w:rPr>
          <w:b/>
          <w:i w:val="0"/>
          <w:color w:val="auto"/>
        </w:rPr>
        <w:instrText xml:space="preserve"> SEQ Tabela \* ARABIC </w:instrText>
      </w:r>
      <w:r w:rsidRPr="00200E13">
        <w:rPr>
          <w:b/>
          <w:i w:val="0"/>
          <w:color w:val="auto"/>
        </w:rPr>
        <w:fldChar w:fldCharType="separate"/>
      </w:r>
      <w:r w:rsidR="00397507">
        <w:rPr>
          <w:b/>
          <w:i w:val="0"/>
          <w:noProof/>
          <w:color w:val="auto"/>
        </w:rPr>
        <w:t>2</w:t>
      </w:r>
      <w:r w:rsidRPr="00200E13">
        <w:rPr>
          <w:b/>
          <w:i w:val="0"/>
          <w:color w:val="auto"/>
        </w:rPr>
        <w:fldChar w:fldCharType="end"/>
      </w:r>
      <w:r w:rsidRPr="00200E13">
        <w:rPr>
          <w:i w:val="0"/>
          <w:color w:val="auto"/>
        </w:rPr>
        <w:t>. Exemplo de Distribuição Final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"/>
        <w:gridCol w:w="320"/>
        <w:gridCol w:w="320"/>
      </w:tblGrid>
      <w:tr w:rsidR="00200E13" w:rsidRPr="009A3755" w14:paraId="4CF919C8" w14:textId="77777777" w:rsidTr="00200E13">
        <w:trPr>
          <w:jc w:val="center"/>
        </w:trPr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120B2B80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5190967B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32E9C360" w14:textId="01D79F23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00E13" w:rsidRPr="009A3755" w14:paraId="41E02CFD" w14:textId="77777777" w:rsidTr="00200E13">
        <w:trPr>
          <w:trHeight w:val="284"/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0B5EFAAE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55C3A3B3" w14:textId="13830478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4D6BF699" w14:textId="0AE19CA3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00E13" w:rsidRPr="009A3755" w14:paraId="38564824" w14:textId="77777777" w:rsidTr="00200E13">
        <w:trPr>
          <w:trHeight w:val="284"/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502AC4D8" w14:textId="7AAD88B8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13CE71A1" w14:textId="0C2CBF71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71E9FB30" w14:textId="721354DD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00E13" w:rsidRPr="009A3755" w14:paraId="2EC816EE" w14:textId="77777777" w:rsidTr="00200E13">
        <w:trPr>
          <w:trHeight w:val="284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611A4F8A" w14:textId="3D8A4B9B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496A3F64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0C0ECC81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2</w:t>
            </w:r>
          </w:p>
        </w:tc>
      </w:tr>
    </w:tbl>
    <w:p w14:paraId="0F6ADF74" w14:textId="77777777" w:rsidR="00200E13" w:rsidRDefault="00200E13" w:rsidP="00124A80">
      <w:pPr>
        <w:jc w:val="both"/>
        <w:rPr>
          <w:i/>
        </w:rPr>
      </w:pPr>
    </w:p>
    <w:p w14:paraId="7799CDB9" w14:textId="76587216" w:rsidR="00124A80" w:rsidRDefault="00EE7196" w:rsidP="00EE7196">
      <w:pPr>
        <w:jc w:val="both"/>
      </w:pPr>
      <w:r>
        <w:rPr>
          <w:rFonts w:cs="Times New Roman"/>
        </w:rPr>
        <w:tab/>
      </w:r>
      <w:r w:rsidR="00124A80">
        <w:t xml:space="preserve">Tanto o tamanho da lista </w:t>
      </w:r>
      <w:proofErr w:type="spellStart"/>
      <w:r w:rsidR="00124A80">
        <w:rPr>
          <w:i/>
        </w:rPr>
        <w:t>OutputGroups</w:t>
      </w:r>
      <w:proofErr w:type="spellEnd"/>
      <w:r w:rsidR="00124A80">
        <w:t xml:space="preserve">, como o da lista </w:t>
      </w:r>
      <w:proofErr w:type="spellStart"/>
      <w:r w:rsidR="00124A80">
        <w:rPr>
          <w:i/>
        </w:rPr>
        <w:t>OutputIndexs</w:t>
      </w:r>
      <w:proofErr w:type="spellEnd"/>
      <w:r w:rsidR="00124A80">
        <w:t xml:space="preserve"> é igual ao tamanho da lista </w:t>
      </w:r>
      <w:proofErr w:type="spellStart"/>
      <w:r w:rsidR="00124A80">
        <w:rPr>
          <w:i/>
        </w:rPr>
        <w:t>InputGroups</w:t>
      </w:r>
      <w:proofErr w:type="spellEnd"/>
      <w:r w:rsidR="00124A80">
        <w:t xml:space="preserve">. No que toca ao domínio, o da lista </w:t>
      </w:r>
      <w:proofErr w:type="spellStart"/>
      <w:r w:rsidR="00124A80">
        <w:rPr>
          <w:i/>
        </w:rPr>
        <w:t>OutputGroups</w:t>
      </w:r>
      <w:proofErr w:type="spellEnd"/>
      <w:r w:rsidR="00124A80">
        <w:t xml:space="preserve"> é de 1 até ao número de grupos e da lista </w:t>
      </w:r>
      <w:proofErr w:type="spellStart"/>
      <w:r w:rsidR="00124A80">
        <w:rPr>
          <w:i/>
        </w:rPr>
        <w:t>OutputIndexs</w:t>
      </w:r>
      <w:proofErr w:type="spellEnd"/>
      <w:r w:rsidR="00124A80">
        <w:t xml:space="preserve"> é de 1 até ao número de pessoas.</w:t>
      </w:r>
    </w:p>
    <w:p w14:paraId="56162549" w14:textId="77777777" w:rsidR="009932B8" w:rsidRPr="009932B8" w:rsidRDefault="009932B8" w:rsidP="009932B8"/>
    <w:p w14:paraId="1FCB9B0E" w14:textId="11770925" w:rsidR="009932B8" w:rsidRDefault="009932B8" w:rsidP="009932B8">
      <w:pPr>
        <w:pStyle w:val="Heading2"/>
      </w:pPr>
      <w:r>
        <w:t>Restrições</w:t>
      </w:r>
    </w:p>
    <w:p w14:paraId="281E0F9F" w14:textId="77777777" w:rsidR="00172916" w:rsidRPr="009932B8" w:rsidRDefault="00172916" w:rsidP="009932B8">
      <w:pPr>
        <w:rPr>
          <w:rFonts w:cs="Times New Roman"/>
        </w:rPr>
      </w:pPr>
    </w:p>
    <w:p w14:paraId="37C140B7" w14:textId="07F6C413" w:rsidR="00124A80" w:rsidRDefault="00172916" w:rsidP="00172916">
      <w:pPr>
        <w:jc w:val="both"/>
        <w:rPr>
          <w:rFonts w:eastAsia="Times New Roman" w:cstheme="minorHAnsi"/>
          <w:i/>
          <w:lang w:eastAsia="pt-PT"/>
        </w:rPr>
      </w:pPr>
      <w:r w:rsidRPr="00764A87">
        <w:rPr>
          <w:rStyle w:val="Heading2Char"/>
        </w:rPr>
        <w:t>O</w:t>
      </w:r>
      <w:r w:rsidR="00124A80" w:rsidRPr="00764A87">
        <w:rPr>
          <w:rStyle w:val="Heading2Char"/>
        </w:rPr>
        <w:t xml:space="preserve">s elementos da lista </w:t>
      </w:r>
      <w:proofErr w:type="spellStart"/>
      <w:r w:rsidR="00124A80" w:rsidRPr="00764A87">
        <w:rPr>
          <w:rStyle w:val="Heading2Char"/>
        </w:rPr>
        <w:t>OutputIndexs</w:t>
      </w:r>
      <w:proofErr w:type="spellEnd"/>
      <w:r w:rsidR="00124A80" w:rsidRPr="00764A87">
        <w:rPr>
          <w:rStyle w:val="Heading2Char"/>
        </w:rPr>
        <w:t xml:space="preserve"> têm que ser todos distintos</w:t>
      </w:r>
      <w:r w:rsidR="00124A80" w:rsidRPr="00764A87">
        <w:rPr>
          <w:b/>
        </w:rPr>
        <w:t>.</w:t>
      </w:r>
      <w:r w:rsidRPr="00172916">
        <w:rPr>
          <w:b/>
          <w:i/>
        </w:rPr>
        <w:t xml:space="preserve"> </w:t>
      </w:r>
      <w:r w:rsidR="00124A80">
        <w:t xml:space="preserve">Como cada posição da lista </w:t>
      </w:r>
      <w:proofErr w:type="spellStart"/>
      <w:r w:rsidR="00124A80">
        <w:rPr>
          <w:i/>
        </w:rPr>
        <w:t>OutputIndexs</w:t>
      </w:r>
      <w:proofErr w:type="spellEnd"/>
      <w:r w:rsidR="00124A80">
        <w:t xml:space="preserve"> é constituída pelo número do lugar inicial da pessoa atualmente nessa posição e os números de lugares são únicos foi chamado o predicado de </w:t>
      </w:r>
      <w:r w:rsidR="00124A80">
        <w:rPr>
          <w:rFonts w:cstheme="minorHAnsi"/>
        </w:rPr>
        <w:t>restrição</w:t>
      </w:r>
      <w:r w:rsidR="00F51B49">
        <w:rPr>
          <w:rFonts w:cstheme="minorHAnsi"/>
        </w:rPr>
        <w:t xml:space="preserve"> </w:t>
      </w:r>
      <w:proofErr w:type="spellStart"/>
      <w:r w:rsidR="00124A80">
        <w:rPr>
          <w:rFonts w:eastAsia="Times New Roman" w:cstheme="minorHAnsi"/>
          <w:i/>
          <w:lang w:eastAsia="pt-PT"/>
        </w:rPr>
        <w:t>all_distinct</w:t>
      </w:r>
      <w:proofErr w:type="spellEnd"/>
      <w:r w:rsidR="00124A80">
        <w:rPr>
          <w:rFonts w:eastAsia="Times New Roman" w:cstheme="minorHAnsi"/>
          <w:i/>
          <w:lang w:eastAsia="pt-PT"/>
        </w:rPr>
        <w:t>(</w:t>
      </w:r>
      <w:proofErr w:type="spellStart"/>
      <w:r w:rsidR="00124A80">
        <w:rPr>
          <w:rFonts w:eastAsia="Times New Roman" w:cstheme="minorHAnsi"/>
          <w:i/>
          <w:lang w:eastAsia="pt-PT"/>
        </w:rPr>
        <w:t>OutputIndexs</w:t>
      </w:r>
      <w:proofErr w:type="spellEnd"/>
      <w:r w:rsidR="00124A80">
        <w:rPr>
          <w:rFonts w:eastAsia="Times New Roman" w:cstheme="minorHAnsi"/>
          <w:i/>
          <w:lang w:eastAsia="pt-PT"/>
        </w:rPr>
        <w:t>).</w:t>
      </w:r>
    </w:p>
    <w:p w14:paraId="407B0F91" w14:textId="4C110E42" w:rsidR="00124A80" w:rsidRDefault="00124A80" w:rsidP="00124A80">
      <w:pPr>
        <w:jc w:val="both"/>
        <w:rPr>
          <w:rFonts w:eastAsia="Times New Roman" w:cstheme="minorHAnsi"/>
          <w:i/>
          <w:lang w:eastAsia="pt-PT"/>
        </w:rPr>
      </w:pPr>
    </w:p>
    <w:p w14:paraId="63D742EA" w14:textId="3A1D9C92" w:rsidR="00124A80" w:rsidRDefault="00EE7196" w:rsidP="00124A80">
      <w:pPr>
        <w:jc w:val="both"/>
      </w:pPr>
      <w:r>
        <w:rPr>
          <w:rFonts w:cs="Times New Roman"/>
        </w:rPr>
        <w:tab/>
      </w:r>
      <w:r w:rsidR="00124A80" w:rsidRPr="00172916">
        <w:rPr>
          <w:b/>
        </w:rPr>
        <w:t xml:space="preserve">Na lista </w:t>
      </w:r>
      <w:proofErr w:type="spellStart"/>
      <w:r w:rsidR="00124A80" w:rsidRPr="00172916">
        <w:rPr>
          <w:b/>
          <w:i/>
        </w:rPr>
        <w:t>OutputGroups</w:t>
      </w:r>
      <w:proofErr w:type="spellEnd"/>
      <w:r w:rsidR="00124A80" w:rsidRPr="00172916">
        <w:rPr>
          <w:b/>
        </w:rPr>
        <w:t xml:space="preserve"> o elemento na posição i tem que ser o elemento que está na posição j da </w:t>
      </w:r>
      <w:proofErr w:type="spellStart"/>
      <w:r w:rsidR="00124A80" w:rsidRPr="00172916">
        <w:rPr>
          <w:b/>
          <w:i/>
        </w:rPr>
        <w:t>InputGroups</w:t>
      </w:r>
      <w:proofErr w:type="spellEnd"/>
      <w:r w:rsidR="00124A80" w:rsidRPr="00172916">
        <w:rPr>
          <w:b/>
        </w:rPr>
        <w:t xml:space="preserve">, sendo a posição j o elemento na posição i da lista </w:t>
      </w:r>
      <w:proofErr w:type="spellStart"/>
      <w:r w:rsidR="00124A80" w:rsidRPr="00172916">
        <w:rPr>
          <w:b/>
          <w:i/>
        </w:rPr>
        <w:t>OutputIndexs</w:t>
      </w:r>
      <w:proofErr w:type="spellEnd"/>
      <w:r w:rsidR="00124A80" w:rsidRPr="00172916">
        <w:rPr>
          <w:b/>
        </w:rPr>
        <w:t xml:space="preserve"> (</w:t>
      </w:r>
      <w:proofErr w:type="spellStart"/>
      <w:r w:rsidR="00124A80" w:rsidRPr="00172916">
        <w:rPr>
          <w:b/>
          <w:i/>
        </w:rPr>
        <w:t>OutputGroups</w:t>
      </w:r>
      <w:proofErr w:type="spellEnd"/>
      <w:r w:rsidR="00124A80" w:rsidRPr="00172916">
        <w:rPr>
          <w:b/>
          <w:i/>
        </w:rPr>
        <w:t xml:space="preserve">[i] = </w:t>
      </w:r>
      <w:proofErr w:type="spellStart"/>
      <w:r w:rsidR="00124A80" w:rsidRPr="00172916">
        <w:rPr>
          <w:b/>
          <w:i/>
        </w:rPr>
        <w:t>InputGroups</w:t>
      </w:r>
      <w:proofErr w:type="spellEnd"/>
      <w:r w:rsidR="00124A80" w:rsidRPr="00172916">
        <w:rPr>
          <w:b/>
          <w:i/>
        </w:rPr>
        <w:t xml:space="preserve">[j] </w:t>
      </w:r>
      <w:r w:rsidR="00124A80" w:rsidRPr="00172916">
        <w:rPr>
          <w:rFonts w:cstheme="minorHAnsi"/>
          <w:b/>
          <w:i/>
        </w:rPr>
        <w:t>AND</w:t>
      </w:r>
      <w:r w:rsidR="00124A80" w:rsidRPr="00172916">
        <w:rPr>
          <w:b/>
          <w:i/>
        </w:rPr>
        <w:t xml:space="preserve"> j = </w:t>
      </w:r>
      <w:proofErr w:type="spellStart"/>
      <w:r w:rsidR="00124A80" w:rsidRPr="00172916">
        <w:rPr>
          <w:b/>
          <w:i/>
        </w:rPr>
        <w:t>OutputIndexs</w:t>
      </w:r>
      <w:proofErr w:type="spellEnd"/>
      <w:r w:rsidR="00124A80" w:rsidRPr="00172916">
        <w:rPr>
          <w:b/>
          <w:i/>
        </w:rPr>
        <w:t>[i</w:t>
      </w:r>
      <w:r w:rsidR="00124A80" w:rsidRPr="00764A87">
        <w:rPr>
          <w:b/>
          <w:i/>
        </w:rPr>
        <w:t>]</w:t>
      </w:r>
      <w:r w:rsidR="00124A80" w:rsidRPr="00172916">
        <w:rPr>
          <w:b/>
        </w:rPr>
        <w:t>)</w:t>
      </w:r>
      <w:r w:rsidR="00172916" w:rsidRPr="00172916">
        <w:rPr>
          <w:b/>
        </w:rPr>
        <w:t>.</w:t>
      </w:r>
      <w:r w:rsidR="00172916">
        <w:rPr>
          <w:b/>
          <w:i/>
        </w:rPr>
        <w:t xml:space="preserve"> </w:t>
      </w:r>
      <w:r w:rsidR="00124A80">
        <w:t>É necessário garantir que os grupos estão corretamente atribuídos a cada lugar na solução do problema. Para isso foi utilizado o predicado</w:t>
      </w:r>
      <w:r w:rsidR="00124A80">
        <w:rPr>
          <w:i/>
        </w:rPr>
        <w:t xml:space="preserve"> </w:t>
      </w:r>
      <w:proofErr w:type="spellStart"/>
      <w:r w:rsidR="00124A80">
        <w:rPr>
          <w:i/>
        </w:rPr>
        <w:t>get_</w:t>
      </w:r>
      <w:proofErr w:type="gramStart"/>
      <w:r w:rsidR="00124A80">
        <w:rPr>
          <w:i/>
        </w:rPr>
        <w:t>groups</w:t>
      </w:r>
      <w:proofErr w:type="spellEnd"/>
      <w:r w:rsidR="00124A80">
        <w:rPr>
          <w:i/>
        </w:rPr>
        <w:t>(</w:t>
      </w:r>
      <w:proofErr w:type="spellStart"/>
      <w:proofErr w:type="gramEnd"/>
      <w:r w:rsidR="00124A80">
        <w:rPr>
          <w:i/>
        </w:rPr>
        <w:t>InputGroups</w:t>
      </w:r>
      <w:proofErr w:type="spellEnd"/>
      <w:r w:rsidR="00124A80">
        <w:rPr>
          <w:i/>
        </w:rPr>
        <w:t xml:space="preserve">, </w:t>
      </w:r>
      <w:proofErr w:type="spellStart"/>
      <w:r w:rsidR="00124A80">
        <w:rPr>
          <w:i/>
        </w:rPr>
        <w:t>OutputIndexs</w:t>
      </w:r>
      <w:proofErr w:type="spellEnd"/>
      <w:r w:rsidR="00124A80">
        <w:rPr>
          <w:i/>
        </w:rPr>
        <w:t xml:space="preserve">, </w:t>
      </w:r>
      <w:proofErr w:type="spellStart"/>
      <w:r w:rsidR="00124A80">
        <w:rPr>
          <w:i/>
        </w:rPr>
        <w:t>OutputGroups</w:t>
      </w:r>
      <w:proofErr w:type="spellEnd"/>
      <w:r w:rsidR="00124A80">
        <w:rPr>
          <w:i/>
        </w:rPr>
        <w:t>).</w:t>
      </w:r>
    </w:p>
    <w:p w14:paraId="455CD8FC" w14:textId="77777777" w:rsidR="00124A80" w:rsidRDefault="00124A80" w:rsidP="00124A80">
      <w:pPr>
        <w:jc w:val="both"/>
        <w:rPr>
          <w:rFonts w:eastAsia="Times New Roman" w:cstheme="minorHAnsi"/>
          <w:i/>
          <w:lang w:eastAsia="pt-PT"/>
        </w:rPr>
      </w:pPr>
    </w:p>
    <w:p w14:paraId="4000F163" w14:textId="77777777" w:rsidR="00124A80" w:rsidRPr="00EE7196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val="en-GB" w:eastAsia="pt-PT"/>
        </w:rPr>
      </w:pPr>
      <w:proofErr w:type="spellStart"/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get_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groups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_,[],[]).</w:t>
      </w:r>
    </w:p>
    <w:p w14:paraId="7F394232" w14:textId="77777777" w:rsidR="00124A80" w:rsidRPr="00EE7196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val="en-GB" w:eastAsia="pt-PT"/>
        </w:rPr>
      </w:pPr>
      <w:proofErr w:type="spellStart"/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get_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groups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InputGroups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, [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IndexsH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|</w:t>
      </w:r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IndexsT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],  [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GroupsH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|O</w:t>
      </w:r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utputGroupsT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]):-</w:t>
      </w:r>
    </w:p>
    <w:p w14:paraId="52AD7332" w14:textId="77777777" w:rsidR="00124A80" w:rsidRPr="00EE7196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val="en-GB" w:eastAsia="pt-PT"/>
        </w:rPr>
      </w:pP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element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IndexsH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InputGroups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GroupsH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),</w:t>
      </w:r>
    </w:p>
    <w:p w14:paraId="632928E4" w14:textId="77777777" w:rsidR="00124A80" w:rsidRPr="00EE7196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val="en-GB" w:eastAsia="pt-PT"/>
        </w:rPr>
      </w:pP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    </w:t>
      </w:r>
      <w:proofErr w:type="spellStart"/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get_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groups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InputGroups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IndexsT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GroupsT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).</w:t>
      </w:r>
    </w:p>
    <w:p w14:paraId="5193ECCC" w14:textId="3D12A9F7" w:rsidR="009932B8" w:rsidRPr="00EE7196" w:rsidRDefault="009932B8" w:rsidP="009932B8">
      <w:pPr>
        <w:jc w:val="both"/>
        <w:rPr>
          <w:rFonts w:cs="Times New Roman"/>
          <w:lang w:val="en-GB"/>
        </w:rPr>
      </w:pPr>
    </w:p>
    <w:p w14:paraId="6700DA35" w14:textId="7DEAED64" w:rsidR="00124A80" w:rsidRDefault="00EE7196" w:rsidP="00124A80">
      <w:pPr>
        <w:jc w:val="both"/>
      </w:pPr>
      <w:r>
        <w:rPr>
          <w:rFonts w:cs="Times New Roman"/>
        </w:rPr>
        <w:lastRenderedPageBreak/>
        <w:tab/>
      </w:r>
      <w:r w:rsidR="00124A80" w:rsidRPr="00172916">
        <w:rPr>
          <w:b/>
        </w:rPr>
        <w:t>A distância de um elemento até ao próximo do mesmo grupo (caso exista) tem que ser 0</w:t>
      </w:r>
      <w:r w:rsidR="00172916">
        <w:rPr>
          <w:b/>
        </w:rPr>
        <w:t xml:space="preserve">. </w:t>
      </w:r>
      <w:r w:rsidR="00124A80">
        <w:t>Como o objetivo do problema é juntar as pessoas do mesmo grupo, impõe-se que a distância de um elemento de um grupo até ao próximo elemento do mesmo grupo caso este exista</w:t>
      </w:r>
      <w:r w:rsidR="00F51B49">
        <w:t xml:space="preserve"> seja nula</w:t>
      </w:r>
      <w:r w:rsidR="00124A80">
        <w:t xml:space="preserve">, para isso é usado o predicado </w:t>
      </w:r>
      <w:proofErr w:type="spellStart"/>
      <w:r w:rsidR="00124A80">
        <w:rPr>
          <w:i/>
        </w:rPr>
        <w:t>approximate</w:t>
      </w:r>
      <w:proofErr w:type="spellEnd"/>
      <w:r w:rsidR="00124A80">
        <w:rPr>
          <w:i/>
        </w:rPr>
        <w:t>(</w:t>
      </w:r>
      <w:proofErr w:type="spellStart"/>
      <w:r w:rsidR="00124A80">
        <w:rPr>
          <w:i/>
        </w:rPr>
        <w:t>OutputGroups</w:t>
      </w:r>
      <w:proofErr w:type="spellEnd"/>
      <w:r w:rsidR="00124A80">
        <w:rPr>
          <w:i/>
        </w:rPr>
        <w:t>)</w:t>
      </w:r>
      <w:r>
        <w:rPr>
          <w:i/>
        </w:rPr>
        <w:t>.</w:t>
      </w:r>
    </w:p>
    <w:p w14:paraId="100F3B3B" w14:textId="77777777" w:rsidR="00124A80" w:rsidRPr="009932B8" w:rsidRDefault="00124A80" w:rsidP="009932B8">
      <w:pPr>
        <w:jc w:val="both"/>
        <w:rPr>
          <w:rFonts w:cs="Times New Roman"/>
        </w:rPr>
      </w:pPr>
    </w:p>
    <w:p w14:paraId="6DDCA975" w14:textId="77777777" w:rsidR="00124A80" w:rsidRPr="00EE7196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val="en-GB" w:eastAsia="pt-PT"/>
        </w:rPr>
      </w:pPr>
      <w:proofErr w:type="gramStart"/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approximate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[]).</w:t>
      </w:r>
    </w:p>
    <w:p w14:paraId="455DE64A" w14:textId="77777777" w:rsidR="00124A80" w:rsidRPr="00EE7196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val="en-GB" w:eastAsia="pt-PT"/>
        </w:rPr>
      </w:pPr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approximate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([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GroupsH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|</w:t>
      </w:r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GroupsT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]</w:t>
      </w:r>
      <w:proofErr w:type="gramStart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):-</w:t>
      </w:r>
      <w:proofErr w:type="gramEnd"/>
    </w:p>
    <w:p w14:paraId="3E58773B" w14:textId="77777777" w:rsidR="00124A80" w:rsidRPr="00EE7196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val="en-GB" w:eastAsia="pt-PT"/>
        </w:rPr>
      </w:pP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    </w:t>
      </w:r>
      <w:proofErr w:type="spellStart"/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get_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distance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Distance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NotUnique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GroupsT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GroupsH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),</w:t>
      </w:r>
    </w:p>
    <w:p w14:paraId="62E2DDCF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   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NotUniqu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#=&gt;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Distanc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#=0,</w:t>
      </w:r>
    </w:p>
    <w:p w14:paraId="34644410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   </w:t>
      </w:r>
      <w:proofErr w:type="spell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approximat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).</w:t>
      </w:r>
    </w:p>
    <w:p w14:paraId="6524FFA1" w14:textId="3FA5CAFD" w:rsidR="00124A80" w:rsidRDefault="00124A80" w:rsidP="009932B8"/>
    <w:p w14:paraId="567E3E9A" w14:textId="38A21F1F" w:rsidR="00BD0058" w:rsidRDefault="00EE7196" w:rsidP="00BD0058">
      <w:pPr>
        <w:jc w:val="both"/>
      </w:pPr>
      <w:r>
        <w:rPr>
          <w:rFonts w:cs="Times New Roman"/>
        </w:rPr>
        <w:tab/>
      </w:r>
      <w:r w:rsidR="00124A80">
        <w:t xml:space="preserve">O predicado </w:t>
      </w:r>
      <w:proofErr w:type="spellStart"/>
      <w:r w:rsidR="00124A80">
        <w:rPr>
          <w:i/>
        </w:rPr>
        <w:t>get_distance</w:t>
      </w:r>
      <w:proofErr w:type="spellEnd"/>
      <w:r w:rsidR="00124A80">
        <w:rPr>
          <w:i/>
        </w:rPr>
        <w:t xml:space="preserve">, </w:t>
      </w:r>
      <w:r w:rsidR="00124A80">
        <w:t xml:space="preserve">com a ajuda de um autómato, retorna em </w:t>
      </w:r>
      <w:proofErr w:type="spellStart"/>
      <w:r w:rsidR="00124A80">
        <w:rPr>
          <w:i/>
        </w:rPr>
        <w:t>Distance</w:t>
      </w:r>
      <w:proofErr w:type="spellEnd"/>
      <w:r w:rsidR="00124A80">
        <w:t xml:space="preserve"> a distância até ao primeiro elemento com o valor </w:t>
      </w:r>
      <w:proofErr w:type="spellStart"/>
      <w:r w:rsidR="00124A80">
        <w:rPr>
          <w:i/>
        </w:rPr>
        <w:t>OutputGroupsH</w:t>
      </w:r>
      <w:proofErr w:type="spellEnd"/>
      <w:r w:rsidR="00124A80">
        <w:t xml:space="preserve"> e caso este exista o predicado retorna em </w:t>
      </w:r>
      <w:proofErr w:type="spellStart"/>
      <w:r w:rsidR="00124A80">
        <w:rPr>
          <w:i/>
        </w:rPr>
        <w:t>NotUnique</w:t>
      </w:r>
      <w:proofErr w:type="spellEnd"/>
      <w:r w:rsidR="00124A80">
        <w:t xml:space="preserve"> o valor 1, caso contrário o valor 0.</w:t>
      </w:r>
    </w:p>
    <w:p w14:paraId="2D4D408B" w14:textId="77777777" w:rsidR="00BD0058" w:rsidRDefault="00BD0058" w:rsidP="009932B8"/>
    <w:p w14:paraId="32F041BA" w14:textId="658D8EA0" w:rsidR="009932B8" w:rsidRDefault="009932B8" w:rsidP="009932B8">
      <w:pPr>
        <w:pStyle w:val="Heading2"/>
      </w:pPr>
      <w:r>
        <w:t>Função de Avaliação</w:t>
      </w:r>
    </w:p>
    <w:p w14:paraId="02A58A7D" w14:textId="77777777" w:rsidR="009932B8" w:rsidRPr="009932B8" w:rsidRDefault="009932B8" w:rsidP="009932B8">
      <w:pPr>
        <w:rPr>
          <w:rFonts w:cs="Times New Roman"/>
        </w:rPr>
      </w:pPr>
    </w:p>
    <w:p w14:paraId="3E650323" w14:textId="77777777" w:rsidR="00124A80" w:rsidRDefault="00124A80" w:rsidP="00BD0058">
      <w:pPr>
        <w:jc w:val="both"/>
      </w:pPr>
      <w:r>
        <w:t xml:space="preserve">Este problema é um problema de otimização, ou seja, o objetivo não é somente encontrar uma solução, mas sim encontrar a melhor solução. </w:t>
      </w:r>
    </w:p>
    <w:p w14:paraId="670B65D4" w14:textId="52ACAE88" w:rsidR="00BD0058" w:rsidRPr="00BD0058" w:rsidRDefault="00EE7196" w:rsidP="00EE7196">
      <w:pPr>
        <w:jc w:val="both"/>
      </w:pPr>
      <w:r>
        <w:rPr>
          <w:rFonts w:cs="Times New Roman"/>
        </w:rPr>
        <w:tab/>
      </w:r>
      <w:r w:rsidR="00BD0058">
        <w:t>N</w:t>
      </w:r>
      <w:r w:rsidR="00124A80">
        <w:t>este caso, a melhor solução é a que implica:</w:t>
      </w:r>
    </w:p>
    <w:p w14:paraId="214B9E9C" w14:textId="56640D3F" w:rsidR="00BD0058" w:rsidRPr="00F51B49" w:rsidRDefault="00F51B49" w:rsidP="00BD0058">
      <w:pPr>
        <w:pStyle w:val="referenceitem"/>
        <w:spacing w:line="240" w:lineRule="auto"/>
        <w:rPr>
          <w:sz w:val="20"/>
          <w:lang w:val="pt-PT"/>
        </w:rPr>
      </w:pPr>
      <w:r w:rsidRPr="00F51B49">
        <w:rPr>
          <w:sz w:val="20"/>
          <w:lang w:val="pt-PT"/>
        </w:rPr>
        <w:t>M</w:t>
      </w:r>
      <w:r w:rsidR="00BD0058" w:rsidRPr="00F51B49">
        <w:rPr>
          <w:sz w:val="20"/>
          <w:lang w:val="pt-PT"/>
        </w:rPr>
        <w:t>enor distância percorrida por cada pessoa na mudança de lugar</w:t>
      </w:r>
      <w:r w:rsidRPr="00F51B49">
        <w:rPr>
          <w:sz w:val="20"/>
          <w:lang w:val="pt-PT"/>
        </w:rPr>
        <w:t>.</w:t>
      </w:r>
    </w:p>
    <w:p w14:paraId="4A87A61F" w14:textId="565DF787" w:rsidR="00BD0058" w:rsidRPr="00F51B49" w:rsidRDefault="00F51B49" w:rsidP="00BD0058">
      <w:pPr>
        <w:pStyle w:val="referenceitem"/>
        <w:spacing w:line="240" w:lineRule="auto"/>
        <w:rPr>
          <w:sz w:val="20"/>
          <w:lang w:val="pt-PT"/>
        </w:rPr>
      </w:pPr>
      <w:r w:rsidRPr="00F51B49">
        <w:rPr>
          <w:sz w:val="20"/>
          <w:lang w:val="pt-PT"/>
        </w:rPr>
        <w:t>M</w:t>
      </w:r>
      <w:r w:rsidR="00BD0058" w:rsidRPr="00F51B49">
        <w:rPr>
          <w:sz w:val="20"/>
          <w:lang w:val="pt-PT"/>
        </w:rPr>
        <w:t>enor número de trocas</w:t>
      </w:r>
      <w:r w:rsidRPr="00F51B49">
        <w:rPr>
          <w:sz w:val="20"/>
          <w:lang w:val="pt-PT"/>
        </w:rPr>
        <w:t>.</w:t>
      </w:r>
    </w:p>
    <w:p w14:paraId="4F72F19D" w14:textId="3E90C39A" w:rsidR="00124A80" w:rsidRDefault="00EE7196" w:rsidP="00EE7196">
      <w:pPr>
        <w:jc w:val="both"/>
      </w:pPr>
      <w:r>
        <w:rPr>
          <w:rFonts w:cs="Times New Roman"/>
        </w:rPr>
        <w:tab/>
      </w:r>
      <w:r w:rsidR="00124A80">
        <w:t xml:space="preserve">Assim, para cada lugar na distribuição final é calculada a diferença desse mesmo lugar e do lugar inicial da pessoa, isto é possível pois a lista </w:t>
      </w:r>
      <w:proofErr w:type="spellStart"/>
      <w:r w:rsidR="00124A80">
        <w:rPr>
          <w:i/>
        </w:rPr>
        <w:t>OutputGroups</w:t>
      </w:r>
      <w:proofErr w:type="spellEnd"/>
      <w:r w:rsidR="00124A80">
        <w:t xml:space="preserve"> guarda o lugar inicial na posição final da pessoa. Para isso é usado o seguinte predicado </w:t>
      </w:r>
      <w:proofErr w:type="spellStart"/>
      <w:r w:rsidR="00124A80">
        <w:rPr>
          <w:i/>
        </w:rPr>
        <w:t>fill_</w:t>
      </w:r>
      <w:proofErr w:type="gramStart"/>
      <w:r w:rsidR="00124A80">
        <w:rPr>
          <w:i/>
        </w:rPr>
        <w:t>differences</w:t>
      </w:r>
      <w:proofErr w:type="spellEnd"/>
      <w:r w:rsidR="00124A80">
        <w:rPr>
          <w:i/>
        </w:rPr>
        <w:t>(</w:t>
      </w:r>
      <w:proofErr w:type="spellStart"/>
      <w:proofErr w:type="gramEnd"/>
      <w:r w:rsidR="00124A80">
        <w:rPr>
          <w:i/>
        </w:rPr>
        <w:t>OutputIndexs,OutputIndexs</w:t>
      </w:r>
      <w:proofErr w:type="spellEnd"/>
      <w:r w:rsidR="00124A80">
        <w:rPr>
          <w:i/>
        </w:rPr>
        <w:t xml:space="preserve">, </w:t>
      </w:r>
      <w:proofErr w:type="spellStart"/>
      <w:r w:rsidR="00124A80">
        <w:rPr>
          <w:i/>
        </w:rPr>
        <w:t>Differences</w:t>
      </w:r>
      <w:proofErr w:type="spellEnd"/>
      <w:r w:rsidR="00124A80">
        <w:rPr>
          <w:i/>
        </w:rPr>
        <w:t>).</w:t>
      </w:r>
    </w:p>
    <w:p w14:paraId="23BE8247" w14:textId="66E57DEF" w:rsidR="009932B8" w:rsidRPr="009932B8" w:rsidRDefault="009932B8" w:rsidP="009932B8">
      <w:pPr>
        <w:jc w:val="both"/>
        <w:rPr>
          <w:rFonts w:cs="Times New Roman"/>
        </w:rPr>
      </w:pPr>
    </w:p>
    <w:p w14:paraId="7BD6B56D" w14:textId="77777777" w:rsidR="00381AD1" w:rsidRPr="00EE7196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val="en-GB" w:eastAsia="pt-PT"/>
        </w:rPr>
      </w:pPr>
      <w:proofErr w:type="spellStart"/>
      <w:r w:rsidRPr="00EE7196">
        <w:rPr>
          <w:rFonts w:ascii="Consolas" w:eastAsia="Times New Roman" w:hAnsi="Consolas" w:cs="Times New Roman"/>
          <w:b/>
          <w:sz w:val="16"/>
          <w:szCs w:val="18"/>
          <w:lang w:val="en-GB" w:eastAsia="pt-PT"/>
        </w:rPr>
        <w:t>fill_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18"/>
          <w:lang w:val="en-GB" w:eastAsia="pt-PT"/>
        </w:rPr>
        <w:t>differences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_,[],[]).</w:t>
      </w:r>
    </w:p>
    <w:p w14:paraId="76FB1D17" w14:textId="77777777" w:rsidR="00381AD1" w:rsidRPr="00EE7196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val="en-GB" w:eastAsia="pt-PT"/>
        </w:rPr>
      </w:pPr>
      <w:proofErr w:type="spellStart"/>
      <w:r w:rsidRPr="00EE7196">
        <w:rPr>
          <w:rFonts w:ascii="Consolas" w:eastAsia="Times New Roman" w:hAnsi="Consolas" w:cs="Times New Roman"/>
          <w:b/>
          <w:sz w:val="16"/>
          <w:szCs w:val="18"/>
          <w:lang w:val="en-GB" w:eastAsia="pt-PT"/>
        </w:rPr>
        <w:t>fill_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18"/>
          <w:lang w:val="en-GB" w:eastAsia="pt-PT"/>
        </w:rPr>
        <w:t>differences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Indexs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, [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IndexsH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|</w:t>
      </w:r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IndexsT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], [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DifferencesH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|</w:t>
      </w:r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DifferencesT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]):-</w:t>
      </w:r>
    </w:p>
    <w:p w14:paraId="1A97FD5C" w14:textId="77777777" w:rsidR="00381AD1" w:rsidRPr="00EE7196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val="en-GB" w:eastAsia="pt-PT"/>
        </w:rPr>
      </w:pP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18"/>
          <w:lang w:val="en-GB" w:eastAsia="pt-PT"/>
        </w:rPr>
        <w:t>element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Pos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Indexs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IndexsH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),</w:t>
      </w:r>
    </w:p>
    <w:p w14:paraId="53DF6B97" w14:textId="77777777" w:rsidR="00381AD1" w:rsidRPr="00EE7196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val="en-GB" w:eastAsia="pt-PT"/>
        </w:rPr>
      </w:pP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 xml:space="preserve">   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DifferencesH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 xml:space="preserve"> #= </w:t>
      </w:r>
      <w:r w:rsidRPr="00EE7196">
        <w:rPr>
          <w:rFonts w:ascii="Consolas" w:eastAsia="Times New Roman" w:hAnsi="Consolas" w:cs="Times New Roman"/>
          <w:b/>
          <w:sz w:val="16"/>
          <w:szCs w:val="18"/>
          <w:lang w:val="en-GB" w:eastAsia="pt-PT"/>
        </w:rPr>
        <w:t>abs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(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Pos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-</w:t>
      </w:r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IndexsH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),</w:t>
      </w:r>
    </w:p>
    <w:p w14:paraId="3D2F7066" w14:textId="77777777" w:rsidR="00381AD1" w:rsidRPr="00EE7196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val="en-GB" w:eastAsia="pt-PT"/>
        </w:rPr>
      </w:pP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 xml:space="preserve">    </w:t>
      </w:r>
      <w:proofErr w:type="spellStart"/>
      <w:r w:rsidRPr="00EE7196">
        <w:rPr>
          <w:rFonts w:ascii="Consolas" w:eastAsia="Times New Roman" w:hAnsi="Consolas" w:cs="Times New Roman"/>
          <w:b/>
          <w:sz w:val="16"/>
          <w:szCs w:val="18"/>
          <w:lang w:val="en-GB" w:eastAsia="pt-PT"/>
        </w:rPr>
        <w:t>fill_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18"/>
          <w:lang w:val="en-GB" w:eastAsia="pt-PT"/>
        </w:rPr>
        <w:t>differences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Indexs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IndexsT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DifferencesT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).</w:t>
      </w:r>
    </w:p>
    <w:p w14:paraId="0EDD9443" w14:textId="5FF7CC26" w:rsidR="009932B8" w:rsidRPr="00EE7196" w:rsidRDefault="009932B8" w:rsidP="009932B8">
      <w:pPr>
        <w:rPr>
          <w:lang w:val="en-GB"/>
        </w:rPr>
      </w:pPr>
    </w:p>
    <w:p w14:paraId="4CA963C8" w14:textId="45B06B1A" w:rsidR="00381AD1" w:rsidRDefault="00EE7196" w:rsidP="00EE7196">
      <w:pPr>
        <w:jc w:val="both"/>
      </w:pPr>
      <w:r>
        <w:rPr>
          <w:rFonts w:cs="Times New Roman"/>
        </w:rPr>
        <w:tab/>
      </w:r>
      <w:r w:rsidR="00381AD1">
        <w:t xml:space="preserve">Depois da lista </w:t>
      </w:r>
      <w:proofErr w:type="spellStart"/>
      <w:r w:rsidR="00381AD1">
        <w:rPr>
          <w:i/>
        </w:rPr>
        <w:t>Differences</w:t>
      </w:r>
      <w:proofErr w:type="spellEnd"/>
      <w:r w:rsidR="00381AD1">
        <w:rPr>
          <w:i/>
        </w:rPr>
        <w:t xml:space="preserve"> </w:t>
      </w:r>
      <w:r w:rsidR="00381AD1">
        <w:t xml:space="preserve">ter sido obtida, somam-se todos os elementos desta lista obtendo-se a variável </w:t>
      </w:r>
      <w:proofErr w:type="spellStart"/>
      <w:r w:rsidR="00381AD1">
        <w:rPr>
          <w:i/>
        </w:rPr>
        <w:t>TotalDifference</w:t>
      </w:r>
      <w:proofErr w:type="spellEnd"/>
    </w:p>
    <w:p w14:paraId="1965BF15" w14:textId="1C099A2A" w:rsidR="00381AD1" w:rsidRDefault="00EE7196" w:rsidP="00EE7196">
      <w:pPr>
        <w:jc w:val="both"/>
      </w:pPr>
      <w:r>
        <w:rPr>
          <w:rFonts w:cs="Times New Roman"/>
        </w:rPr>
        <w:tab/>
      </w:r>
      <w:r w:rsidR="00381AD1">
        <w:t xml:space="preserve">Seguidamente conta-se o número de elementos não zero da lista </w:t>
      </w:r>
      <w:proofErr w:type="spellStart"/>
      <w:r w:rsidR="00381AD1">
        <w:rPr>
          <w:i/>
        </w:rPr>
        <w:t>Differences</w:t>
      </w:r>
      <w:proofErr w:type="spellEnd"/>
      <w:r w:rsidR="00381AD1">
        <w:t xml:space="preserve">, ou seja, contam-se os elementos que se moveram com a ajuda do predicado </w:t>
      </w:r>
      <w:proofErr w:type="spellStart"/>
      <w:r w:rsidR="00381AD1">
        <w:rPr>
          <w:i/>
        </w:rPr>
        <w:t>get_</w:t>
      </w:r>
      <w:proofErr w:type="gramStart"/>
      <w:r w:rsidR="00381AD1">
        <w:rPr>
          <w:i/>
        </w:rPr>
        <w:t>changes</w:t>
      </w:r>
      <w:proofErr w:type="spellEnd"/>
      <w:r w:rsidR="00381AD1">
        <w:rPr>
          <w:i/>
        </w:rPr>
        <w:t>(</w:t>
      </w:r>
      <w:proofErr w:type="spellStart"/>
      <w:proofErr w:type="gramEnd"/>
      <w:r w:rsidR="00381AD1">
        <w:rPr>
          <w:i/>
        </w:rPr>
        <w:t>NumOfChanges</w:t>
      </w:r>
      <w:proofErr w:type="spellEnd"/>
      <w:r w:rsidR="00381AD1">
        <w:rPr>
          <w:i/>
        </w:rPr>
        <w:t xml:space="preserve">, </w:t>
      </w:r>
      <w:proofErr w:type="spellStart"/>
      <w:r w:rsidR="00381AD1">
        <w:rPr>
          <w:i/>
        </w:rPr>
        <w:t>Differences</w:t>
      </w:r>
      <w:proofErr w:type="spellEnd"/>
      <w:r w:rsidR="00381AD1">
        <w:rPr>
          <w:i/>
        </w:rPr>
        <w:t xml:space="preserve">), </w:t>
      </w:r>
      <w:r w:rsidR="00381AD1">
        <w:t>que usa um autómato para retornar o contador desejado em</w:t>
      </w:r>
      <w:r w:rsidR="00381AD1">
        <w:rPr>
          <w:i/>
        </w:rPr>
        <w:t xml:space="preserve"> </w:t>
      </w:r>
      <w:proofErr w:type="spellStart"/>
      <w:r w:rsidR="00381AD1">
        <w:rPr>
          <w:i/>
        </w:rPr>
        <w:t>NumOfChanges</w:t>
      </w:r>
      <w:proofErr w:type="spellEnd"/>
      <w:r w:rsidR="00381AD1">
        <w:rPr>
          <w:i/>
        </w:rPr>
        <w:t>.</w:t>
      </w:r>
    </w:p>
    <w:p w14:paraId="405FB881" w14:textId="376C0F4E" w:rsidR="00381AD1" w:rsidRDefault="00EE7196" w:rsidP="00EE7196">
      <w:pPr>
        <w:jc w:val="both"/>
      </w:pPr>
      <w:r>
        <w:rPr>
          <w:rFonts w:cs="Times New Roman"/>
        </w:rPr>
        <w:tab/>
      </w:r>
      <w:r w:rsidR="00381AD1">
        <w:t>Assim, para minimizar com igual peso o deslocamento das pessoas e o número de deslocamentos significa otimizar uma função (linear) objetivo:</w:t>
      </w:r>
    </w:p>
    <w:p w14:paraId="46AAF358" w14:textId="77777777" w:rsidR="00764A87" w:rsidRDefault="00764A87" w:rsidP="00764A87">
      <w:pPr>
        <w:ind w:firstLine="576"/>
        <w:jc w:val="both"/>
      </w:pPr>
    </w:p>
    <w:p w14:paraId="60275818" w14:textId="17D0290C" w:rsidR="00381AD1" w:rsidRDefault="00381AD1" w:rsidP="00764A87">
      <w:pPr>
        <w:jc w:val="center"/>
        <w:rPr>
          <w:i/>
        </w:rPr>
      </w:pPr>
      <w:r w:rsidRPr="00764A87">
        <w:rPr>
          <w:i/>
        </w:rPr>
        <w:t>Minimiz</w:t>
      </w:r>
      <w:r w:rsidR="00764A87" w:rsidRPr="00764A87">
        <w:rPr>
          <w:i/>
        </w:rPr>
        <w:t>e</w:t>
      </w:r>
      <w:r w:rsidRPr="00764A87">
        <w:rPr>
          <w:i/>
        </w:rPr>
        <w:t xml:space="preserve"> F = 1 * </w:t>
      </w:r>
      <w:proofErr w:type="spellStart"/>
      <w:r w:rsidRPr="00764A87">
        <w:rPr>
          <w:i/>
        </w:rPr>
        <w:t>TotalDifference</w:t>
      </w:r>
      <w:proofErr w:type="spellEnd"/>
      <w:r w:rsidRPr="00764A87">
        <w:rPr>
          <w:i/>
        </w:rPr>
        <w:t xml:space="preserve"> + 1 * </w:t>
      </w:r>
      <w:proofErr w:type="spellStart"/>
      <w:r w:rsidRPr="00764A87">
        <w:rPr>
          <w:i/>
        </w:rPr>
        <w:t>NumOfChanges</w:t>
      </w:r>
      <w:proofErr w:type="spellEnd"/>
    </w:p>
    <w:p w14:paraId="27C377B8" w14:textId="77777777" w:rsidR="00764A87" w:rsidRPr="00764A87" w:rsidRDefault="00764A87" w:rsidP="00764A87">
      <w:pPr>
        <w:jc w:val="center"/>
        <w:rPr>
          <w:i/>
        </w:rPr>
      </w:pPr>
    </w:p>
    <w:p w14:paraId="5E989F5B" w14:textId="531802B9" w:rsidR="009932B8" w:rsidRDefault="009932B8" w:rsidP="009932B8">
      <w:pPr>
        <w:pStyle w:val="Heading2"/>
      </w:pPr>
      <w:r>
        <w:t>Estratégia de Pesquisa</w:t>
      </w:r>
    </w:p>
    <w:p w14:paraId="77C02231" w14:textId="77777777" w:rsidR="009932B8" w:rsidRPr="009932B8" w:rsidRDefault="009932B8" w:rsidP="009932B8">
      <w:pPr>
        <w:rPr>
          <w:rFonts w:cs="Times New Roman"/>
        </w:rPr>
      </w:pPr>
    </w:p>
    <w:p w14:paraId="3F7FCFFC" w14:textId="7617A1F5" w:rsidR="00381AD1" w:rsidRPr="00381AD1" w:rsidRDefault="00381AD1" w:rsidP="00381AD1">
      <w:pPr>
        <w:jc w:val="both"/>
        <w:rPr>
          <w:rFonts w:cs="Times New Roman"/>
        </w:rPr>
      </w:pPr>
      <w:r w:rsidRPr="00381AD1">
        <w:rPr>
          <w:rFonts w:cs="Times New Roman"/>
        </w:rPr>
        <w:t xml:space="preserve">Foram testadas várias opções de pesquisa para a resolução deste problema. Para se poder chegar a alguma conclusão com os testes teve que ser usada a mesma distribuição inicial. Esta distribuição é uma plateia de 10 pessoas de 5 grupos diferentes, tendo cada grupo 2 pessoas: </w:t>
      </w:r>
      <w:proofErr w:type="spellStart"/>
      <w:r w:rsidRPr="00381AD1">
        <w:rPr>
          <w:rFonts w:cs="Times New Roman"/>
          <w:i/>
        </w:rPr>
        <w:t>InputGroups</w:t>
      </w:r>
      <w:proofErr w:type="spellEnd"/>
      <w:r w:rsidRPr="00381AD1">
        <w:rPr>
          <w:rFonts w:cs="Times New Roman"/>
          <w:i/>
        </w:rPr>
        <w:t xml:space="preserve"> = </w:t>
      </w:r>
      <w:r w:rsidRPr="00381AD1">
        <w:rPr>
          <w:rFonts w:eastAsia="Times New Roman" w:cs="Times New Roman"/>
          <w:i/>
          <w:color w:val="000000"/>
          <w:lang w:eastAsia="pt-PT"/>
        </w:rPr>
        <w:t xml:space="preserve">[1,2,3,4,5,1,2,3,4,5]. </w:t>
      </w:r>
      <w:r w:rsidRPr="00381AD1">
        <w:rPr>
          <w:rFonts w:eastAsia="Times New Roman" w:cs="Times New Roman"/>
          <w:color w:val="000000"/>
          <w:lang w:eastAsia="pt-PT"/>
        </w:rPr>
        <w:t xml:space="preserve">A </w:t>
      </w:r>
      <w:r w:rsidRPr="00894153">
        <w:rPr>
          <w:rFonts w:eastAsia="Times New Roman" w:cs="Times New Roman"/>
          <w:color w:val="000000"/>
          <w:lang w:eastAsia="pt-PT"/>
        </w:rPr>
        <w:t xml:space="preserve">tabela </w:t>
      </w:r>
      <w:r w:rsidR="00894153" w:rsidRPr="00894153">
        <w:rPr>
          <w:rFonts w:eastAsia="Times New Roman" w:cs="Times New Roman"/>
          <w:color w:val="000000"/>
          <w:lang w:eastAsia="pt-PT"/>
        </w:rPr>
        <w:t>3 em Anexo</w:t>
      </w:r>
      <w:r w:rsidRPr="00894153">
        <w:rPr>
          <w:rFonts w:eastAsia="Times New Roman" w:cs="Times New Roman"/>
          <w:color w:val="000000"/>
          <w:lang w:eastAsia="pt-PT"/>
        </w:rPr>
        <w:t xml:space="preserve"> apresenta</w:t>
      </w:r>
      <w:r w:rsidRPr="00381AD1">
        <w:rPr>
          <w:rFonts w:eastAsia="Times New Roman" w:cs="Times New Roman"/>
          <w:color w:val="000000"/>
          <w:lang w:eastAsia="pt-PT"/>
        </w:rPr>
        <w:t xml:space="preserve"> os dados desses mesmos testes. Podemos então concluir que</w:t>
      </w:r>
      <w:r w:rsidRPr="00381AD1">
        <w:rPr>
          <w:rFonts w:cs="Times New Roman"/>
        </w:rPr>
        <w:t xml:space="preserve"> a melhor estratégia de pesquisa é a utilização das opções </w:t>
      </w:r>
      <w:r w:rsidRPr="00381AD1">
        <w:rPr>
          <w:rFonts w:cs="Times New Roman"/>
          <w:b/>
          <w:i/>
        </w:rPr>
        <w:t>step min</w:t>
      </w:r>
      <w:r w:rsidRPr="00381AD1">
        <w:rPr>
          <w:rFonts w:cs="Times New Roman"/>
        </w:rPr>
        <w:t xml:space="preserve"> e a pior estratégia é o uso das opções </w:t>
      </w:r>
      <w:proofErr w:type="spellStart"/>
      <w:r w:rsidRPr="00381AD1">
        <w:rPr>
          <w:rFonts w:cs="Times New Roman"/>
          <w:i/>
        </w:rPr>
        <w:t>bisect</w:t>
      </w:r>
      <w:proofErr w:type="spellEnd"/>
      <w:r w:rsidRPr="00381AD1">
        <w:rPr>
          <w:rFonts w:cs="Times New Roman"/>
          <w:i/>
        </w:rPr>
        <w:t xml:space="preserve"> max</w:t>
      </w:r>
      <w:r w:rsidRPr="00381AD1">
        <w:rPr>
          <w:rFonts w:cs="Times New Roman"/>
        </w:rPr>
        <w:t>.</w:t>
      </w:r>
    </w:p>
    <w:p w14:paraId="5B2D6673" w14:textId="3FB03C24" w:rsidR="009932B8" w:rsidRPr="00381AD1" w:rsidRDefault="009932B8" w:rsidP="00381AD1">
      <w:pPr>
        <w:jc w:val="both"/>
        <w:rPr>
          <w:rFonts w:cs="Times New Roman"/>
        </w:rPr>
      </w:pPr>
      <w:r>
        <w:br w:type="page"/>
      </w:r>
    </w:p>
    <w:p w14:paraId="4D5449B4" w14:textId="239E2B53" w:rsidR="009932B8" w:rsidRDefault="009932B8" w:rsidP="009932B8">
      <w:pPr>
        <w:pStyle w:val="Heading1"/>
      </w:pPr>
      <w:r>
        <w:lastRenderedPageBreak/>
        <w:t>Visualização da Solução</w:t>
      </w:r>
    </w:p>
    <w:p w14:paraId="05F0D6A3" w14:textId="77777777" w:rsidR="009932B8" w:rsidRPr="009932B8" w:rsidRDefault="009932B8" w:rsidP="009932B8">
      <w:pPr>
        <w:rPr>
          <w:rFonts w:cs="Times New Roman"/>
        </w:rPr>
      </w:pPr>
    </w:p>
    <w:p w14:paraId="05492AFB" w14:textId="77777777" w:rsidR="00BF70D0" w:rsidRDefault="00BF70D0" w:rsidP="00BF70D0">
      <w:pPr>
        <w:jc w:val="both"/>
        <w:rPr>
          <w:rFonts w:cs="Times New Roman"/>
        </w:rPr>
      </w:pPr>
      <w:r>
        <w:rPr>
          <w:rFonts w:cs="Times New Roman"/>
        </w:rPr>
        <w:t>O programa permite resolver o problema de otimização de Redistribuição de Público e para uma melhor demonstração da sua resolução, existem três predicados que permitem visualizar a solução em modo de texto.</w:t>
      </w:r>
    </w:p>
    <w:p w14:paraId="63028C37" w14:textId="4793F934" w:rsidR="00BF70D0" w:rsidRDefault="00EE7196" w:rsidP="00EE7196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BF70D0">
        <w:rPr>
          <w:rFonts w:cs="Times New Roman"/>
        </w:rPr>
        <w:t xml:space="preserve">De forma ao problema ser instanciado, deverá ser inserido na consola o predicado </w:t>
      </w:r>
      <w:proofErr w:type="spellStart"/>
      <w:r w:rsidR="00BF70D0" w:rsidRPr="00BF70D0">
        <w:rPr>
          <w:rFonts w:cs="Times New Roman"/>
          <w:i/>
        </w:rPr>
        <w:t>problem</w:t>
      </w:r>
      <w:proofErr w:type="spellEnd"/>
      <w:r w:rsidR="00BF70D0">
        <w:rPr>
          <w:rFonts w:cs="Times New Roman"/>
        </w:rPr>
        <w:t>. Este predicado pode ser chamado de duas formas diferentes, recebendo apenas um argumento, uma lista completa do público a reordenar, ou dois argumentos, o número total de lugares e de grupos de pessoas.</w:t>
      </w:r>
    </w:p>
    <w:p w14:paraId="73C9FA30" w14:textId="12CC1FE0" w:rsidR="00BF70D0" w:rsidRDefault="00EE7196" w:rsidP="00EE7196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BF70D0">
        <w:rPr>
          <w:rFonts w:cs="Times New Roman"/>
        </w:rPr>
        <w:t xml:space="preserve">No caso de receber dois argumentos, irá ser gerada, de forma aleatória, uma lista. O predicado </w:t>
      </w:r>
      <w:proofErr w:type="spellStart"/>
      <w:r w:rsidR="00BF70D0" w:rsidRPr="00BF70D0">
        <w:rPr>
          <w:rFonts w:cs="Times New Roman"/>
          <w:i/>
        </w:rPr>
        <w:t>generateList</w:t>
      </w:r>
      <w:proofErr w:type="spellEnd"/>
      <w:r w:rsidR="00BF70D0">
        <w:rPr>
          <w:rFonts w:cs="Times New Roman"/>
          <w:b/>
          <w:i/>
        </w:rPr>
        <w:t xml:space="preserve"> </w:t>
      </w:r>
      <w:r w:rsidR="00BF70D0">
        <w:rPr>
          <w:rFonts w:cs="Times New Roman"/>
        </w:rPr>
        <w:t>trata de gerar esta mesma lista.</w:t>
      </w:r>
    </w:p>
    <w:p w14:paraId="268FE5F8" w14:textId="714D0A4C" w:rsidR="00BF70D0" w:rsidRDefault="00BF70D0" w:rsidP="00BF70D0">
      <w:pPr>
        <w:jc w:val="both"/>
        <w:rPr>
          <w:rFonts w:cs="Times New Roman"/>
          <w:highlight w:val="yellow"/>
        </w:rPr>
      </w:pPr>
    </w:p>
    <w:p w14:paraId="478D8C46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proofErr w:type="spellStart"/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generateList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0, [], _).</w:t>
      </w:r>
    </w:p>
    <w:p w14:paraId="1C4B2B67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proofErr w:type="spellStart"/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generateList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Counter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, [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Head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|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ail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]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 </w:t>
      </w:r>
      <w:r w:rsidRPr="00EE7196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:-</w:t>
      </w:r>
    </w:p>
    <w:p w14:paraId="0ACCDD52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Counter</w:t>
      </w:r>
      <w:proofErr w:type="spellEnd"/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&gt; 0,</w:t>
      </w:r>
    </w:p>
    <w:p w14:paraId="70535087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Counter1</w:t>
      </w:r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proofErr w:type="spell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is</w:t>
      </w:r>
      <w:proofErr w:type="spellEnd"/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Counter</w:t>
      </w:r>
      <w:proofErr w:type="spellEnd"/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- 1,</w:t>
      </w:r>
    </w:p>
    <w:p w14:paraId="47453EA8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random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1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Head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,</w:t>
      </w:r>
    </w:p>
    <w:p w14:paraId="4681975C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generateList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Counter1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ail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.</w:t>
      </w:r>
    </w:p>
    <w:p w14:paraId="74988693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</w:p>
    <w:p w14:paraId="1A6FB3A9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problem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Audience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 </w:t>
      </w:r>
      <w:r w:rsidRPr="00EE7196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:-</w:t>
      </w:r>
    </w:p>
    <w:p w14:paraId="4A4C106B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MaxGroups</w:t>
      </w:r>
      <w:proofErr w:type="spellEnd"/>
      <w:r w:rsidRPr="00EE7196">
        <w:rPr>
          <w:rFonts w:ascii="Consolas" w:eastAsia="Times New Roman" w:hAnsi="Consolas" w:cs="Times New Roman"/>
          <w:color w:val="000000" w:themeColor="text1"/>
          <w:sz w:val="16"/>
          <w:szCs w:val="16"/>
          <w:lang w:val="en-GB" w:eastAsia="pt-PT"/>
        </w:rPr>
        <w:t xml:space="preserve"> </w:t>
      </w: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is</w:t>
      </w:r>
      <w:r w:rsidRPr="00EE7196">
        <w:rPr>
          <w:rFonts w:ascii="Consolas" w:eastAsia="Times New Roman" w:hAnsi="Consolas" w:cs="Times New Roman"/>
          <w:color w:val="000000" w:themeColor="text1"/>
          <w:sz w:val="16"/>
          <w:szCs w:val="16"/>
          <w:lang w:val="en-GB" w:eastAsia="pt-PT"/>
        </w:rPr>
        <w:t xml:space="preserve">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Groups</w:t>
      </w:r>
      <w:proofErr w:type="spellEnd"/>
      <w:r w:rsidRPr="00EE7196">
        <w:rPr>
          <w:rFonts w:ascii="Consolas" w:eastAsia="Times New Roman" w:hAnsi="Consolas" w:cs="Times New Roman"/>
          <w:color w:val="000000" w:themeColor="text1"/>
          <w:sz w:val="16"/>
          <w:szCs w:val="16"/>
          <w:lang w:val="en-GB" w:eastAsia="pt-PT"/>
        </w:rPr>
        <w:t xml:space="preserve"> 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+ 1,</w:t>
      </w:r>
    </w:p>
    <w:p w14:paraId="631EB149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generateList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Audience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Input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Max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,</w:t>
      </w:r>
    </w:p>
    <w:p w14:paraId="2B84243F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val="en-GB" w:eastAsia="pt-PT"/>
        </w:rPr>
        <w:t xml:space="preserve">' &gt; INPUT  GROUPS:'), </w:t>
      </w: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Input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, </w:t>
      </w:r>
      <w:proofErr w:type="spell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nl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,</w:t>
      </w:r>
    </w:p>
    <w:p w14:paraId="076F5FDA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solv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Input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Audience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Output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OutputIndex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Difference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NumOfChange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,</w:t>
      </w:r>
    </w:p>
    <w:p w14:paraId="56BCF54D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displayOutput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Output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OutputIndex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Difference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NumOfChange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.</w:t>
      </w:r>
    </w:p>
    <w:p w14:paraId="2A1B7346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</w:p>
    <w:p w14:paraId="7A221845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problem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InputGroups</w:t>
      </w:r>
      <w:proofErr w:type="spellEnd"/>
      <w:proofErr w:type="gramStart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 </w:t>
      </w:r>
      <w:r w:rsidRPr="00EE7196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:</w:t>
      </w:r>
      <w:proofErr w:type="gramEnd"/>
      <w:r w:rsidRPr="00EE7196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-</w:t>
      </w:r>
    </w:p>
    <w:p w14:paraId="090A1917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length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Input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Audience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,</w:t>
      </w:r>
    </w:p>
    <w:p w14:paraId="63712AF2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maximum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Input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,</w:t>
      </w:r>
    </w:p>
    <w:p w14:paraId="07896A79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solv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Input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Audience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Output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OutputIndex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Difference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NumOfChange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,</w:t>
      </w:r>
    </w:p>
    <w:p w14:paraId="3DC64E4B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val="en-GB" w:eastAsia="pt-PT"/>
        </w:rPr>
        <w:t xml:space="preserve">' &gt; INPUT  GROUPS: '), </w:t>
      </w: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Input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, </w:t>
      </w:r>
      <w:proofErr w:type="spell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nl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,</w:t>
      </w:r>
    </w:p>
    <w:p w14:paraId="7BB65EC5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displayOutput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Output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OutputIndex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Difference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NumOfChange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.</w:t>
      </w:r>
    </w:p>
    <w:p w14:paraId="3390EAB0" w14:textId="59883D20" w:rsidR="00BF70D0" w:rsidRPr="00EE7196" w:rsidRDefault="00BF70D0" w:rsidP="00BF70D0">
      <w:pPr>
        <w:jc w:val="both"/>
        <w:rPr>
          <w:rFonts w:cs="Times New Roman"/>
          <w:b/>
          <w:color w:val="000000" w:themeColor="text1"/>
          <w:lang w:val="en-GB"/>
        </w:rPr>
      </w:pPr>
    </w:p>
    <w:p w14:paraId="5A9DD0A3" w14:textId="77777777" w:rsidR="00BF70D0" w:rsidRPr="00EE7196" w:rsidRDefault="00BF70D0" w:rsidP="00BF70D0">
      <w:pPr>
        <w:jc w:val="both"/>
        <w:rPr>
          <w:rFonts w:cs="Times New Roman"/>
          <w:lang w:val="en-GB"/>
        </w:rPr>
      </w:pPr>
    </w:p>
    <w:p w14:paraId="79762F89" w14:textId="3BEFA200" w:rsidR="00BF70D0" w:rsidRDefault="00EE7196" w:rsidP="00EE7196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BF70D0">
        <w:rPr>
          <w:rFonts w:cs="Times New Roman"/>
        </w:rPr>
        <w:t xml:space="preserve">Após ser resolvido o problema, o predicado </w:t>
      </w:r>
      <w:proofErr w:type="spellStart"/>
      <w:r w:rsidR="00BF70D0" w:rsidRPr="00BF70D0">
        <w:rPr>
          <w:rFonts w:cs="Times New Roman"/>
          <w:i/>
        </w:rPr>
        <w:t>displayOutput</w:t>
      </w:r>
      <w:proofErr w:type="spellEnd"/>
      <w:r w:rsidR="00BF70D0">
        <w:rPr>
          <w:rFonts w:cs="Times New Roman"/>
          <w:b/>
          <w:i/>
        </w:rPr>
        <w:t xml:space="preserve"> </w:t>
      </w:r>
      <w:r w:rsidR="00BF70D0">
        <w:rPr>
          <w:rFonts w:cs="Times New Roman"/>
        </w:rPr>
        <w:t>mostra a lista de grupos ordenada, a lista de índices ordenada, o número total de mudanças e a distância total de todas essas mudanças.</w:t>
      </w:r>
    </w:p>
    <w:p w14:paraId="577AC689" w14:textId="1C1F687D" w:rsidR="00BF70D0" w:rsidRDefault="00BF70D0" w:rsidP="00BF70D0">
      <w:pPr>
        <w:jc w:val="both"/>
        <w:rPr>
          <w:rFonts w:cs="Times New Roman"/>
        </w:rPr>
      </w:pPr>
    </w:p>
    <w:p w14:paraId="7CE58E0E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6"/>
          <w:lang w:val="en-GB" w:eastAsia="pt-PT"/>
        </w:rPr>
      </w:pPr>
      <w:proofErr w:type="spellStart"/>
      <w:proofErr w:type="gramStart"/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displayOutput</w:t>
      </w:r>
      <w:proofErr w:type="spellEnd"/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sz w:val="16"/>
          <w:szCs w:val="16"/>
          <w:lang w:val="en-GB" w:eastAsia="pt-PT"/>
        </w:rPr>
        <w:t>OutputGroups</w:t>
      </w:r>
      <w:proofErr w:type="spellEnd"/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6"/>
          <w:lang w:val="en-GB" w:eastAsia="pt-PT"/>
        </w:rPr>
        <w:t>OutputIndexs</w:t>
      </w:r>
      <w:proofErr w:type="spellEnd"/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>TotalDifference</w:t>
      </w:r>
      <w:proofErr w:type="spellEnd"/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>NumOfChanges</w:t>
      </w:r>
      <w:proofErr w:type="spellEnd"/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>) :-</w:t>
      </w:r>
    </w:p>
    <w:p w14:paraId="0D87AD0B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val="en-GB" w:eastAsia="pt-PT"/>
        </w:rPr>
        <w:t xml:space="preserve">' &gt; OUTPUT GROUPS: '), </w:t>
      </w:r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>(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6"/>
          <w:lang w:val="en-GB" w:eastAsia="pt-PT"/>
        </w:rPr>
        <w:t>OutputGroups</w:t>
      </w:r>
      <w:proofErr w:type="spellEnd"/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 xml:space="preserve">), </w:t>
      </w:r>
      <w:proofErr w:type="spellStart"/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nl</w:t>
      </w:r>
      <w:proofErr w:type="spellEnd"/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>,</w:t>
      </w:r>
    </w:p>
    <w:p w14:paraId="29063F83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val="en-GB" w:eastAsia="pt-PT"/>
        </w:rPr>
        <w:t xml:space="preserve">' &gt; OUTPUT INDEXS: '), </w:t>
      </w:r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6"/>
          <w:lang w:val="en-GB" w:eastAsia="pt-PT"/>
        </w:rPr>
        <w:t>OutputIndex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, </w:t>
      </w:r>
      <w:proofErr w:type="spellStart"/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nl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,</w:t>
      </w:r>
    </w:p>
    <w:p w14:paraId="6FBF4720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val="en-GB" w:eastAsia="pt-PT"/>
        </w:rPr>
        <w:t>' &gt; Total Changes: '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, </w:t>
      </w:r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6"/>
          <w:lang w:val="en-GB" w:eastAsia="pt-PT"/>
        </w:rPr>
        <w:t>NumOfChange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, </w:t>
      </w:r>
      <w:proofErr w:type="spellStart"/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nl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,</w:t>
      </w:r>
    </w:p>
    <w:p w14:paraId="18187BDB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val="en-GB" w:eastAsia="pt-PT"/>
        </w:rPr>
        <w:t>' &gt; Total Changes Value: '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, </w:t>
      </w:r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6"/>
          <w:lang w:val="en-GB" w:eastAsia="pt-PT"/>
        </w:rPr>
        <w:t>TotalDifference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, </w:t>
      </w:r>
      <w:proofErr w:type="spellStart"/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nl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.</w:t>
      </w:r>
    </w:p>
    <w:p w14:paraId="7BF83A67" w14:textId="77777777" w:rsidR="00BF70D0" w:rsidRPr="00EE7196" w:rsidRDefault="00BF70D0" w:rsidP="00BF70D0">
      <w:pPr>
        <w:jc w:val="both"/>
        <w:rPr>
          <w:rFonts w:cs="Times New Roman"/>
          <w:lang w:val="en-GB"/>
        </w:rPr>
      </w:pPr>
    </w:p>
    <w:p w14:paraId="4A1F08B7" w14:textId="0F4C82F8" w:rsidR="009932B8" w:rsidRPr="00EE7196" w:rsidRDefault="009932B8" w:rsidP="00BF70D0">
      <w:pPr>
        <w:jc w:val="both"/>
        <w:rPr>
          <w:rFonts w:cs="Times New Roman"/>
          <w:lang w:val="en-GB"/>
        </w:rPr>
      </w:pPr>
      <w:r w:rsidRPr="00EE7196">
        <w:rPr>
          <w:lang w:val="en-GB"/>
        </w:rPr>
        <w:br w:type="page"/>
      </w:r>
    </w:p>
    <w:p w14:paraId="733976E1" w14:textId="59442839" w:rsidR="009932B8" w:rsidRDefault="009932B8" w:rsidP="009932B8">
      <w:pPr>
        <w:pStyle w:val="Heading1"/>
      </w:pPr>
      <w:r>
        <w:lastRenderedPageBreak/>
        <w:t>Resultados</w:t>
      </w:r>
    </w:p>
    <w:p w14:paraId="26C80307" w14:textId="77777777" w:rsidR="009932B8" w:rsidRPr="009932B8" w:rsidRDefault="009932B8" w:rsidP="009932B8">
      <w:pPr>
        <w:rPr>
          <w:rFonts w:cs="Times New Roman"/>
        </w:rPr>
      </w:pPr>
    </w:p>
    <w:p w14:paraId="5E849832" w14:textId="061BC41B" w:rsidR="00381AD1" w:rsidRDefault="00381AD1" w:rsidP="00764A87">
      <w:pPr>
        <w:jc w:val="both"/>
        <w:rPr>
          <w:rFonts w:cs="Times New Roman"/>
        </w:rPr>
      </w:pPr>
      <w:r w:rsidRPr="00381AD1">
        <w:rPr>
          <w:rFonts w:cs="Times New Roman"/>
        </w:rPr>
        <w:t>Para se poderem tirar conclusões dos resultados obtidos foram medidos o tempo de resolução, o número de retrocessos e o número de restrições criadas. Seguem-se as condições de teste e as respetivas conclusões:</w:t>
      </w:r>
    </w:p>
    <w:p w14:paraId="6669988A" w14:textId="77777777" w:rsidR="00EE7196" w:rsidRDefault="00EE7196" w:rsidP="00764A87">
      <w:pPr>
        <w:jc w:val="both"/>
        <w:rPr>
          <w:rFonts w:cs="Times New Roman"/>
        </w:rPr>
      </w:pPr>
    </w:p>
    <w:p w14:paraId="3FFF9157" w14:textId="7D9E7AF2" w:rsidR="00EE7196" w:rsidRDefault="00381AD1" w:rsidP="00EE7196">
      <w:pPr>
        <w:pStyle w:val="ListParagraph"/>
        <w:numPr>
          <w:ilvl w:val="0"/>
          <w:numId w:val="9"/>
        </w:numPr>
        <w:spacing w:after="160"/>
        <w:jc w:val="both"/>
        <w:rPr>
          <w:rFonts w:eastAsia="Times New Roman" w:cs="Times New Roman"/>
          <w:color w:val="000000"/>
          <w:lang w:eastAsia="pt-PT"/>
        </w:rPr>
      </w:pPr>
      <w:r w:rsidRPr="00EE7196">
        <w:rPr>
          <w:rFonts w:cs="Times New Roman"/>
          <w:b/>
        </w:rPr>
        <w:t>Fez-se variar o número de pessoas na audiência, mantendo-se o número de grupos (</w:t>
      </w:r>
      <w:r w:rsidR="0052117A" w:rsidRPr="00EE7196">
        <w:rPr>
          <w:rFonts w:cs="Times New Roman"/>
          <w:b/>
        </w:rPr>
        <w:t>T</w:t>
      </w:r>
      <w:r w:rsidRPr="00EE7196">
        <w:rPr>
          <w:rFonts w:cs="Times New Roman"/>
          <w:b/>
        </w:rPr>
        <w:t xml:space="preserve">abela </w:t>
      </w:r>
      <w:r w:rsidR="0052117A" w:rsidRPr="00EE7196">
        <w:rPr>
          <w:rFonts w:cs="Times New Roman"/>
          <w:b/>
        </w:rPr>
        <w:t>4</w:t>
      </w:r>
      <w:r w:rsidRPr="00EE7196">
        <w:rPr>
          <w:rFonts w:cs="Times New Roman"/>
          <w:b/>
        </w:rPr>
        <w:t xml:space="preserve">, </w:t>
      </w:r>
      <w:r w:rsidR="00E61453" w:rsidRPr="00EE7196">
        <w:rPr>
          <w:rFonts w:cs="Times New Roman"/>
          <w:b/>
        </w:rPr>
        <w:t>Figura 1, Figura 2 e Figura 3</w:t>
      </w:r>
      <w:r w:rsidR="0052117A" w:rsidRPr="00EE7196">
        <w:rPr>
          <w:rFonts w:cs="Times New Roman"/>
          <w:b/>
        </w:rPr>
        <w:t xml:space="preserve"> em Anexo</w:t>
      </w:r>
      <w:r w:rsidRPr="00EE7196">
        <w:rPr>
          <w:rFonts w:cs="Times New Roman"/>
          <w:b/>
        </w:rPr>
        <w:t>).</w:t>
      </w:r>
      <w:r w:rsidR="00764A87" w:rsidRPr="00EE7196">
        <w:rPr>
          <w:rFonts w:cs="Times New Roman"/>
          <w:b/>
        </w:rPr>
        <w:t xml:space="preserve"> </w:t>
      </w:r>
      <w:r w:rsidRPr="00EE7196">
        <w:rPr>
          <w:rFonts w:eastAsia="Times New Roman" w:cs="Times New Roman"/>
          <w:color w:val="000000"/>
          <w:lang w:eastAsia="pt-PT"/>
        </w:rPr>
        <w:t>O tempo de resolução do problema e o número de retrocessos variam exponencialmente com o aumento do número de pessoas da audiência, enquanto que o número de restrições criadas varia linearmente com o aumento de pessoas da audiência. Pode-se então concluir que o tempo de resolução depende do número de retrocessos e não do número de restrições criadas.</w:t>
      </w:r>
    </w:p>
    <w:p w14:paraId="43DF8110" w14:textId="77777777" w:rsidR="00EE7196" w:rsidRPr="00EE7196" w:rsidRDefault="00EE7196" w:rsidP="00EE7196">
      <w:pPr>
        <w:pStyle w:val="ListParagraph"/>
        <w:spacing w:after="160"/>
        <w:jc w:val="both"/>
        <w:rPr>
          <w:rFonts w:eastAsia="Times New Roman" w:cs="Times New Roman"/>
          <w:color w:val="000000"/>
          <w:lang w:eastAsia="pt-PT"/>
        </w:rPr>
      </w:pPr>
    </w:p>
    <w:p w14:paraId="7067130F" w14:textId="1CF2389A" w:rsidR="00EE7196" w:rsidRDefault="00381AD1" w:rsidP="00EE7196">
      <w:pPr>
        <w:pStyle w:val="ListParagraph"/>
        <w:numPr>
          <w:ilvl w:val="0"/>
          <w:numId w:val="9"/>
        </w:numPr>
        <w:spacing w:after="160"/>
        <w:jc w:val="both"/>
        <w:rPr>
          <w:rFonts w:eastAsia="Times New Roman" w:cs="Times New Roman"/>
          <w:color w:val="000000"/>
          <w:lang w:eastAsia="pt-PT"/>
        </w:rPr>
      </w:pPr>
      <w:r w:rsidRPr="00EE7196">
        <w:rPr>
          <w:rFonts w:eastAsia="Times New Roman" w:cs="Times New Roman"/>
          <w:b/>
          <w:color w:val="000000"/>
          <w:lang w:eastAsia="pt-PT"/>
        </w:rPr>
        <w:t>Fez-se variar o número de grupos, mantendo-se o número de pessoas na audiência (</w:t>
      </w:r>
      <w:r w:rsidR="0052117A" w:rsidRPr="00EE7196">
        <w:rPr>
          <w:rFonts w:eastAsia="Times New Roman" w:cs="Times New Roman"/>
          <w:b/>
          <w:color w:val="000000"/>
          <w:lang w:eastAsia="pt-PT"/>
        </w:rPr>
        <w:t>T</w:t>
      </w:r>
      <w:r w:rsidRPr="00EE7196">
        <w:rPr>
          <w:rFonts w:eastAsia="Times New Roman" w:cs="Times New Roman"/>
          <w:b/>
          <w:color w:val="000000"/>
          <w:lang w:eastAsia="pt-PT"/>
        </w:rPr>
        <w:t xml:space="preserve">abela </w:t>
      </w:r>
      <w:r w:rsidR="0052117A" w:rsidRPr="00EE7196">
        <w:rPr>
          <w:rFonts w:eastAsia="Times New Roman" w:cs="Times New Roman"/>
          <w:b/>
          <w:color w:val="000000"/>
          <w:lang w:eastAsia="pt-PT"/>
        </w:rPr>
        <w:t>5</w:t>
      </w:r>
      <w:r w:rsidRPr="00EE7196">
        <w:rPr>
          <w:rFonts w:eastAsia="Times New Roman" w:cs="Times New Roman"/>
          <w:b/>
          <w:color w:val="000000"/>
          <w:lang w:eastAsia="pt-PT"/>
        </w:rPr>
        <w:t xml:space="preserve">, </w:t>
      </w:r>
      <w:r w:rsidR="00E61453" w:rsidRPr="00EE7196">
        <w:rPr>
          <w:rFonts w:eastAsia="Times New Roman" w:cs="Times New Roman"/>
          <w:b/>
          <w:color w:val="000000"/>
          <w:lang w:eastAsia="pt-PT"/>
        </w:rPr>
        <w:t>Figura 4</w:t>
      </w:r>
      <w:r w:rsidRPr="00EE7196">
        <w:rPr>
          <w:rFonts w:eastAsia="Times New Roman" w:cs="Times New Roman"/>
          <w:b/>
          <w:color w:val="000000"/>
          <w:lang w:eastAsia="pt-PT"/>
        </w:rPr>
        <w:t xml:space="preserve">, </w:t>
      </w:r>
      <w:r w:rsidR="00E61453" w:rsidRPr="00EE7196">
        <w:rPr>
          <w:rFonts w:eastAsia="Times New Roman" w:cs="Times New Roman"/>
          <w:b/>
          <w:color w:val="000000"/>
          <w:lang w:eastAsia="pt-PT"/>
        </w:rPr>
        <w:t>Figura 5</w:t>
      </w:r>
      <w:r w:rsidRPr="00EE7196">
        <w:rPr>
          <w:rFonts w:eastAsia="Times New Roman" w:cs="Times New Roman"/>
          <w:b/>
          <w:color w:val="000000"/>
          <w:lang w:eastAsia="pt-PT"/>
        </w:rPr>
        <w:t xml:space="preserve"> e </w:t>
      </w:r>
      <w:r w:rsidR="00E61453" w:rsidRPr="00EE7196">
        <w:rPr>
          <w:rFonts w:eastAsia="Times New Roman" w:cs="Times New Roman"/>
          <w:b/>
          <w:color w:val="000000"/>
          <w:lang w:eastAsia="pt-PT"/>
        </w:rPr>
        <w:t xml:space="preserve">Figura 6 </w:t>
      </w:r>
      <w:r w:rsidR="0052117A" w:rsidRPr="00EE7196">
        <w:rPr>
          <w:rFonts w:eastAsia="Times New Roman" w:cs="Times New Roman"/>
          <w:b/>
          <w:color w:val="000000"/>
          <w:lang w:eastAsia="pt-PT"/>
        </w:rPr>
        <w:t>em Anexo</w:t>
      </w:r>
      <w:r w:rsidRPr="00EE7196">
        <w:rPr>
          <w:rFonts w:eastAsia="Times New Roman" w:cs="Times New Roman"/>
          <w:b/>
          <w:color w:val="000000"/>
          <w:lang w:eastAsia="pt-PT"/>
        </w:rPr>
        <w:t>).</w:t>
      </w:r>
      <w:r w:rsidR="00764A87" w:rsidRPr="00EE7196">
        <w:rPr>
          <w:rFonts w:eastAsia="Times New Roman" w:cs="Times New Roman"/>
          <w:b/>
          <w:color w:val="000000"/>
          <w:lang w:eastAsia="pt-PT"/>
        </w:rPr>
        <w:t xml:space="preserve"> </w:t>
      </w:r>
      <w:r w:rsidRPr="00EE7196">
        <w:rPr>
          <w:rFonts w:eastAsia="Times New Roman" w:cs="Times New Roman"/>
          <w:color w:val="000000"/>
          <w:lang w:eastAsia="pt-PT"/>
        </w:rPr>
        <w:t xml:space="preserve">Tal como nas condições anteriores, o tempo e o número de retrocessos variam da mesma forma, confirmando a conclusão </w:t>
      </w:r>
      <w:r w:rsidR="00F51B49" w:rsidRPr="00EE7196">
        <w:rPr>
          <w:rFonts w:eastAsia="Times New Roman" w:cs="Times New Roman"/>
          <w:color w:val="000000"/>
          <w:lang w:eastAsia="pt-PT"/>
        </w:rPr>
        <w:t xml:space="preserve">de </w:t>
      </w:r>
      <w:r w:rsidRPr="00EE7196">
        <w:rPr>
          <w:rFonts w:eastAsia="Times New Roman" w:cs="Times New Roman"/>
          <w:color w:val="000000"/>
          <w:lang w:eastAsia="pt-PT"/>
        </w:rPr>
        <w:t>que o tempo depende do número de retrocessos e não do número de restrições criadas.</w:t>
      </w:r>
    </w:p>
    <w:p w14:paraId="137238C0" w14:textId="77777777" w:rsidR="00EE7196" w:rsidRPr="00EE7196" w:rsidRDefault="00EE7196" w:rsidP="00EE7196">
      <w:pPr>
        <w:spacing w:after="160"/>
        <w:jc w:val="both"/>
        <w:rPr>
          <w:rFonts w:eastAsia="Times New Roman" w:cs="Times New Roman"/>
          <w:color w:val="000000"/>
          <w:lang w:eastAsia="pt-PT"/>
        </w:rPr>
      </w:pPr>
    </w:p>
    <w:p w14:paraId="273B8CCC" w14:textId="53B489C6" w:rsidR="00381AD1" w:rsidRPr="00381AD1" w:rsidRDefault="00EE7196" w:rsidP="00EE7196">
      <w:pPr>
        <w:jc w:val="both"/>
        <w:rPr>
          <w:rFonts w:eastAsia="Times New Roman" w:cs="Times New Roman"/>
          <w:color w:val="000000"/>
          <w:lang w:eastAsia="pt-PT"/>
        </w:rPr>
      </w:pPr>
      <w:r>
        <w:rPr>
          <w:rFonts w:cs="Times New Roman"/>
        </w:rPr>
        <w:tab/>
      </w:r>
      <w:r w:rsidR="00381AD1">
        <w:rPr>
          <w:rFonts w:eastAsia="Times New Roman" w:cs="Times New Roman"/>
          <w:color w:val="000000"/>
          <w:lang w:eastAsia="pt-PT"/>
        </w:rPr>
        <w:t>O</w:t>
      </w:r>
      <w:r w:rsidR="00381AD1" w:rsidRPr="00381AD1">
        <w:rPr>
          <w:rFonts w:eastAsia="Times New Roman" w:cs="Times New Roman"/>
          <w:color w:val="000000"/>
          <w:lang w:eastAsia="pt-PT"/>
        </w:rPr>
        <w:t xml:space="preserve"> número de restrições criadas mantém-se para o mesmo número de pessoas da audiência, com a exceção de quando os elementos são todos do mesmo grupo. </w:t>
      </w:r>
      <w:r w:rsidR="00F51B49">
        <w:rPr>
          <w:rFonts w:eastAsia="Times New Roman" w:cs="Times New Roman"/>
          <w:color w:val="000000"/>
          <w:lang w:eastAsia="pt-PT"/>
        </w:rPr>
        <w:t>I</w:t>
      </w:r>
      <w:r w:rsidR="00381AD1" w:rsidRPr="00381AD1">
        <w:rPr>
          <w:rFonts w:eastAsia="Times New Roman" w:cs="Times New Roman"/>
          <w:color w:val="000000"/>
          <w:lang w:eastAsia="pt-PT"/>
        </w:rPr>
        <w:t>sto deve-se ao facto de que quando os elementos são do mesmo grupo</w:t>
      </w:r>
      <w:r w:rsidR="00F51B49">
        <w:rPr>
          <w:rFonts w:eastAsia="Times New Roman" w:cs="Times New Roman"/>
          <w:color w:val="000000"/>
          <w:lang w:eastAsia="pt-PT"/>
        </w:rPr>
        <w:t>,</w:t>
      </w:r>
      <w:r w:rsidR="00381AD1" w:rsidRPr="00381AD1">
        <w:rPr>
          <w:rFonts w:eastAsia="Times New Roman" w:cs="Times New Roman"/>
          <w:color w:val="000000"/>
          <w:lang w:eastAsia="pt-PT"/>
        </w:rPr>
        <w:t xml:space="preserve"> o domínio da variável</w:t>
      </w:r>
      <w:r w:rsidR="00381AD1" w:rsidRPr="00381AD1">
        <w:rPr>
          <w:rFonts w:eastAsia="Times New Roman" w:cs="Times New Roman"/>
          <w:i/>
          <w:color w:val="000000"/>
          <w:lang w:eastAsia="pt-PT"/>
        </w:rPr>
        <w:t xml:space="preserve"> </w:t>
      </w:r>
      <w:proofErr w:type="spellStart"/>
      <w:r w:rsidR="00381AD1" w:rsidRPr="00381AD1">
        <w:rPr>
          <w:rFonts w:eastAsia="Times New Roman" w:cs="Times New Roman"/>
          <w:i/>
          <w:color w:val="000000"/>
          <w:lang w:eastAsia="pt-PT"/>
        </w:rPr>
        <w:t>OutputGroups</w:t>
      </w:r>
      <w:proofErr w:type="spellEnd"/>
      <w:r w:rsidR="00381AD1" w:rsidRPr="00381AD1">
        <w:rPr>
          <w:rFonts w:eastAsia="Times New Roman" w:cs="Times New Roman"/>
          <w:color w:val="000000"/>
          <w:lang w:eastAsia="pt-PT"/>
        </w:rPr>
        <w:t xml:space="preserve"> será de 1 a 1, sendo logo atribuídos os valores à lista não precisando das restantes restrições.</w:t>
      </w:r>
    </w:p>
    <w:p w14:paraId="6228E1BB" w14:textId="228B08C9" w:rsidR="009932B8" w:rsidRPr="00EE7196" w:rsidRDefault="00EE7196" w:rsidP="009932B8">
      <w:pPr>
        <w:jc w:val="both"/>
        <w:rPr>
          <w:rFonts w:eastAsia="Times New Roman" w:cs="Times New Roman"/>
          <w:color w:val="000000"/>
          <w:lang w:eastAsia="pt-PT"/>
        </w:rPr>
      </w:pPr>
      <w:r>
        <w:rPr>
          <w:rFonts w:cs="Times New Roman"/>
        </w:rPr>
        <w:tab/>
      </w:r>
      <w:r w:rsidR="00381AD1">
        <w:rPr>
          <w:rFonts w:eastAsia="Times New Roman" w:cs="Times New Roman"/>
          <w:color w:val="000000"/>
          <w:lang w:eastAsia="pt-PT"/>
        </w:rPr>
        <w:t>O</w:t>
      </w:r>
      <w:r w:rsidR="00381AD1" w:rsidRPr="00381AD1">
        <w:rPr>
          <w:rFonts w:eastAsia="Times New Roman" w:cs="Times New Roman"/>
          <w:color w:val="000000"/>
          <w:lang w:eastAsia="pt-PT"/>
        </w:rPr>
        <w:t xml:space="preserve"> tempo varia exponencialmente quando o n</w:t>
      </w:r>
      <w:r w:rsidR="00F51B49">
        <w:rPr>
          <w:rFonts w:eastAsia="Times New Roman" w:cs="Times New Roman"/>
          <w:color w:val="000000"/>
          <w:lang w:eastAsia="pt-PT"/>
        </w:rPr>
        <w:t>úmero</w:t>
      </w:r>
      <w:r w:rsidR="00381AD1" w:rsidRPr="00381AD1">
        <w:rPr>
          <w:rFonts w:eastAsia="Times New Roman" w:cs="Times New Roman"/>
          <w:color w:val="000000"/>
          <w:lang w:eastAsia="pt-PT"/>
        </w:rPr>
        <w:t xml:space="preserve"> de grupos varia de 1 a 5.  Quando varia entre 6 e 9, o tempo varia de forma não conclusiva. Provavelmente será pelo facto de que, quando o nº de grupos é maior que 5 e porque o n</w:t>
      </w:r>
      <w:r w:rsidR="00F51B49">
        <w:rPr>
          <w:rFonts w:eastAsia="Times New Roman" w:cs="Times New Roman"/>
          <w:color w:val="000000"/>
          <w:lang w:eastAsia="pt-PT"/>
        </w:rPr>
        <w:t>úmero</w:t>
      </w:r>
      <w:r w:rsidR="00381AD1" w:rsidRPr="00381AD1">
        <w:rPr>
          <w:rFonts w:eastAsia="Times New Roman" w:cs="Times New Roman"/>
          <w:color w:val="000000"/>
          <w:lang w:eastAsia="pt-PT"/>
        </w:rPr>
        <w:t xml:space="preserve"> de elementos é 10, haverá grupos só de 1 elemento enquanto outros grupos têm 2 elementos, isto vai tornar as condições inconstantes. Quando o número de grupos é 10, o tempo é muito pequeno pois só há um elemento de cada grupo, não havendo necessidade para trocas</w:t>
      </w:r>
      <w:r>
        <w:rPr>
          <w:rFonts w:eastAsia="Times New Roman" w:cs="Times New Roman"/>
          <w:color w:val="000000"/>
          <w:lang w:eastAsia="pt-PT"/>
        </w:rPr>
        <w:t>.</w:t>
      </w:r>
    </w:p>
    <w:p w14:paraId="7E929AA8" w14:textId="5568B9FE" w:rsidR="009932B8" w:rsidRDefault="009932B8">
      <w:r>
        <w:br w:type="page"/>
      </w:r>
    </w:p>
    <w:p w14:paraId="2DB4372A" w14:textId="7F4EA2C0" w:rsidR="009932B8" w:rsidRDefault="00B91B72" w:rsidP="00B91B72">
      <w:pPr>
        <w:pStyle w:val="Heading1"/>
      </w:pPr>
      <w:r>
        <w:lastRenderedPageBreak/>
        <w:t>Conclusões e Trabalho Futuro</w:t>
      </w:r>
    </w:p>
    <w:p w14:paraId="0997ABFC" w14:textId="77777777" w:rsidR="00B91B72" w:rsidRPr="009932B8" w:rsidRDefault="00B91B72" w:rsidP="00B91B72">
      <w:pPr>
        <w:rPr>
          <w:rFonts w:cs="Times New Roman"/>
        </w:rPr>
      </w:pPr>
    </w:p>
    <w:p w14:paraId="1AAD9A25" w14:textId="65FDCF8A" w:rsidR="00B91B72" w:rsidRDefault="00742045" w:rsidP="00B91B72">
      <w:pPr>
        <w:jc w:val="both"/>
        <w:rPr>
          <w:rFonts w:cs="Times New Roman"/>
        </w:rPr>
      </w:pPr>
      <w:r>
        <w:rPr>
          <w:rFonts w:cs="Times New Roman"/>
        </w:rPr>
        <w:t>O projeto teve como principal objetivo aplicar o conhecimento adquirido nas aulas teóricas e práticas</w:t>
      </w:r>
      <w:r w:rsidR="0050757A">
        <w:rPr>
          <w:rFonts w:cs="Times New Roman"/>
        </w:rPr>
        <w:t xml:space="preserve">, e foi concluído que </w:t>
      </w:r>
      <w:r w:rsidR="00006418">
        <w:rPr>
          <w:rFonts w:cs="Times New Roman"/>
        </w:rPr>
        <w:t xml:space="preserve">a linguagem de </w:t>
      </w:r>
      <w:proofErr w:type="spellStart"/>
      <w:r w:rsidR="00006418">
        <w:rPr>
          <w:rFonts w:cs="Times New Roman"/>
        </w:rPr>
        <w:t>Prolog</w:t>
      </w:r>
      <w:proofErr w:type="spellEnd"/>
      <w:r w:rsidR="00006418">
        <w:rPr>
          <w:rFonts w:cs="Times New Roman"/>
        </w:rPr>
        <w:t xml:space="preserve">, </w:t>
      </w:r>
      <w:r w:rsidR="002F7FAE">
        <w:rPr>
          <w:rFonts w:cs="Times New Roman"/>
        </w:rPr>
        <w:t>em particular</w:t>
      </w:r>
      <w:r w:rsidR="007B3795">
        <w:rPr>
          <w:rFonts w:cs="Times New Roman"/>
        </w:rPr>
        <w:t>,</w:t>
      </w:r>
      <w:r w:rsidR="00006418">
        <w:rPr>
          <w:rFonts w:cs="Times New Roman"/>
        </w:rPr>
        <w:t xml:space="preserve"> o módulo de restrições, é bastante útil para determinadas situações, como na resolução de problemas de decisão e otimização.</w:t>
      </w:r>
    </w:p>
    <w:p w14:paraId="0D0CD581" w14:textId="10F02B2E" w:rsidR="002F7FAE" w:rsidRDefault="002F7FAE" w:rsidP="00B91B72">
      <w:pPr>
        <w:jc w:val="both"/>
        <w:rPr>
          <w:rFonts w:cs="Times New Roman"/>
        </w:rPr>
      </w:pPr>
      <w:r>
        <w:rPr>
          <w:rFonts w:cs="Times New Roman"/>
        </w:rPr>
        <w:tab/>
        <w:t>Ao longo do desenvolvimento deste projeto, foram encontradas algumas dificuldades, nomeadamente</w:t>
      </w:r>
      <w:r w:rsidR="00A87E06">
        <w:rPr>
          <w:rFonts w:cs="Times New Roman"/>
        </w:rPr>
        <w:t xml:space="preserve"> a escolha das restrições e a sua implementação. Após uma longa análise da biblioteca </w:t>
      </w:r>
      <w:proofErr w:type="spellStart"/>
      <w:r w:rsidR="00A87E06" w:rsidRPr="00A87E06">
        <w:rPr>
          <w:rFonts w:cs="Times New Roman"/>
          <w:i/>
        </w:rPr>
        <w:t>clpfd</w:t>
      </w:r>
      <w:proofErr w:type="spellEnd"/>
      <w:r w:rsidR="00A87E06">
        <w:rPr>
          <w:rFonts w:cs="Times New Roman"/>
        </w:rPr>
        <w:t xml:space="preserve"> e dos slides fornecidos foi possível superar estas mesmas dificuldades.</w:t>
      </w:r>
    </w:p>
    <w:p w14:paraId="4668C7B9" w14:textId="1D48D2B4" w:rsidR="00A87E06" w:rsidRDefault="00A87E06" w:rsidP="00B91B72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8765B5">
        <w:rPr>
          <w:rFonts w:cs="Times New Roman"/>
        </w:rPr>
        <w:t>Note-se que</w:t>
      </w:r>
      <w:r>
        <w:rPr>
          <w:rFonts w:cs="Times New Roman"/>
        </w:rPr>
        <w:t xml:space="preserve"> existem aspetos que podiam ser melhorados, </w:t>
      </w:r>
      <w:r w:rsidR="008765B5">
        <w:rPr>
          <w:rFonts w:cs="Times New Roman"/>
        </w:rPr>
        <w:t>como a escolha de um método mais eficiente e otimizado, dado que a nossa solução se demonstrou ser um pouco limitada tendo em conta o tempo que a aplicação demora a resolver o problema dependendo da sua dimensão.</w:t>
      </w:r>
    </w:p>
    <w:p w14:paraId="0202DBF5" w14:textId="77777777" w:rsidR="00EE7196" w:rsidRDefault="00A87E06" w:rsidP="00294B14">
      <w:pPr>
        <w:jc w:val="both"/>
        <w:rPr>
          <w:rFonts w:cs="Times New Roman"/>
        </w:rPr>
      </w:pPr>
      <w:r>
        <w:rPr>
          <w:rFonts w:cs="Times New Roman"/>
        </w:rPr>
        <w:tab/>
        <w:t>Em suma, o projeto foi concluído com sucesso</w:t>
      </w:r>
      <w:r w:rsidR="008765B5">
        <w:rPr>
          <w:rFonts w:cs="Times New Roman"/>
        </w:rPr>
        <w:t>, visto solucionar corretamente o problema proposto</w:t>
      </w:r>
      <w:r>
        <w:rPr>
          <w:rFonts w:cs="Times New Roman"/>
        </w:rPr>
        <w:t xml:space="preserve">, e o seu desenvolvimento contribuiu positivamente para uma melhor compreensão do funcionamento do </w:t>
      </w:r>
      <w:proofErr w:type="spellStart"/>
      <w:r w:rsidRPr="00A87E06">
        <w:rPr>
          <w:rFonts w:cs="Times New Roman"/>
          <w:i/>
        </w:rPr>
        <w:t>labeling</w:t>
      </w:r>
      <w:proofErr w:type="spellEnd"/>
      <w:r w:rsidR="00E61453">
        <w:rPr>
          <w:rFonts w:cs="Times New Roman"/>
          <w:i/>
        </w:rPr>
        <w:t xml:space="preserve"> e</w:t>
      </w:r>
      <w:r>
        <w:rPr>
          <w:rFonts w:cs="Times New Roman"/>
        </w:rPr>
        <w:t xml:space="preserve"> variáveis de decisão</w:t>
      </w:r>
      <w:r w:rsidRPr="00A87E06">
        <w:rPr>
          <w:rFonts w:cs="Times New Roman"/>
        </w:rPr>
        <w:t>, assim como</w:t>
      </w:r>
      <w:r>
        <w:rPr>
          <w:rFonts w:cs="Times New Roman"/>
        </w:rPr>
        <w:t xml:space="preserve"> na aplicação de restrições.</w:t>
      </w:r>
    </w:p>
    <w:p w14:paraId="1D1D14DF" w14:textId="42BD02D9" w:rsidR="00B91B72" w:rsidRPr="00294B14" w:rsidRDefault="00B91B72" w:rsidP="00294B14">
      <w:pPr>
        <w:jc w:val="both"/>
        <w:rPr>
          <w:rFonts w:cs="Times New Roman"/>
        </w:rPr>
      </w:pPr>
      <w:r>
        <w:br w:type="page"/>
      </w:r>
    </w:p>
    <w:p w14:paraId="381CF6F8" w14:textId="0DD54033" w:rsidR="00B91B72" w:rsidRDefault="00B91B72" w:rsidP="00B91B72">
      <w:pPr>
        <w:pStyle w:val="Heading1"/>
      </w:pPr>
      <w:r>
        <w:lastRenderedPageBreak/>
        <w:t>Anexo</w:t>
      </w:r>
    </w:p>
    <w:p w14:paraId="63529AF3" w14:textId="77777777" w:rsidR="00E93FAF" w:rsidRPr="00E93FAF" w:rsidRDefault="00E93FAF" w:rsidP="00E93FAF"/>
    <w:p w14:paraId="3ABC0236" w14:textId="462061BE" w:rsidR="00E93FAF" w:rsidRPr="00E93FAF" w:rsidRDefault="00E93FAF" w:rsidP="00E93FAF">
      <w:pPr>
        <w:pStyle w:val="Heading2"/>
      </w:pPr>
      <w:r>
        <w:t>Tabelas e Gráficos</w:t>
      </w:r>
    </w:p>
    <w:p w14:paraId="53800F93" w14:textId="77777777" w:rsidR="00B91B72" w:rsidRPr="009932B8" w:rsidRDefault="00B91B72" w:rsidP="00B91B72">
      <w:pPr>
        <w:rPr>
          <w:rFonts w:cs="Times New Roman"/>
        </w:rPr>
      </w:pPr>
    </w:p>
    <w:p w14:paraId="72E252BD" w14:textId="3523B180" w:rsidR="00B91B72" w:rsidRPr="009932B8" w:rsidRDefault="00B91B72" w:rsidP="00B91B72">
      <w:pPr>
        <w:jc w:val="both"/>
        <w:rPr>
          <w:rFonts w:cs="Times New Roman"/>
        </w:rPr>
      </w:pPr>
    </w:p>
    <w:p w14:paraId="64871594" w14:textId="33FDF6F6" w:rsidR="00894153" w:rsidRPr="00894153" w:rsidRDefault="00894153" w:rsidP="00894153">
      <w:pPr>
        <w:pStyle w:val="Caption"/>
        <w:keepNext/>
        <w:jc w:val="center"/>
        <w:rPr>
          <w:i w:val="0"/>
          <w:color w:val="auto"/>
        </w:rPr>
      </w:pPr>
      <w:r w:rsidRPr="00894153">
        <w:rPr>
          <w:b/>
          <w:i w:val="0"/>
          <w:color w:val="auto"/>
        </w:rPr>
        <w:t xml:space="preserve">Tabela </w:t>
      </w:r>
      <w:r w:rsidRPr="00894153">
        <w:rPr>
          <w:b/>
          <w:i w:val="0"/>
          <w:color w:val="auto"/>
        </w:rPr>
        <w:fldChar w:fldCharType="begin"/>
      </w:r>
      <w:r w:rsidRPr="00894153">
        <w:rPr>
          <w:b/>
          <w:i w:val="0"/>
          <w:color w:val="auto"/>
        </w:rPr>
        <w:instrText xml:space="preserve"> SEQ Tabela \* ARABIC </w:instrText>
      </w:r>
      <w:r w:rsidRPr="00894153">
        <w:rPr>
          <w:b/>
          <w:i w:val="0"/>
          <w:color w:val="auto"/>
        </w:rPr>
        <w:fldChar w:fldCharType="separate"/>
      </w:r>
      <w:r w:rsidR="00397507">
        <w:rPr>
          <w:b/>
          <w:i w:val="0"/>
          <w:noProof/>
          <w:color w:val="auto"/>
        </w:rPr>
        <w:t>3</w:t>
      </w:r>
      <w:r w:rsidRPr="00894153">
        <w:rPr>
          <w:b/>
          <w:i w:val="0"/>
          <w:color w:val="auto"/>
        </w:rPr>
        <w:fldChar w:fldCharType="end"/>
      </w:r>
      <w:r w:rsidRPr="00894153">
        <w:rPr>
          <w:b/>
          <w:i w:val="0"/>
          <w:color w:val="auto"/>
        </w:rPr>
        <w:t>.</w:t>
      </w:r>
      <w:r w:rsidRPr="00894153">
        <w:rPr>
          <w:i w:val="0"/>
          <w:color w:val="auto"/>
        </w:rPr>
        <w:t xml:space="preserve"> Testes de Estratégia de Pesquis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760"/>
        <w:gridCol w:w="844"/>
        <w:gridCol w:w="797"/>
        <w:gridCol w:w="1342"/>
        <w:gridCol w:w="1191"/>
        <w:gridCol w:w="990"/>
        <w:gridCol w:w="1500"/>
        <w:gridCol w:w="1030"/>
      </w:tblGrid>
      <w:tr w:rsidR="00894153" w:rsidRPr="00200E13" w14:paraId="59A3A355" w14:textId="77777777" w:rsidTr="00420F0B">
        <w:trPr>
          <w:trHeight w:val="288"/>
        </w:trPr>
        <w:tc>
          <w:tcPr>
            <w:tcW w:w="48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8A6EC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C934FE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leftmost</w:t>
            </w:r>
            <w:proofErr w:type="spellEnd"/>
          </w:p>
        </w:tc>
        <w:tc>
          <w:tcPr>
            <w:tcW w:w="45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02C68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in</w:t>
            </w:r>
          </w:p>
        </w:tc>
        <w:tc>
          <w:tcPr>
            <w:tcW w:w="42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C87AD46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ax</w:t>
            </w:r>
            <w:proofErr w:type="spellEnd"/>
          </w:p>
        </w:tc>
        <w:tc>
          <w:tcPr>
            <w:tcW w:w="7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0F03B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first_fail</w:t>
            </w:r>
            <w:proofErr w:type="spellEnd"/>
          </w:p>
        </w:tc>
        <w:tc>
          <w:tcPr>
            <w:tcW w:w="63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0D45AF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anti_first_fail</w:t>
            </w:r>
            <w:proofErr w:type="spellEnd"/>
          </w:p>
        </w:tc>
        <w:tc>
          <w:tcPr>
            <w:tcW w:w="52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37471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occurrence</w:t>
            </w:r>
            <w:proofErr w:type="spellEnd"/>
          </w:p>
        </w:tc>
        <w:tc>
          <w:tcPr>
            <w:tcW w:w="80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AAFAC75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ost_constrained</w:t>
            </w:r>
            <w:proofErr w:type="spellEnd"/>
          </w:p>
        </w:tc>
        <w:tc>
          <w:tcPr>
            <w:tcW w:w="55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077A939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ax_regret</w:t>
            </w:r>
            <w:proofErr w:type="spellEnd"/>
          </w:p>
        </w:tc>
      </w:tr>
      <w:tr w:rsidR="00200E13" w:rsidRPr="00200E13" w14:paraId="0B0AF4CB" w14:textId="77777777" w:rsidTr="00420F0B">
        <w:trPr>
          <w:trHeight w:val="288"/>
        </w:trPr>
        <w:tc>
          <w:tcPr>
            <w:tcW w:w="484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BDD37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step</w:t>
            </w:r>
          </w:p>
        </w:tc>
        <w:tc>
          <w:tcPr>
            <w:tcW w:w="406" w:type="pct"/>
            <w:tcBorders>
              <w:top w:val="single" w:sz="6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E67339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347</w:t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831C40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t-PT"/>
              </w:rPr>
              <w:t>1,718</w:t>
            </w:r>
          </w:p>
        </w:tc>
        <w:tc>
          <w:tcPr>
            <w:tcW w:w="426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38FFAE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,072</w:t>
            </w:r>
          </w:p>
        </w:tc>
        <w:tc>
          <w:tcPr>
            <w:tcW w:w="717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B57B38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,708</w:t>
            </w:r>
          </w:p>
        </w:tc>
        <w:tc>
          <w:tcPr>
            <w:tcW w:w="636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644F85A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9,706</w:t>
            </w:r>
          </w:p>
        </w:tc>
        <w:tc>
          <w:tcPr>
            <w:tcW w:w="529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F84279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,877</w:t>
            </w:r>
          </w:p>
        </w:tc>
        <w:tc>
          <w:tcPr>
            <w:tcW w:w="80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1B1B7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6,060</w:t>
            </w:r>
          </w:p>
        </w:tc>
        <w:tc>
          <w:tcPr>
            <w:tcW w:w="550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FA43E1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1,570</w:t>
            </w:r>
          </w:p>
        </w:tc>
      </w:tr>
      <w:tr w:rsidR="00200E13" w:rsidRPr="00200E13" w14:paraId="1F13AEE9" w14:textId="77777777" w:rsidTr="00420F0B">
        <w:trPr>
          <w:trHeight w:val="288"/>
        </w:trPr>
        <w:tc>
          <w:tcPr>
            <w:tcW w:w="48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5DD25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enum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05BD942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533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AA778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,125</w:t>
            </w:r>
          </w:p>
        </w:tc>
        <w:tc>
          <w:tcPr>
            <w:tcW w:w="42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B8DCA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,717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F68FC5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,383</w:t>
            </w:r>
          </w:p>
        </w:tc>
        <w:tc>
          <w:tcPr>
            <w:tcW w:w="63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F657F3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1,699</w:t>
            </w:r>
          </w:p>
        </w:tc>
        <w:tc>
          <w:tcPr>
            <w:tcW w:w="52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98E7E1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121</w:t>
            </w:r>
          </w:p>
        </w:tc>
        <w:tc>
          <w:tcPr>
            <w:tcW w:w="80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04A47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9,539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2546A3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0,850</w:t>
            </w:r>
          </w:p>
        </w:tc>
      </w:tr>
      <w:tr w:rsidR="00200E13" w:rsidRPr="00200E13" w14:paraId="44725513" w14:textId="77777777" w:rsidTr="00420F0B">
        <w:trPr>
          <w:trHeight w:val="288"/>
        </w:trPr>
        <w:tc>
          <w:tcPr>
            <w:tcW w:w="48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29F65D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bisect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1DD1FD5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223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1B044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,997</w:t>
            </w:r>
          </w:p>
        </w:tc>
        <w:tc>
          <w:tcPr>
            <w:tcW w:w="42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7EC4DF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t-PT"/>
              </w:rPr>
              <w:t>73,378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536CA4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7,607</w:t>
            </w:r>
          </w:p>
        </w:tc>
        <w:tc>
          <w:tcPr>
            <w:tcW w:w="63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7B89F4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6,772</w:t>
            </w:r>
          </w:p>
        </w:tc>
        <w:tc>
          <w:tcPr>
            <w:tcW w:w="52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67F5D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,932</w:t>
            </w:r>
          </w:p>
        </w:tc>
        <w:tc>
          <w:tcPr>
            <w:tcW w:w="80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4FD6CE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6,652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F08D87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7,014</w:t>
            </w:r>
          </w:p>
        </w:tc>
      </w:tr>
      <w:tr w:rsidR="00200E13" w:rsidRPr="00200E13" w14:paraId="283A39F0" w14:textId="77777777" w:rsidTr="00420F0B">
        <w:trPr>
          <w:trHeight w:val="288"/>
        </w:trPr>
        <w:tc>
          <w:tcPr>
            <w:tcW w:w="48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369C5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iddle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71942D2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409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25648D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,655</w:t>
            </w:r>
          </w:p>
        </w:tc>
        <w:tc>
          <w:tcPr>
            <w:tcW w:w="42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8F758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8,249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9B8825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0,042</w:t>
            </w:r>
          </w:p>
        </w:tc>
        <w:tc>
          <w:tcPr>
            <w:tcW w:w="63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C2A258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71,761</w:t>
            </w:r>
          </w:p>
        </w:tc>
        <w:tc>
          <w:tcPr>
            <w:tcW w:w="52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DAFEEF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,957</w:t>
            </w:r>
          </w:p>
        </w:tc>
        <w:tc>
          <w:tcPr>
            <w:tcW w:w="80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72DF21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8,405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E6D9B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5,004</w:t>
            </w:r>
          </w:p>
        </w:tc>
      </w:tr>
      <w:tr w:rsidR="00200E13" w:rsidRPr="00200E13" w14:paraId="57064F78" w14:textId="77777777" w:rsidTr="00420F0B">
        <w:trPr>
          <w:trHeight w:val="288"/>
        </w:trPr>
        <w:tc>
          <w:tcPr>
            <w:tcW w:w="48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CD6F8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edian</w:t>
            </w:r>
            <w:proofErr w:type="spellEnd"/>
          </w:p>
        </w:tc>
        <w:tc>
          <w:tcPr>
            <w:tcW w:w="406" w:type="pct"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3D3303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534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DADC2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,056</w:t>
            </w:r>
          </w:p>
        </w:tc>
        <w:tc>
          <w:tcPr>
            <w:tcW w:w="426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3D54E9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8,257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EF28B7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3,818</w:t>
            </w:r>
          </w:p>
        </w:tc>
        <w:tc>
          <w:tcPr>
            <w:tcW w:w="636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F9C58E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9,325</w:t>
            </w:r>
          </w:p>
        </w:tc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1CA098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250</w:t>
            </w:r>
          </w:p>
        </w:tc>
        <w:tc>
          <w:tcPr>
            <w:tcW w:w="80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49B00D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5,992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F3AB7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5,295</w:t>
            </w:r>
          </w:p>
        </w:tc>
      </w:tr>
    </w:tbl>
    <w:p w14:paraId="2EA1C610" w14:textId="0F381F32" w:rsidR="00420F0B" w:rsidRDefault="00420F0B" w:rsidP="00B91B72"/>
    <w:p w14:paraId="5CE3D10A" w14:textId="32169DFA" w:rsidR="00420F0B" w:rsidRDefault="00420F0B" w:rsidP="00420F0B">
      <w:pPr>
        <w:jc w:val="both"/>
      </w:pPr>
      <w:r w:rsidRPr="00420F0B">
        <w:t xml:space="preserve">A </w:t>
      </w:r>
      <w:r w:rsidRPr="00420F0B">
        <w:rPr>
          <w:b/>
        </w:rPr>
        <w:t>tabela 3</w:t>
      </w:r>
      <w:r w:rsidRPr="00420F0B">
        <w:t xml:space="preserve"> apresenta as vári</w:t>
      </w:r>
      <w:r>
        <w:t>a</w:t>
      </w:r>
      <w:r w:rsidRPr="00420F0B">
        <w:t xml:space="preserve">s durações (em segundos) da resolução do problema registadas para várias combinações de opções de </w:t>
      </w:r>
      <w:proofErr w:type="spellStart"/>
      <w:r w:rsidRPr="00420F0B">
        <w:t>labeling</w:t>
      </w:r>
      <w:proofErr w:type="spellEnd"/>
      <w:r w:rsidRPr="00420F0B">
        <w:t xml:space="preserve">. As opções em cada linha são as que controlam </w:t>
      </w:r>
      <w:r w:rsidR="00F51B49">
        <w:t>de</w:t>
      </w:r>
      <w:r w:rsidRPr="00420F0B">
        <w:t xml:space="preserve"> que modo é que as escolhas são feitas para cada variável selecionada, enquanto que as opções em cada coluna são as opções que controlam a ordem em que a próxima variável é escolhida para atribuição.</w:t>
      </w:r>
    </w:p>
    <w:p w14:paraId="192480B9" w14:textId="77777777" w:rsidR="00420F0B" w:rsidRPr="00420F0B" w:rsidRDefault="00420F0B" w:rsidP="00420F0B">
      <w:pPr>
        <w:jc w:val="both"/>
        <w:rPr>
          <w:b/>
          <w:sz w:val="24"/>
        </w:rPr>
      </w:pPr>
    </w:p>
    <w:p w14:paraId="77116A4C" w14:textId="1FF07236" w:rsidR="00420F0B" w:rsidRDefault="00420F0B" w:rsidP="00B91B72"/>
    <w:p w14:paraId="55BCF256" w14:textId="2B681F71" w:rsidR="00420F0B" w:rsidRPr="00420F0B" w:rsidRDefault="00420F0B" w:rsidP="00420F0B">
      <w:pPr>
        <w:pStyle w:val="Caption"/>
        <w:keepNext/>
        <w:jc w:val="center"/>
        <w:rPr>
          <w:i w:val="0"/>
          <w:color w:val="auto"/>
        </w:rPr>
      </w:pPr>
      <w:r w:rsidRPr="00420F0B">
        <w:rPr>
          <w:b/>
          <w:i w:val="0"/>
          <w:color w:val="auto"/>
        </w:rPr>
        <w:t xml:space="preserve">Tabela </w:t>
      </w:r>
      <w:r w:rsidRPr="00420F0B">
        <w:rPr>
          <w:b/>
          <w:i w:val="0"/>
          <w:color w:val="auto"/>
        </w:rPr>
        <w:fldChar w:fldCharType="begin"/>
      </w:r>
      <w:r w:rsidRPr="00420F0B">
        <w:rPr>
          <w:b/>
          <w:i w:val="0"/>
          <w:color w:val="auto"/>
        </w:rPr>
        <w:instrText xml:space="preserve"> SEQ Tabela \* ARABIC </w:instrText>
      </w:r>
      <w:r w:rsidRPr="00420F0B">
        <w:rPr>
          <w:b/>
          <w:i w:val="0"/>
          <w:color w:val="auto"/>
        </w:rPr>
        <w:fldChar w:fldCharType="separate"/>
      </w:r>
      <w:r w:rsidR="00397507">
        <w:rPr>
          <w:b/>
          <w:i w:val="0"/>
          <w:noProof/>
          <w:color w:val="auto"/>
        </w:rPr>
        <w:t>4</w:t>
      </w:r>
      <w:r w:rsidRPr="00420F0B">
        <w:rPr>
          <w:b/>
          <w:i w:val="0"/>
          <w:color w:val="auto"/>
        </w:rPr>
        <w:fldChar w:fldCharType="end"/>
      </w:r>
      <w:r w:rsidRPr="00420F0B">
        <w:rPr>
          <w:b/>
          <w:i w:val="0"/>
          <w:color w:val="auto"/>
        </w:rPr>
        <w:t>.</w:t>
      </w:r>
      <w:r w:rsidRPr="00420F0B">
        <w:rPr>
          <w:i w:val="0"/>
          <w:color w:val="auto"/>
        </w:rPr>
        <w:t xml:space="preserve"> Variação da duração, retrocessos e restrições criadas</w:t>
      </w:r>
      <w:r w:rsidRPr="00420F0B">
        <w:rPr>
          <w:i w:val="0"/>
          <w:noProof/>
          <w:color w:val="auto"/>
        </w:rPr>
        <w:t xml:space="preserve"> em função do número de pessoas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80"/>
        <w:gridCol w:w="1900"/>
        <w:gridCol w:w="1820"/>
        <w:gridCol w:w="2720"/>
      </w:tblGrid>
      <w:tr w:rsidR="00420F0B" w:rsidRPr="00420F0B" w14:paraId="020C7CB2" w14:textId="77777777" w:rsidTr="00420F0B">
        <w:trPr>
          <w:trHeight w:val="288"/>
        </w:trPr>
        <w:tc>
          <w:tcPr>
            <w:tcW w:w="20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E95743B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úmero de Grupos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98B35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248AB1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E94E5E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7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8702A1C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</w:tr>
      <w:tr w:rsidR="00420F0B" w:rsidRPr="00420F0B" w14:paraId="56C86AFA" w14:textId="77777777" w:rsidTr="00420F0B">
        <w:trPr>
          <w:trHeight w:val="288"/>
        </w:trPr>
        <w:tc>
          <w:tcPr>
            <w:tcW w:w="2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186A58" w14:textId="718C637A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úmero de Pessoas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B475DC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Tempo(s)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1A32C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Retrocessos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1A6BBB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Restrições Criadas</w:t>
            </w: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A3DFAB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InputGroups</w:t>
            </w:r>
            <w:proofErr w:type="spellEnd"/>
          </w:p>
        </w:tc>
      </w:tr>
      <w:tr w:rsidR="00420F0B" w:rsidRPr="00420F0B" w14:paraId="1B48F734" w14:textId="77777777" w:rsidTr="00420F0B">
        <w:trPr>
          <w:trHeight w:val="288"/>
        </w:trPr>
        <w:tc>
          <w:tcPr>
            <w:tcW w:w="20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BCDA1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98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07024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02</w:t>
            </w:r>
          </w:p>
        </w:tc>
        <w:tc>
          <w:tcPr>
            <w:tcW w:w="19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EEABBE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3F64FA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78</w:t>
            </w:r>
          </w:p>
        </w:tc>
        <w:tc>
          <w:tcPr>
            <w:tcW w:w="272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611933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]</w:t>
            </w:r>
          </w:p>
        </w:tc>
      </w:tr>
      <w:tr w:rsidR="00420F0B" w:rsidRPr="00420F0B" w14:paraId="57D4B617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9403A1D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0025B88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57E209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2B4EC78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6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41E06021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]</w:t>
            </w:r>
          </w:p>
        </w:tc>
      </w:tr>
      <w:tr w:rsidR="00420F0B" w:rsidRPr="00420F0B" w14:paraId="1E72E51D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65A83F9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985A559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2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725228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48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6AA245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42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3840867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]</w:t>
            </w:r>
          </w:p>
        </w:tc>
      </w:tr>
      <w:tr w:rsidR="00420F0B" w:rsidRPr="00420F0B" w14:paraId="564FC775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8CC3C4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E30AF0F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11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CB88852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1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E52A2A1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46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5335E99B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]</w:t>
            </w:r>
          </w:p>
        </w:tc>
      </w:tr>
      <w:tr w:rsidR="00420F0B" w:rsidRPr="00420F0B" w14:paraId="2D445A76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4DA3BFC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E00FAD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49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6A3601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86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4A9703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798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53423050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,1,2]</w:t>
            </w:r>
          </w:p>
        </w:tc>
      </w:tr>
      <w:tr w:rsidR="00420F0B" w:rsidRPr="00420F0B" w14:paraId="77448D1D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24F1BD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FEBB8B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,08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119DB09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451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7F4B598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098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11E77372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,1,2,3,1]</w:t>
            </w:r>
          </w:p>
        </w:tc>
      </w:tr>
      <w:tr w:rsidR="00420F0B" w:rsidRPr="00420F0B" w14:paraId="3483672B" w14:textId="77777777" w:rsidTr="00420F0B">
        <w:trPr>
          <w:trHeight w:val="288"/>
        </w:trPr>
        <w:tc>
          <w:tcPr>
            <w:tcW w:w="20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E6944A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5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D38D02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4,400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5736D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11614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B9CD1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446</w:t>
            </w:r>
          </w:p>
        </w:tc>
        <w:tc>
          <w:tcPr>
            <w:tcW w:w="272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FD3FBF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,1,2,3,1,2,3]</w:t>
            </w:r>
          </w:p>
        </w:tc>
      </w:tr>
    </w:tbl>
    <w:p w14:paraId="665A4055" w14:textId="54FD04ED" w:rsidR="00420F0B" w:rsidRDefault="00420F0B" w:rsidP="00B91B72"/>
    <w:p w14:paraId="1115CD54" w14:textId="77777777" w:rsidR="00397507" w:rsidRDefault="00397507" w:rsidP="00397507">
      <w:pPr>
        <w:pStyle w:val="Caption"/>
        <w:keepNext/>
        <w:jc w:val="center"/>
        <w:rPr>
          <w:b/>
          <w:i w:val="0"/>
          <w:color w:val="auto"/>
        </w:rPr>
      </w:pPr>
    </w:p>
    <w:p w14:paraId="25992A80" w14:textId="65BCA514" w:rsidR="00397507" w:rsidRPr="00397507" w:rsidRDefault="00397507" w:rsidP="00397507">
      <w:pPr>
        <w:pStyle w:val="Caption"/>
        <w:keepNext/>
        <w:jc w:val="center"/>
        <w:rPr>
          <w:i w:val="0"/>
          <w:color w:val="auto"/>
        </w:rPr>
      </w:pPr>
      <w:r w:rsidRPr="00397507">
        <w:rPr>
          <w:b/>
          <w:i w:val="0"/>
          <w:color w:val="auto"/>
        </w:rPr>
        <w:t xml:space="preserve">Tabela </w:t>
      </w:r>
      <w:r w:rsidRPr="00397507">
        <w:rPr>
          <w:b/>
          <w:i w:val="0"/>
          <w:color w:val="auto"/>
        </w:rPr>
        <w:fldChar w:fldCharType="begin"/>
      </w:r>
      <w:r w:rsidRPr="00397507">
        <w:rPr>
          <w:b/>
          <w:i w:val="0"/>
          <w:color w:val="auto"/>
        </w:rPr>
        <w:instrText xml:space="preserve"> SEQ Tabela \* ARABIC </w:instrText>
      </w:r>
      <w:r w:rsidRPr="00397507">
        <w:rPr>
          <w:b/>
          <w:i w:val="0"/>
          <w:color w:val="auto"/>
        </w:rPr>
        <w:fldChar w:fldCharType="separate"/>
      </w:r>
      <w:r w:rsidRPr="00397507">
        <w:rPr>
          <w:b/>
          <w:i w:val="0"/>
          <w:noProof/>
          <w:color w:val="auto"/>
        </w:rPr>
        <w:t>5</w:t>
      </w:r>
      <w:r w:rsidRPr="00397507">
        <w:rPr>
          <w:b/>
          <w:i w:val="0"/>
          <w:color w:val="auto"/>
        </w:rPr>
        <w:fldChar w:fldCharType="end"/>
      </w:r>
      <w:r w:rsidRPr="00397507">
        <w:rPr>
          <w:b/>
          <w:i w:val="0"/>
          <w:color w:val="auto"/>
        </w:rPr>
        <w:t>.</w:t>
      </w:r>
      <w:r w:rsidRPr="00397507">
        <w:rPr>
          <w:i w:val="0"/>
          <w:color w:val="auto"/>
        </w:rPr>
        <w:t xml:space="preserve"> Variação da duração, retrocessos e restrições criadas em função do número de grup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189"/>
        <w:gridCol w:w="1481"/>
        <w:gridCol w:w="2246"/>
        <w:gridCol w:w="2140"/>
      </w:tblGrid>
      <w:tr w:rsidR="00397507" w:rsidRPr="00397507" w14:paraId="60578032" w14:textId="77777777" w:rsidTr="00397507">
        <w:trPr>
          <w:trHeight w:val="288"/>
        </w:trPr>
        <w:tc>
          <w:tcPr>
            <w:tcW w:w="123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4A28C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úmero de Pessoas</w:t>
            </w:r>
          </w:p>
        </w:tc>
        <w:tc>
          <w:tcPr>
            <w:tcW w:w="63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0B2E36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0F8B83E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0C0E84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14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9BF01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</w:tr>
      <w:tr w:rsidR="00397507" w:rsidRPr="00397507" w14:paraId="0A6C6119" w14:textId="77777777" w:rsidTr="00397507">
        <w:trPr>
          <w:trHeight w:val="288"/>
        </w:trPr>
        <w:tc>
          <w:tcPr>
            <w:tcW w:w="12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DDDB14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úmero de Grupos</w:t>
            </w:r>
          </w:p>
        </w:tc>
        <w:tc>
          <w:tcPr>
            <w:tcW w:w="6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2A4AB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Tempo(s)</w:t>
            </w:r>
          </w:p>
        </w:tc>
        <w:tc>
          <w:tcPr>
            <w:tcW w:w="7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81D82D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Retrocessos</w:t>
            </w:r>
          </w:p>
        </w:tc>
        <w:tc>
          <w:tcPr>
            <w:tcW w:w="1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4F13E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Restrições Criadas</w:t>
            </w:r>
          </w:p>
        </w:tc>
        <w:tc>
          <w:tcPr>
            <w:tcW w:w="114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BC8CA6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InputGroups</w:t>
            </w:r>
            <w:proofErr w:type="spellEnd"/>
          </w:p>
        </w:tc>
      </w:tr>
      <w:tr w:rsidR="00397507" w:rsidRPr="00397507" w14:paraId="73D40E98" w14:textId="77777777" w:rsidTr="00397507">
        <w:trPr>
          <w:trHeight w:val="288"/>
        </w:trPr>
        <w:tc>
          <w:tcPr>
            <w:tcW w:w="123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D5B6A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635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CDE655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13</w:t>
            </w:r>
          </w:p>
        </w:tc>
        <w:tc>
          <w:tcPr>
            <w:tcW w:w="79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0A42D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1200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B3049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68</w:t>
            </w:r>
          </w:p>
        </w:tc>
        <w:tc>
          <w:tcPr>
            <w:tcW w:w="114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C4614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1,1,1,1,1,1,1,1,1]</w:t>
            </w:r>
          </w:p>
        </w:tc>
      </w:tr>
      <w:tr w:rsidR="00397507" w:rsidRPr="00397507" w14:paraId="0C8D2E2D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2940D375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36FCFB4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192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223FDEF5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300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0759178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7FE8443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1,2,1,2,1,2,1,2]</w:t>
            </w:r>
          </w:p>
        </w:tc>
      </w:tr>
      <w:tr w:rsidR="00397507" w:rsidRPr="00397507" w14:paraId="0D3B8DAF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1F311924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399E34A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264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055785F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723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09BB72F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7736D2A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,1]</w:t>
            </w:r>
          </w:p>
        </w:tc>
      </w:tr>
      <w:tr w:rsidR="00397507" w:rsidRPr="00397507" w14:paraId="4EEC5179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40B73DB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50C7E98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580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2056BB8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696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3A6521EE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54D372E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1,2,3,4,1,2]</w:t>
            </w:r>
          </w:p>
        </w:tc>
      </w:tr>
      <w:tr w:rsidR="00397507" w:rsidRPr="00397507" w14:paraId="32354461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5AFE805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708DC32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,618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098552B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8693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5AC30754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06FCFAF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1,2,3,4,5]</w:t>
            </w:r>
          </w:p>
        </w:tc>
      </w:tr>
      <w:tr w:rsidR="00397507" w:rsidRPr="00397507" w14:paraId="2400540A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408D04D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7D00AB5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918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1DBAEC26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839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27022DD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19A6831B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1,2,3,4]</w:t>
            </w:r>
          </w:p>
        </w:tc>
      </w:tr>
      <w:tr w:rsidR="00397507" w:rsidRPr="00397507" w14:paraId="0978209D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3BA4C41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3B02C879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,087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74D18CF1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406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2618E23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23AB9B7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7,1,2,3]</w:t>
            </w:r>
          </w:p>
        </w:tc>
      </w:tr>
      <w:tr w:rsidR="00397507" w:rsidRPr="00397507" w14:paraId="12B17F36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6087EE9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59D9029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352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7545AF6D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527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0D67CE81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6269DF89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7,8,1,2]</w:t>
            </w:r>
          </w:p>
        </w:tc>
      </w:tr>
      <w:tr w:rsidR="00397507" w:rsidRPr="00397507" w14:paraId="67298A9B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3E69F86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026C8E8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78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19A54AA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710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752CDE0D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554F883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7,8,9,1]</w:t>
            </w:r>
          </w:p>
        </w:tc>
      </w:tr>
      <w:tr w:rsidR="00397507" w:rsidRPr="00397507" w14:paraId="728139FE" w14:textId="77777777" w:rsidTr="00397507">
        <w:trPr>
          <w:trHeight w:val="288"/>
        </w:trPr>
        <w:tc>
          <w:tcPr>
            <w:tcW w:w="123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B75A5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11830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18</w:t>
            </w:r>
          </w:p>
        </w:tc>
        <w:tc>
          <w:tcPr>
            <w:tcW w:w="79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DBE7E6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5C4C4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E724F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7,8,9,10]</w:t>
            </w:r>
          </w:p>
        </w:tc>
      </w:tr>
    </w:tbl>
    <w:p w14:paraId="43C46C14" w14:textId="6173031F" w:rsidR="0052117A" w:rsidRDefault="0052117A" w:rsidP="00B91B72"/>
    <w:p w14:paraId="333DAC55" w14:textId="77777777" w:rsidR="0052117A" w:rsidRDefault="0052117A" w:rsidP="0052117A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9B4EE0D" wp14:editId="4F946B26">
            <wp:extent cx="4114800" cy="2159000"/>
            <wp:effectExtent l="0" t="0" r="0" b="1270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FE0F9A-03A0-497B-AE0E-EB0ABB1F24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4B9D86" w14:textId="7E4A5C47" w:rsidR="0052117A" w:rsidRDefault="0052117A" w:rsidP="0052117A">
      <w:pPr>
        <w:pStyle w:val="Caption"/>
        <w:jc w:val="center"/>
        <w:rPr>
          <w:i w:val="0"/>
          <w:color w:val="auto"/>
        </w:rPr>
      </w:pPr>
      <w:r w:rsidRPr="0052117A">
        <w:rPr>
          <w:b/>
          <w:i w:val="0"/>
          <w:color w:val="auto"/>
        </w:rPr>
        <w:t xml:space="preserve">Figura </w:t>
      </w:r>
      <w:r w:rsidRPr="0052117A">
        <w:rPr>
          <w:b/>
          <w:i w:val="0"/>
          <w:color w:val="auto"/>
        </w:rPr>
        <w:fldChar w:fldCharType="begin"/>
      </w:r>
      <w:r w:rsidRPr="0052117A">
        <w:rPr>
          <w:b/>
          <w:i w:val="0"/>
          <w:color w:val="auto"/>
        </w:rPr>
        <w:instrText xml:space="preserve"> SEQ Figura \* ARABIC </w:instrText>
      </w:r>
      <w:r w:rsidRPr="0052117A">
        <w:rPr>
          <w:b/>
          <w:i w:val="0"/>
          <w:color w:val="auto"/>
        </w:rPr>
        <w:fldChar w:fldCharType="separate"/>
      </w:r>
      <w:r w:rsidR="00E61453">
        <w:rPr>
          <w:b/>
          <w:i w:val="0"/>
          <w:noProof/>
          <w:color w:val="auto"/>
        </w:rPr>
        <w:t>1</w:t>
      </w:r>
      <w:r w:rsidRPr="0052117A">
        <w:rPr>
          <w:b/>
          <w:i w:val="0"/>
          <w:color w:val="auto"/>
        </w:rPr>
        <w:fldChar w:fldCharType="end"/>
      </w:r>
      <w:r w:rsidRPr="0052117A">
        <w:rPr>
          <w:b/>
          <w:i w:val="0"/>
          <w:color w:val="auto"/>
        </w:rPr>
        <w:t>.</w:t>
      </w:r>
      <w:r w:rsidRPr="0052117A">
        <w:rPr>
          <w:i w:val="0"/>
          <w:color w:val="auto"/>
        </w:rPr>
        <w:t xml:space="preserve"> Variação da duração de resolução em função do número de pessoas</w:t>
      </w:r>
    </w:p>
    <w:p w14:paraId="29D645E2" w14:textId="1C43C319" w:rsidR="0052117A" w:rsidRDefault="0052117A" w:rsidP="0052117A"/>
    <w:p w14:paraId="62E62AAD" w14:textId="77777777" w:rsidR="0052117A" w:rsidRDefault="0052117A" w:rsidP="0052117A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25C9B770" wp14:editId="452C33A9">
            <wp:extent cx="4127500" cy="2120900"/>
            <wp:effectExtent l="0" t="0" r="6350" b="1270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1088AC-0A34-42DF-9BB0-6202F0AF14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A0614F" w14:textId="3CC59648" w:rsidR="0052117A" w:rsidRDefault="0052117A" w:rsidP="0052117A">
      <w:pPr>
        <w:pStyle w:val="Caption"/>
        <w:jc w:val="center"/>
        <w:rPr>
          <w:i w:val="0"/>
          <w:color w:val="auto"/>
        </w:rPr>
      </w:pPr>
      <w:r w:rsidRPr="0052117A">
        <w:rPr>
          <w:b/>
          <w:i w:val="0"/>
          <w:color w:val="auto"/>
        </w:rPr>
        <w:t xml:space="preserve">Figura </w:t>
      </w:r>
      <w:r w:rsidRPr="0052117A">
        <w:rPr>
          <w:b/>
          <w:i w:val="0"/>
          <w:color w:val="auto"/>
        </w:rPr>
        <w:fldChar w:fldCharType="begin"/>
      </w:r>
      <w:r w:rsidRPr="0052117A">
        <w:rPr>
          <w:b/>
          <w:i w:val="0"/>
          <w:color w:val="auto"/>
        </w:rPr>
        <w:instrText xml:space="preserve"> SEQ Figura \* ARABIC </w:instrText>
      </w:r>
      <w:r w:rsidRPr="0052117A">
        <w:rPr>
          <w:b/>
          <w:i w:val="0"/>
          <w:color w:val="auto"/>
        </w:rPr>
        <w:fldChar w:fldCharType="separate"/>
      </w:r>
      <w:r w:rsidR="00E61453">
        <w:rPr>
          <w:b/>
          <w:i w:val="0"/>
          <w:noProof/>
          <w:color w:val="auto"/>
        </w:rPr>
        <w:t>2</w:t>
      </w:r>
      <w:r w:rsidRPr="0052117A">
        <w:rPr>
          <w:b/>
          <w:i w:val="0"/>
          <w:color w:val="auto"/>
        </w:rPr>
        <w:fldChar w:fldCharType="end"/>
      </w:r>
      <w:r w:rsidRPr="0052117A">
        <w:rPr>
          <w:b/>
          <w:i w:val="0"/>
          <w:color w:val="auto"/>
        </w:rPr>
        <w:t>.</w:t>
      </w:r>
      <w:r w:rsidRPr="0052117A">
        <w:rPr>
          <w:i w:val="0"/>
          <w:color w:val="auto"/>
        </w:rPr>
        <w:t xml:space="preserve"> Variação do número de retrocessos em função do número de pessoas</w:t>
      </w:r>
    </w:p>
    <w:p w14:paraId="166C7DCD" w14:textId="5B22DE9D" w:rsidR="00E61453" w:rsidRDefault="00E61453" w:rsidP="00E61453"/>
    <w:p w14:paraId="73C922EA" w14:textId="77777777" w:rsidR="00E61453" w:rsidRDefault="00E61453" w:rsidP="00E61453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C6F0542" wp14:editId="1FF6936B">
            <wp:extent cx="4133850" cy="2178050"/>
            <wp:effectExtent l="0" t="0" r="0" b="1270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268F60-E27B-4D3A-998D-F402BBDDCC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C30F44" w14:textId="52396C91" w:rsidR="00E61453" w:rsidRDefault="00E61453" w:rsidP="00E61453">
      <w:pPr>
        <w:pStyle w:val="Caption"/>
        <w:jc w:val="center"/>
        <w:rPr>
          <w:i w:val="0"/>
          <w:color w:val="auto"/>
        </w:rPr>
      </w:pPr>
      <w:r w:rsidRPr="00E61453">
        <w:rPr>
          <w:b/>
          <w:i w:val="0"/>
          <w:color w:val="auto"/>
        </w:rPr>
        <w:t xml:space="preserve">Figura </w:t>
      </w:r>
      <w:r w:rsidRPr="00E61453">
        <w:rPr>
          <w:b/>
          <w:i w:val="0"/>
          <w:color w:val="auto"/>
        </w:rPr>
        <w:fldChar w:fldCharType="begin"/>
      </w:r>
      <w:r w:rsidRPr="00E61453">
        <w:rPr>
          <w:b/>
          <w:i w:val="0"/>
          <w:color w:val="auto"/>
        </w:rPr>
        <w:instrText xml:space="preserve"> SEQ Figura \* ARABIC </w:instrText>
      </w:r>
      <w:r w:rsidRPr="00E6145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3</w:t>
      </w:r>
      <w:r w:rsidRPr="00E61453">
        <w:rPr>
          <w:b/>
          <w:i w:val="0"/>
          <w:color w:val="auto"/>
        </w:rPr>
        <w:fldChar w:fldCharType="end"/>
      </w:r>
      <w:r w:rsidRPr="00E61453">
        <w:rPr>
          <w:b/>
          <w:i w:val="0"/>
          <w:color w:val="auto"/>
        </w:rPr>
        <w:t>.</w:t>
      </w:r>
      <w:r w:rsidRPr="00E61453">
        <w:rPr>
          <w:i w:val="0"/>
          <w:color w:val="auto"/>
        </w:rPr>
        <w:t xml:space="preserve"> Variação do número de restrições criadas em função do número de pessoas</w:t>
      </w:r>
    </w:p>
    <w:p w14:paraId="06E36395" w14:textId="5C6FEDD2" w:rsidR="00E61453" w:rsidRDefault="00E61453" w:rsidP="00E61453"/>
    <w:p w14:paraId="4D036EF3" w14:textId="17C43C11" w:rsidR="00E61453" w:rsidRDefault="00E61453" w:rsidP="00E61453"/>
    <w:p w14:paraId="5E411F35" w14:textId="03571597" w:rsidR="00E61453" w:rsidRDefault="00E61453" w:rsidP="00E61453"/>
    <w:p w14:paraId="63FAA9F7" w14:textId="77777777" w:rsidR="00E61453" w:rsidRDefault="00E61453" w:rsidP="00E61453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6ED3C3B3" wp14:editId="0438259C">
            <wp:extent cx="4013200" cy="2286000"/>
            <wp:effectExtent l="0" t="0" r="635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F4ECCE-25E3-4AD0-824B-38A214D0A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E3F375" w14:textId="32B62B9D" w:rsidR="00E61453" w:rsidRPr="00E61453" w:rsidRDefault="00E61453" w:rsidP="00E61453">
      <w:pPr>
        <w:pStyle w:val="Caption"/>
        <w:jc w:val="center"/>
        <w:rPr>
          <w:i w:val="0"/>
          <w:color w:val="auto"/>
        </w:rPr>
      </w:pPr>
      <w:r w:rsidRPr="00E61453">
        <w:rPr>
          <w:b/>
          <w:i w:val="0"/>
          <w:color w:val="auto"/>
        </w:rPr>
        <w:t xml:space="preserve">Figura </w:t>
      </w:r>
      <w:r w:rsidRPr="00E61453">
        <w:rPr>
          <w:b/>
          <w:i w:val="0"/>
          <w:color w:val="auto"/>
        </w:rPr>
        <w:fldChar w:fldCharType="begin"/>
      </w:r>
      <w:r w:rsidRPr="00E61453">
        <w:rPr>
          <w:b/>
          <w:i w:val="0"/>
          <w:color w:val="auto"/>
        </w:rPr>
        <w:instrText xml:space="preserve"> SEQ Figura \* ARABIC </w:instrText>
      </w:r>
      <w:r w:rsidRPr="00E6145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4</w:t>
      </w:r>
      <w:r w:rsidRPr="00E61453">
        <w:rPr>
          <w:b/>
          <w:i w:val="0"/>
          <w:color w:val="auto"/>
        </w:rPr>
        <w:fldChar w:fldCharType="end"/>
      </w:r>
      <w:r w:rsidRPr="00E61453">
        <w:rPr>
          <w:b/>
          <w:i w:val="0"/>
          <w:color w:val="auto"/>
        </w:rPr>
        <w:t>.</w:t>
      </w:r>
      <w:r w:rsidRPr="00E61453">
        <w:rPr>
          <w:i w:val="0"/>
          <w:color w:val="auto"/>
        </w:rPr>
        <w:t xml:space="preserve"> Variação da duração do tempo em função do número de grupos</w:t>
      </w:r>
    </w:p>
    <w:p w14:paraId="3F84AE48" w14:textId="0401B66A" w:rsidR="00E61453" w:rsidRDefault="00E61453" w:rsidP="00E61453"/>
    <w:p w14:paraId="294833CD" w14:textId="77777777" w:rsidR="00E61453" w:rsidRDefault="00E61453" w:rsidP="00E61453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992F47E" wp14:editId="551602F7">
            <wp:extent cx="4013200" cy="2476500"/>
            <wp:effectExtent l="0" t="0" r="635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1C7B2C-B28D-4944-9257-39099F26A9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BFB495" w14:textId="46217478" w:rsidR="00E61453" w:rsidRPr="00E61453" w:rsidRDefault="00E61453" w:rsidP="00E61453">
      <w:pPr>
        <w:pStyle w:val="Caption"/>
        <w:jc w:val="center"/>
        <w:rPr>
          <w:i w:val="0"/>
          <w:color w:val="auto"/>
        </w:rPr>
      </w:pPr>
      <w:r w:rsidRPr="00E61453">
        <w:rPr>
          <w:b/>
          <w:i w:val="0"/>
          <w:color w:val="auto"/>
        </w:rPr>
        <w:t xml:space="preserve">Figura </w:t>
      </w:r>
      <w:r w:rsidRPr="00E61453">
        <w:rPr>
          <w:b/>
          <w:i w:val="0"/>
          <w:color w:val="auto"/>
        </w:rPr>
        <w:fldChar w:fldCharType="begin"/>
      </w:r>
      <w:r w:rsidRPr="00E61453">
        <w:rPr>
          <w:b/>
          <w:i w:val="0"/>
          <w:color w:val="auto"/>
        </w:rPr>
        <w:instrText xml:space="preserve"> SEQ Figura \* ARABIC </w:instrText>
      </w:r>
      <w:r w:rsidRPr="00E6145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5</w:t>
      </w:r>
      <w:r w:rsidRPr="00E61453">
        <w:rPr>
          <w:b/>
          <w:i w:val="0"/>
          <w:color w:val="auto"/>
        </w:rPr>
        <w:fldChar w:fldCharType="end"/>
      </w:r>
      <w:r w:rsidRPr="00E61453">
        <w:rPr>
          <w:b/>
          <w:i w:val="0"/>
          <w:color w:val="auto"/>
        </w:rPr>
        <w:t>.</w:t>
      </w:r>
      <w:r w:rsidRPr="00E61453">
        <w:rPr>
          <w:i w:val="0"/>
          <w:color w:val="auto"/>
        </w:rPr>
        <w:t xml:space="preserve"> Variação do número de retrocessos em função do número de grupos</w:t>
      </w:r>
    </w:p>
    <w:p w14:paraId="3DE1B2F1" w14:textId="2FDD01B0" w:rsidR="00E61453" w:rsidRDefault="00E61453" w:rsidP="00E61453"/>
    <w:p w14:paraId="5E619081" w14:textId="77777777" w:rsidR="00E61453" w:rsidRDefault="00E61453" w:rsidP="00E61453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135A7EC4" wp14:editId="2758003D">
            <wp:extent cx="4076700" cy="23622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02B312-1E16-4FC8-B395-584B4D1397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968D69" w14:textId="1DDE5052" w:rsidR="00E61453" w:rsidRDefault="00E61453" w:rsidP="00E61453">
      <w:pPr>
        <w:pStyle w:val="Caption"/>
        <w:jc w:val="center"/>
        <w:rPr>
          <w:i w:val="0"/>
          <w:color w:val="auto"/>
        </w:rPr>
      </w:pPr>
      <w:r w:rsidRPr="00E61453">
        <w:rPr>
          <w:b/>
          <w:i w:val="0"/>
          <w:color w:val="auto"/>
        </w:rPr>
        <w:t xml:space="preserve">Figura </w:t>
      </w:r>
      <w:r w:rsidRPr="00E61453">
        <w:rPr>
          <w:b/>
          <w:i w:val="0"/>
          <w:color w:val="auto"/>
        </w:rPr>
        <w:fldChar w:fldCharType="begin"/>
      </w:r>
      <w:r w:rsidRPr="00E61453">
        <w:rPr>
          <w:b/>
          <w:i w:val="0"/>
          <w:color w:val="auto"/>
        </w:rPr>
        <w:instrText xml:space="preserve"> SEQ Figura \* ARABIC </w:instrText>
      </w:r>
      <w:r w:rsidRPr="00E61453">
        <w:rPr>
          <w:b/>
          <w:i w:val="0"/>
          <w:color w:val="auto"/>
        </w:rPr>
        <w:fldChar w:fldCharType="separate"/>
      </w:r>
      <w:r w:rsidRPr="00E61453">
        <w:rPr>
          <w:b/>
          <w:i w:val="0"/>
          <w:noProof/>
          <w:color w:val="auto"/>
        </w:rPr>
        <w:t>6</w:t>
      </w:r>
      <w:r w:rsidRPr="00E61453">
        <w:rPr>
          <w:b/>
          <w:i w:val="0"/>
          <w:color w:val="auto"/>
        </w:rPr>
        <w:fldChar w:fldCharType="end"/>
      </w:r>
      <w:r w:rsidRPr="00E61453">
        <w:rPr>
          <w:b/>
          <w:i w:val="0"/>
          <w:color w:val="auto"/>
        </w:rPr>
        <w:t>.</w:t>
      </w:r>
      <w:r w:rsidRPr="00E61453">
        <w:rPr>
          <w:i w:val="0"/>
          <w:color w:val="auto"/>
        </w:rPr>
        <w:t xml:space="preserve"> Variação do número de restrições criadas em função do número de grupos</w:t>
      </w:r>
    </w:p>
    <w:p w14:paraId="730F4FD0" w14:textId="65BD0F9B" w:rsidR="00E93FAF" w:rsidRPr="00E93FAF" w:rsidRDefault="00E93FAF" w:rsidP="00E93FAF">
      <w:pPr>
        <w:pStyle w:val="Heading2"/>
      </w:pPr>
      <w:r>
        <w:lastRenderedPageBreak/>
        <w:t>Código Fonte</w:t>
      </w:r>
      <w:bookmarkStart w:id="0" w:name="_GoBack"/>
      <w:bookmarkEnd w:id="0"/>
    </w:p>
    <w:sectPr w:rsidR="00E93FAF" w:rsidRPr="00E93FAF" w:rsidSect="00E93FAF">
      <w:headerReference w:type="even" r:id="rId14"/>
      <w:headerReference w:type="default" r:id="rId15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131D0" w14:textId="77777777" w:rsidR="009632D2" w:rsidRDefault="009632D2" w:rsidP="00E93FAF">
      <w:r>
        <w:separator/>
      </w:r>
    </w:p>
  </w:endnote>
  <w:endnote w:type="continuationSeparator" w:id="0">
    <w:p w14:paraId="2F15F5D3" w14:textId="77777777" w:rsidR="009632D2" w:rsidRDefault="009632D2" w:rsidP="00E9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E4EB9" w14:textId="77777777" w:rsidR="009632D2" w:rsidRDefault="009632D2" w:rsidP="00E93FAF">
      <w:r>
        <w:separator/>
      </w:r>
    </w:p>
  </w:footnote>
  <w:footnote w:type="continuationSeparator" w:id="0">
    <w:p w14:paraId="5296FEB1" w14:textId="77777777" w:rsidR="009632D2" w:rsidRDefault="009632D2" w:rsidP="00E93F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CA8C9" w14:textId="77777777" w:rsidR="00E93FAF" w:rsidRDefault="00E93FAF" w:rsidP="00EA779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8109AA" w14:textId="77777777" w:rsidR="00E93FAF" w:rsidRDefault="00E93FAF" w:rsidP="00E93FA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8D446" w14:textId="77777777" w:rsidR="00E93FAF" w:rsidRDefault="00E93FAF" w:rsidP="00EA779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7DC48A41" w14:textId="77777777" w:rsidR="00E93FAF" w:rsidRDefault="00E93FAF" w:rsidP="00E93FA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032E4"/>
    <w:multiLevelType w:val="hybridMultilevel"/>
    <w:tmpl w:val="4886C82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C1691C"/>
    <w:multiLevelType w:val="hybridMultilevel"/>
    <w:tmpl w:val="A00680E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13D8A"/>
    <w:multiLevelType w:val="multilevel"/>
    <w:tmpl w:val="AFD6512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1A27FE"/>
    <w:multiLevelType w:val="multilevel"/>
    <w:tmpl w:val="918AEE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7B868B3"/>
    <w:multiLevelType w:val="multilevel"/>
    <w:tmpl w:val="A3EC0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5B6757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7E50E37"/>
    <w:multiLevelType w:val="hybridMultilevel"/>
    <w:tmpl w:val="F2C86C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1176"/>
        </w:tabs>
        <w:ind w:left="1176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31"/>
        </w:tabs>
        <w:ind w:left="2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51"/>
        </w:tabs>
        <w:ind w:left="34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1"/>
        </w:tabs>
        <w:ind w:left="4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91"/>
        </w:tabs>
        <w:ind w:left="4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11"/>
        </w:tabs>
        <w:ind w:left="5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31"/>
        </w:tabs>
        <w:ind w:left="6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51"/>
        </w:tabs>
        <w:ind w:left="7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71"/>
        </w:tabs>
        <w:ind w:left="7771" w:hanging="180"/>
      </w:pPr>
      <w:rPr>
        <w:rFonts w:hint="default"/>
      </w:rPr>
    </w:lvl>
  </w:abstractNum>
  <w:abstractNum w:abstractNumId="8">
    <w:nsid w:val="7E9572EA"/>
    <w:multiLevelType w:val="hybridMultilevel"/>
    <w:tmpl w:val="B2F016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89"/>
    <w:rsid w:val="00006418"/>
    <w:rsid w:val="000752B8"/>
    <w:rsid w:val="00075811"/>
    <w:rsid w:val="000C2DAF"/>
    <w:rsid w:val="00124A80"/>
    <w:rsid w:val="001447F1"/>
    <w:rsid w:val="00172916"/>
    <w:rsid w:val="001F28E3"/>
    <w:rsid w:val="00200E13"/>
    <w:rsid w:val="00207751"/>
    <w:rsid w:val="00253A31"/>
    <w:rsid w:val="00294B14"/>
    <w:rsid w:val="002952EC"/>
    <w:rsid w:val="002A091A"/>
    <w:rsid w:val="002B372A"/>
    <w:rsid w:val="002F7FAE"/>
    <w:rsid w:val="003701B0"/>
    <w:rsid w:val="00381AD1"/>
    <w:rsid w:val="00397507"/>
    <w:rsid w:val="00420F0B"/>
    <w:rsid w:val="0042576D"/>
    <w:rsid w:val="00437B14"/>
    <w:rsid w:val="0050757A"/>
    <w:rsid w:val="0052117A"/>
    <w:rsid w:val="0053771B"/>
    <w:rsid w:val="00585A5A"/>
    <w:rsid w:val="006A79FB"/>
    <w:rsid w:val="00711E89"/>
    <w:rsid w:val="00724B6A"/>
    <w:rsid w:val="007272E7"/>
    <w:rsid w:val="00742045"/>
    <w:rsid w:val="00764A87"/>
    <w:rsid w:val="007B3795"/>
    <w:rsid w:val="008765B5"/>
    <w:rsid w:val="00885E1D"/>
    <w:rsid w:val="00894153"/>
    <w:rsid w:val="00895970"/>
    <w:rsid w:val="00940245"/>
    <w:rsid w:val="009632D2"/>
    <w:rsid w:val="009932B8"/>
    <w:rsid w:val="009A099A"/>
    <w:rsid w:val="00A3416F"/>
    <w:rsid w:val="00A755BC"/>
    <w:rsid w:val="00A87E06"/>
    <w:rsid w:val="00AB3ACC"/>
    <w:rsid w:val="00AC140F"/>
    <w:rsid w:val="00B31EDA"/>
    <w:rsid w:val="00B463FB"/>
    <w:rsid w:val="00B71EB5"/>
    <w:rsid w:val="00B91B72"/>
    <w:rsid w:val="00BA47AD"/>
    <w:rsid w:val="00BD0058"/>
    <w:rsid w:val="00BD5965"/>
    <w:rsid w:val="00BE3BC6"/>
    <w:rsid w:val="00BF70D0"/>
    <w:rsid w:val="00C157D3"/>
    <w:rsid w:val="00C321F9"/>
    <w:rsid w:val="00D05965"/>
    <w:rsid w:val="00E61453"/>
    <w:rsid w:val="00E93FAF"/>
    <w:rsid w:val="00EA266E"/>
    <w:rsid w:val="00EC6A07"/>
    <w:rsid w:val="00EE0DD7"/>
    <w:rsid w:val="00EE7196"/>
    <w:rsid w:val="00F12140"/>
    <w:rsid w:val="00F32163"/>
    <w:rsid w:val="00F51B49"/>
    <w:rsid w:val="00F865D2"/>
    <w:rsid w:val="00F93FB2"/>
    <w:rsid w:val="00FA563C"/>
    <w:rsid w:val="00FD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87F0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66E"/>
    <w:rPr>
      <w:rFonts w:ascii="Times New Roman" w:hAnsi="Times New Roman"/>
      <w:sz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40F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40F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9F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9F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9F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9F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9F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9F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9F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3FB2"/>
    <w:pPr>
      <w:spacing w:before="100" w:beforeAutospacing="1" w:after="100" w:afterAutospacing="1"/>
    </w:pPr>
    <w:rPr>
      <w:rFonts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C140F"/>
    <w:rPr>
      <w:rFonts w:ascii="Times New Roman" w:eastAsiaTheme="majorEastAsia" w:hAnsi="Times New Roman" w:cstheme="majorBidi"/>
      <w:b/>
      <w:sz w:val="28"/>
      <w:szCs w:val="32"/>
      <w:lang w:val="pt-PT"/>
    </w:rPr>
  </w:style>
  <w:style w:type="paragraph" w:styleId="ListParagraph">
    <w:name w:val="List Paragraph"/>
    <w:basedOn w:val="Normal"/>
    <w:uiPriority w:val="34"/>
    <w:qFormat/>
    <w:rsid w:val="00724B6A"/>
    <w:pPr>
      <w:ind w:left="720"/>
      <w:contextualSpacing/>
    </w:pPr>
  </w:style>
  <w:style w:type="numbering" w:styleId="111111">
    <w:name w:val="Outline List 2"/>
    <w:basedOn w:val="NoList"/>
    <w:uiPriority w:val="99"/>
    <w:semiHidden/>
    <w:unhideWhenUsed/>
    <w:rsid w:val="00F32163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C140F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9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9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9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9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9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9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9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ferenceitem">
    <w:name w:val="referenceitem"/>
    <w:basedOn w:val="Normal"/>
    <w:rsid w:val="00BD0058"/>
    <w:pPr>
      <w:numPr>
        <w:numId w:val="8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eastAsia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NoList"/>
    <w:semiHidden/>
    <w:rsid w:val="00BD0058"/>
    <w:pPr>
      <w:numPr>
        <w:numId w:val="8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00E13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3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FAF"/>
    <w:rPr>
      <w:rFonts w:ascii="Times New Roman" w:hAnsi="Times New Roman"/>
      <w:sz w:val="20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E93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4.xml"/><Relationship Id="rId12" Type="http://schemas.openxmlformats.org/officeDocument/2006/relationships/chart" Target="charts/chart5.xml"/><Relationship Id="rId13" Type="http://schemas.openxmlformats.org/officeDocument/2006/relationships/chart" Target="charts/chart6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C:\Users\FF\Documents\GitHub\feup-plog\Projeto2\docs\test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C:\Users\FF\Documents\GitHub\feup-plog\Projeto2\docs\test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//C:\Users\FF\Documents\GitHub\feup-plog\Projeto2\docs\test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//C:\Users\FF\Documents\GitHub\feup-plog\Projeto2\docs\test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//C:\Users\FF\Documents\GitHub\feup-plog\Projeto2\docs\test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//C:\Users\FF\Documents\GitHub\feup-plog\Projeto2\docs\test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úmero de Pessoas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13:$B$19</c:f>
              <c:numCache>
                <c:formatCode>General</c:formatCode>
                <c:ptCount val="7"/>
                <c:pt idx="0">
                  <c:v>3.0</c:v>
                </c:pt>
                <c:pt idx="1">
                  <c:v>5.0</c:v>
                </c:pt>
                <c:pt idx="2">
                  <c:v>7.0</c:v>
                </c:pt>
                <c:pt idx="3">
                  <c:v>9.0</c:v>
                </c:pt>
                <c:pt idx="4">
                  <c:v>11.0</c:v>
                </c:pt>
                <c:pt idx="5">
                  <c:v>13.0</c:v>
                </c:pt>
                <c:pt idx="6">
                  <c:v>15.0</c:v>
                </c:pt>
              </c:numCache>
            </c:numRef>
          </c:cat>
          <c:val>
            <c:numRef>
              <c:f>Folha1!$C$13:$C$19</c:f>
              <c:numCache>
                <c:formatCode>0.000</c:formatCode>
                <c:ptCount val="7"/>
                <c:pt idx="0">
                  <c:v>0.002</c:v>
                </c:pt>
                <c:pt idx="1">
                  <c:v>0.006</c:v>
                </c:pt>
                <c:pt idx="2">
                  <c:v>0.029</c:v>
                </c:pt>
                <c:pt idx="3">
                  <c:v>0.118</c:v>
                </c:pt>
                <c:pt idx="4">
                  <c:v>0.497</c:v>
                </c:pt>
                <c:pt idx="5">
                  <c:v>6.08</c:v>
                </c:pt>
                <c:pt idx="6">
                  <c:v>24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FDF-430C-AA22-5A1EC4B19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-57052032"/>
        <c:axId val="-57444240"/>
      </c:lineChart>
      <c:catAx>
        <c:axId val="-57052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GB"/>
          </a:p>
        </c:txPr>
        <c:crossAx val="-57444240"/>
        <c:crosses val="autoZero"/>
        <c:auto val="1"/>
        <c:lblAlgn val="ctr"/>
        <c:lblOffset val="100"/>
        <c:noMultiLvlLbl val="0"/>
      </c:catAx>
      <c:valAx>
        <c:axId val="-574442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GB"/>
          </a:p>
        </c:txPr>
        <c:crossAx val="-5705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úmero de Pessoas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13:$B$19</c:f>
              <c:numCache>
                <c:formatCode>General</c:formatCode>
                <c:ptCount val="7"/>
                <c:pt idx="0">
                  <c:v>3.0</c:v>
                </c:pt>
                <c:pt idx="1">
                  <c:v>5.0</c:v>
                </c:pt>
                <c:pt idx="2">
                  <c:v>7.0</c:v>
                </c:pt>
                <c:pt idx="3">
                  <c:v>9.0</c:v>
                </c:pt>
                <c:pt idx="4">
                  <c:v>11.0</c:v>
                </c:pt>
                <c:pt idx="5">
                  <c:v>13.0</c:v>
                </c:pt>
                <c:pt idx="6">
                  <c:v>15.0</c:v>
                </c:pt>
              </c:numCache>
            </c:numRef>
          </c:cat>
          <c:val>
            <c:numRef>
              <c:f>Folha1!$D$13:$D$19</c:f>
              <c:numCache>
                <c:formatCode>General</c:formatCode>
                <c:ptCount val="7"/>
                <c:pt idx="0">
                  <c:v>2.0</c:v>
                </c:pt>
                <c:pt idx="1">
                  <c:v>20.0</c:v>
                </c:pt>
                <c:pt idx="2">
                  <c:v>148.0</c:v>
                </c:pt>
                <c:pt idx="3">
                  <c:v>512.0</c:v>
                </c:pt>
                <c:pt idx="4">
                  <c:v>2869.0</c:v>
                </c:pt>
                <c:pt idx="5">
                  <c:v>54511.0</c:v>
                </c:pt>
                <c:pt idx="6">
                  <c:v>311614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899-4CD7-A8B1-C6256FCFE2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-135696208"/>
        <c:axId val="-135617664"/>
      </c:lineChart>
      <c:catAx>
        <c:axId val="-135696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GB"/>
          </a:p>
        </c:txPr>
        <c:crossAx val="-135617664"/>
        <c:crosses val="autoZero"/>
        <c:auto val="1"/>
        <c:lblAlgn val="ctr"/>
        <c:lblOffset val="100"/>
        <c:noMultiLvlLbl val="0"/>
      </c:catAx>
      <c:valAx>
        <c:axId val="-1356176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tro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GB"/>
          </a:p>
        </c:txPr>
        <c:crossAx val="-135696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úmero de Pessoas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13:$B$19</c:f>
              <c:numCache>
                <c:formatCode>General</c:formatCode>
                <c:ptCount val="7"/>
                <c:pt idx="0">
                  <c:v>3.0</c:v>
                </c:pt>
                <c:pt idx="1">
                  <c:v>5.0</c:v>
                </c:pt>
                <c:pt idx="2">
                  <c:v>7.0</c:v>
                </c:pt>
                <c:pt idx="3">
                  <c:v>9.0</c:v>
                </c:pt>
                <c:pt idx="4">
                  <c:v>11.0</c:v>
                </c:pt>
                <c:pt idx="5">
                  <c:v>13.0</c:v>
                </c:pt>
                <c:pt idx="6">
                  <c:v>15.0</c:v>
                </c:pt>
              </c:numCache>
            </c:numRef>
          </c:cat>
          <c:val>
            <c:numRef>
              <c:f>Folha1!$E$13:$E$19</c:f>
              <c:numCache>
                <c:formatCode>General</c:formatCode>
                <c:ptCount val="7"/>
                <c:pt idx="0">
                  <c:v>78.0</c:v>
                </c:pt>
                <c:pt idx="1">
                  <c:v>186.0</c:v>
                </c:pt>
                <c:pt idx="2">
                  <c:v>342.0</c:v>
                </c:pt>
                <c:pt idx="3">
                  <c:v>546.0</c:v>
                </c:pt>
                <c:pt idx="4">
                  <c:v>798.0</c:v>
                </c:pt>
                <c:pt idx="5">
                  <c:v>1098.0</c:v>
                </c:pt>
                <c:pt idx="6">
                  <c:v>1446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08C-4F31-9395-F6597C1C3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-55913120"/>
        <c:axId val="-136366448"/>
      </c:lineChart>
      <c:catAx>
        <c:axId val="-559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GB"/>
          </a:p>
        </c:txPr>
        <c:crossAx val="-136366448"/>
        <c:crosses val="autoZero"/>
        <c:auto val="1"/>
        <c:lblAlgn val="ctr"/>
        <c:lblOffset val="100"/>
        <c:noMultiLvlLbl val="0"/>
      </c:catAx>
      <c:valAx>
        <c:axId val="-136366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strições Criad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GB"/>
          </a:p>
        </c:txPr>
        <c:crossAx val="-559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42:$B$5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</c:numCache>
            </c:numRef>
          </c:cat>
          <c:val>
            <c:numRef>
              <c:f>Folha1!$C$42:$C$51</c:f>
              <c:numCache>
                <c:formatCode>0.000</c:formatCode>
                <c:ptCount val="10"/>
                <c:pt idx="0">
                  <c:v>0.013</c:v>
                </c:pt>
                <c:pt idx="1">
                  <c:v>0.192</c:v>
                </c:pt>
                <c:pt idx="2">
                  <c:v>0.264</c:v>
                </c:pt>
                <c:pt idx="3">
                  <c:v>0.58</c:v>
                </c:pt>
                <c:pt idx="4">
                  <c:v>1.618</c:v>
                </c:pt>
                <c:pt idx="5">
                  <c:v>0.918</c:v>
                </c:pt>
                <c:pt idx="6">
                  <c:v>1.087</c:v>
                </c:pt>
                <c:pt idx="7">
                  <c:v>0.352</c:v>
                </c:pt>
                <c:pt idx="8">
                  <c:v>0.786</c:v>
                </c:pt>
                <c:pt idx="9">
                  <c:v>0.0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319-421C-9DD9-EB26BFB0F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-114072720"/>
        <c:axId val="-136348048"/>
      </c:lineChart>
      <c:catAx>
        <c:axId val="-114072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Grup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GB"/>
          </a:p>
        </c:txPr>
        <c:crossAx val="-136348048"/>
        <c:crosses val="autoZero"/>
        <c:auto val="1"/>
        <c:lblAlgn val="ctr"/>
        <c:lblOffset val="100"/>
        <c:noMultiLvlLbl val="0"/>
      </c:catAx>
      <c:valAx>
        <c:axId val="-1363480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GB"/>
          </a:p>
        </c:txPr>
        <c:crossAx val="-11407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GB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42:$B$5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</c:numCache>
            </c:numRef>
          </c:cat>
          <c:val>
            <c:numRef>
              <c:f>Folha1!$D$42:$D$51</c:f>
              <c:numCache>
                <c:formatCode>General</c:formatCode>
                <c:ptCount val="10"/>
                <c:pt idx="0">
                  <c:v>9.0</c:v>
                </c:pt>
                <c:pt idx="1">
                  <c:v>1300.0</c:v>
                </c:pt>
                <c:pt idx="2">
                  <c:v>1723.0</c:v>
                </c:pt>
                <c:pt idx="3">
                  <c:v>2696.0</c:v>
                </c:pt>
                <c:pt idx="4">
                  <c:v>8693.0</c:v>
                </c:pt>
                <c:pt idx="5">
                  <c:v>4839.0</c:v>
                </c:pt>
                <c:pt idx="6">
                  <c:v>5406.0</c:v>
                </c:pt>
                <c:pt idx="7">
                  <c:v>1527.0</c:v>
                </c:pt>
                <c:pt idx="8">
                  <c:v>4710.0</c:v>
                </c:pt>
                <c:pt idx="9">
                  <c:v>9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DB-468B-B280-7E167917D3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-51304656"/>
        <c:axId val="-56071760"/>
      </c:lineChart>
      <c:catAx>
        <c:axId val="-51304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Grup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GB"/>
          </a:p>
        </c:txPr>
        <c:crossAx val="-56071760"/>
        <c:crosses val="autoZero"/>
        <c:auto val="1"/>
        <c:lblAlgn val="ctr"/>
        <c:lblOffset val="100"/>
        <c:noMultiLvlLbl val="0"/>
      </c:catAx>
      <c:valAx>
        <c:axId val="-560717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tro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GB"/>
          </a:p>
        </c:txPr>
        <c:crossAx val="-51304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GB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42:$B$5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</c:numCache>
            </c:numRef>
          </c:cat>
          <c:val>
            <c:numRef>
              <c:f>Folha1!$E$42:$E$51</c:f>
              <c:numCache>
                <c:formatCode>General</c:formatCode>
                <c:ptCount val="10"/>
                <c:pt idx="0">
                  <c:v>468.0</c:v>
                </c:pt>
                <c:pt idx="1">
                  <c:v>666.0</c:v>
                </c:pt>
                <c:pt idx="2">
                  <c:v>666.0</c:v>
                </c:pt>
                <c:pt idx="3">
                  <c:v>666.0</c:v>
                </c:pt>
                <c:pt idx="4">
                  <c:v>666.0</c:v>
                </c:pt>
                <c:pt idx="5">
                  <c:v>666.0</c:v>
                </c:pt>
                <c:pt idx="6">
                  <c:v>666.0</c:v>
                </c:pt>
                <c:pt idx="7">
                  <c:v>666.0</c:v>
                </c:pt>
                <c:pt idx="8">
                  <c:v>666.0</c:v>
                </c:pt>
                <c:pt idx="9">
                  <c:v>666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920-482D-AA56-9888D7E1DE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-51311040"/>
        <c:axId val="-51307648"/>
      </c:lineChart>
      <c:catAx>
        <c:axId val="-51311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Grup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GB"/>
          </a:p>
        </c:txPr>
        <c:crossAx val="-51307648"/>
        <c:crosses val="autoZero"/>
        <c:auto val="1"/>
        <c:lblAlgn val="ctr"/>
        <c:lblOffset val="100"/>
        <c:noMultiLvlLbl val="0"/>
      </c:catAx>
      <c:valAx>
        <c:axId val="-513076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strições Criad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GB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GB"/>
          </a:p>
        </c:txPr>
        <c:crossAx val="-5131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D4E505B-CAF1-8146-89FC-ED9F9DEB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2357</Words>
  <Characters>13436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Bárbara Silva</cp:lastModifiedBy>
  <cp:revision>17</cp:revision>
  <dcterms:created xsi:type="dcterms:W3CDTF">2017-12-21T16:08:00Z</dcterms:created>
  <dcterms:modified xsi:type="dcterms:W3CDTF">2017-12-23T18:32:00Z</dcterms:modified>
</cp:coreProperties>
</file>